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674" w:rsidRPr="008F1D8F" w:rsidRDefault="00110A71" w:rsidP="00844DC3">
      <w:pPr>
        <w:jc w:val="center"/>
        <w:rPr>
          <w:b/>
          <w:caps/>
        </w:rPr>
      </w:pPr>
      <w:r>
        <w:rPr>
          <w:b/>
          <w:caps/>
          <w:noProof/>
          <w:lang w:eastAsia="lt-LT"/>
        </w:rPr>
        <w:drawing>
          <wp:inline distT="0" distB="0" distL="0" distR="0">
            <wp:extent cx="560705"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p>
    <w:p w:rsidR="00F77D68" w:rsidRPr="008F1D8F" w:rsidRDefault="00F77D68" w:rsidP="00844DC3">
      <w:pPr>
        <w:pStyle w:val="Pavadinimas"/>
        <w:rPr>
          <w:sz w:val="24"/>
        </w:rPr>
      </w:pPr>
    </w:p>
    <w:p w:rsidR="009049C9" w:rsidRPr="006209A5" w:rsidRDefault="009049C9" w:rsidP="00844DC3">
      <w:pPr>
        <w:pStyle w:val="Pavadinimas"/>
        <w:rPr>
          <w:szCs w:val="28"/>
        </w:rPr>
      </w:pPr>
      <w:r w:rsidRPr="006209A5">
        <w:rPr>
          <w:szCs w:val="28"/>
        </w:rPr>
        <w:t>KRETINGOS RAJONO SAVIVALDYBĖS TARYBA</w:t>
      </w:r>
    </w:p>
    <w:p w:rsidR="005E0574" w:rsidRPr="007C5A7F" w:rsidRDefault="005E0574" w:rsidP="00844DC3">
      <w:pPr>
        <w:jc w:val="center"/>
        <w:rPr>
          <w:b/>
          <w:bCs/>
          <w:sz w:val="28"/>
          <w:szCs w:val="28"/>
          <w:lang w:eastAsia="lt-LT"/>
        </w:rPr>
      </w:pPr>
    </w:p>
    <w:p w:rsidR="007C5A7F" w:rsidRPr="000D5C04" w:rsidRDefault="007C5A7F" w:rsidP="00844DC3">
      <w:pPr>
        <w:jc w:val="center"/>
        <w:rPr>
          <w:b/>
          <w:sz w:val="28"/>
          <w:szCs w:val="28"/>
        </w:rPr>
      </w:pPr>
      <w:r w:rsidRPr="000D5C04">
        <w:rPr>
          <w:b/>
          <w:sz w:val="28"/>
          <w:szCs w:val="28"/>
        </w:rPr>
        <w:t>SPRENDIMAS</w:t>
      </w:r>
    </w:p>
    <w:p w:rsidR="004D1755" w:rsidRPr="008F1D8F" w:rsidRDefault="004D1755" w:rsidP="00844DC3">
      <w:pPr>
        <w:jc w:val="center"/>
        <w:rPr>
          <w:b/>
        </w:rPr>
      </w:pPr>
      <w:r w:rsidRPr="008F1D8F">
        <w:rPr>
          <w:b/>
        </w:rPr>
        <w:t xml:space="preserve">DĖL KRETINGOS RAJONO SAVIVALDYBĖS TARYBOS </w:t>
      </w:r>
      <w:r w:rsidR="00143611" w:rsidRPr="008F1D8F">
        <w:rPr>
          <w:b/>
          <w:lang w:eastAsia="lt-LT"/>
        </w:rPr>
        <w:t>2011 M. SAUSIO 27 D</w:t>
      </w:r>
      <w:r w:rsidR="00D22674" w:rsidRPr="008F1D8F">
        <w:rPr>
          <w:b/>
          <w:lang w:eastAsia="lt-LT"/>
        </w:rPr>
        <w:t xml:space="preserve">. </w:t>
      </w:r>
      <w:r w:rsidR="00143611" w:rsidRPr="008F1D8F">
        <w:rPr>
          <w:b/>
          <w:lang w:eastAsia="lt-LT"/>
        </w:rPr>
        <w:t xml:space="preserve">SPRENDIMO </w:t>
      </w:r>
      <w:bookmarkStart w:id="0" w:name="n_1"/>
      <w:r w:rsidR="00401EA3" w:rsidRPr="008F1D8F">
        <w:rPr>
          <w:b/>
          <w:lang w:eastAsia="lt-LT"/>
        </w:rPr>
        <w:t>NR.</w:t>
      </w:r>
      <w:r w:rsidR="00E50748">
        <w:rPr>
          <w:b/>
          <w:lang w:eastAsia="lt-LT"/>
        </w:rPr>
        <w:t xml:space="preserve"> </w:t>
      </w:r>
      <w:r w:rsidR="00401EA3" w:rsidRPr="008F1D8F">
        <w:rPr>
          <w:b/>
          <w:lang w:eastAsia="lt-LT"/>
        </w:rPr>
        <w:t>T2-21</w:t>
      </w:r>
      <w:bookmarkEnd w:id="0"/>
      <w:r w:rsidR="00143611" w:rsidRPr="008F1D8F">
        <w:rPr>
          <w:b/>
          <w:lang w:eastAsia="lt-LT"/>
        </w:rPr>
        <w:t xml:space="preserve"> „DĖL VAIKŲ CENTRALIZUOTO PRIĖMIMO Į KRETINGOS RAJONO MOKYKLŲ IKIMOKYKLINIO IR PRIEŠMOKYKLINIO UGDYMO GRUPES TVARKOS APRAŠO PATVIRTINIMO“ PAKEITIMO</w:t>
      </w:r>
    </w:p>
    <w:p w:rsidR="000E01ED" w:rsidRPr="008F1D8F" w:rsidRDefault="000E01ED" w:rsidP="00844DC3">
      <w:pPr>
        <w:jc w:val="center"/>
        <w:rPr>
          <w:b/>
          <w:lang w:eastAsia="lt-LT"/>
        </w:rPr>
      </w:pPr>
    </w:p>
    <w:p w:rsidR="000E01ED" w:rsidRPr="008F1D8F" w:rsidRDefault="00A41B6D" w:rsidP="00844DC3">
      <w:pPr>
        <w:jc w:val="center"/>
        <w:rPr>
          <w:lang w:eastAsia="lt-LT"/>
        </w:rPr>
      </w:pPr>
      <w:r w:rsidRPr="008F1D8F">
        <w:rPr>
          <w:lang w:eastAsia="lt-LT"/>
        </w:rPr>
        <w:t>201</w:t>
      </w:r>
      <w:r w:rsidR="00E149ED" w:rsidRPr="008F1D8F">
        <w:rPr>
          <w:lang w:eastAsia="lt-LT"/>
        </w:rPr>
        <w:t>6</w:t>
      </w:r>
      <w:r w:rsidR="000E01ED" w:rsidRPr="008F1D8F">
        <w:rPr>
          <w:lang w:eastAsia="lt-LT"/>
        </w:rPr>
        <w:t xml:space="preserve"> m.</w:t>
      </w:r>
      <w:r w:rsidRPr="008F1D8F">
        <w:rPr>
          <w:lang w:eastAsia="lt-LT"/>
        </w:rPr>
        <w:t xml:space="preserve"> </w:t>
      </w:r>
      <w:r w:rsidR="00F33A53">
        <w:rPr>
          <w:lang w:eastAsia="lt-LT"/>
        </w:rPr>
        <w:t xml:space="preserve">spalio </w:t>
      </w:r>
      <w:r w:rsidR="003045DF">
        <w:rPr>
          <w:lang w:eastAsia="lt-LT"/>
        </w:rPr>
        <w:t>27</w:t>
      </w:r>
      <w:r w:rsidR="00F33A53">
        <w:rPr>
          <w:lang w:eastAsia="lt-LT"/>
        </w:rPr>
        <w:t xml:space="preserve"> </w:t>
      </w:r>
      <w:r w:rsidR="006A0CD5" w:rsidRPr="008F1D8F">
        <w:rPr>
          <w:lang w:eastAsia="lt-LT"/>
        </w:rPr>
        <w:t>d.  Nr. T</w:t>
      </w:r>
      <w:r w:rsidR="003045DF">
        <w:rPr>
          <w:lang w:eastAsia="lt-LT"/>
        </w:rPr>
        <w:t>2</w:t>
      </w:r>
      <w:r w:rsidR="006A0CD5" w:rsidRPr="008F1D8F">
        <w:rPr>
          <w:lang w:eastAsia="lt-LT"/>
        </w:rPr>
        <w:t>-</w:t>
      </w:r>
      <w:r w:rsidR="00B62CA0">
        <w:rPr>
          <w:lang w:eastAsia="lt-LT"/>
        </w:rPr>
        <w:t>280</w:t>
      </w:r>
    </w:p>
    <w:p w:rsidR="000E01ED" w:rsidRPr="008F1D8F" w:rsidRDefault="000E01ED" w:rsidP="00844DC3">
      <w:pPr>
        <w:jc w:val="center"/>
        <w:rPr>
          <w:lang w:eastAsia="lt-LT"/>
        </w:rPr>
      </w:pPr>
      <w:r w:rsidRPr="008F1D8F">
        <w:rPr>
          <w:lang w:eastAsia="lt-LT"/>
        </w:rPr>
        <w:t>Kretinga</w:t>
      </w:r>
    </w:p>
    <w:p w:rsidR="0052053F" w:rsidRPr="008F1D8F" w:rsidRDefault="0052053F" w:rsidP="00631274">
      <w:pPr>
        <w:jc w:val="both"/>
        <w:rPr>
          <w:lang w:eastAsia="lt-LT"/>
        </w:rPr>
      </w:pPr>
    </w:p>
    <w:p w:rsidR="000E01ED" w:rsidRPr="008F1D8F" w:rsidRDefault="000E01ED" w:rsidP="0038759B">
      <w:pPr>
        <w:tabs>
          <w:tab w:val="left" w:pos="1418"/>
        </w:tabs>
        <w:ind w:firstLine="1134"/>
        <w:jc w:val="both"/>
        <w:rPr>
          <w:lang w:eastAsia="lt-LT"/>
        </w:rPr>
      </w:pPr>
      <w:r w:rsidRPr="008F1D8F">
        <w:rPr>
          <w:lang w:eastAsia="lt-LT"/>
        </w:rPr>
        <w:t xml:space="preserve">Vadovaudamasi Lietuvos Respublikos vietos savivaldos </w:t>
      </w:r>
      <w:r w:rsidR="00542D26" w:rsidRPr="008F1D8F">
        <w:rPr>
          <w:lang w:eastAsia="lt-LT"/>
        </w:rPr>
        <w:t>18</w:t>
      </w:r>
      <w:r w:rsidRPr="008F1D8F">
        <w:rPr>
          <w:lang w:eastAsia="lt-LT"/>
        </w:rPr>
        <w:t xml:space="preserve"> straipsnio </w:t>
      </w:r>
      <w:r w:rsidR="003F0722" w:rsidRPr="008F1D8F">
        <w:rPr>
          <w:lang w:eastAsia="lt-LT"/>
        </w:rPr>
        <w:t>1</w:t>
      </w:r>
      <w:r w:rsidR="003F0722" w:rsidRPr="008F1D8F">
        <w:rPr>
          <w:b/>
          <w:lang w:eastAsia="lt-LT"/>
        </w:rPr>
        <w:t xml:space="preserve"> </w:t>
      </w:r>
      <w:r w:rsidRPr="008F1D8F">
        <w:rPr>
          <w:lang w:eastAsia="lt-LT"/>
        </w:rPr>
        <w:t>dalimi</w:t>
      </w:r>
      <w:r w:rsidR="00AD05EF" w:rsidRPr="008F1D8F">
        <w:rPr>
          <w:lang w:eastAsia="lt-LT"/>
        </w:rPr>
        <w:t>,</w:t>
      </w:r>
      <w:r w:rsidR="004560E7" w:rsidRPr="008F1D8F">
        <w:t xml:space="preserve"> </w:t>
      </w:r>
      <w:r w:rsidR="00392851" w:rsidRPr="008F1D8F">
        <w:rPr>
          <w:lang w:eastAsia="lt-LT"/>
        </w:rPr>
        <w:t xml:space="preserve">Kretingos rajono </w:t>
      </w:r>
      <w:r w:rsidRPr="008F1D8F">
        <w:rPr>
          <w:lang w:eastAsia="lt-LT"/>
        </w:rPr>
        <w:t xml:space="preserve">savivaldybės taryba </w:t>
      </w:r>
      <w:r w:rsidR="00F33A53">
        <w:rPr>
          <w:lang w:eastAsia="lt-LT"/>
        </w:rPr>
        <w:t xml:space="preserve"> </w:t>
      </w:r>
      <w:r w:rsidRPr="008F1D8F">
        <w:rPr>
          <w:spacing w:val="60"/>
          <w:lang w:eastAsia="lt-LT"/>
        </w:rPr>
        <w:t>nusprendži</w:t>
      </w:r>
      <w:r w:rsidRPr="008F1D8F">
        <w:rPr>
          <w:lang w:eastAsia="lt-LT"/>
        </w:rPr>
        <w:t>a:</w:t>
      </w:r>
    </w:p>
    <w:p w:rsidR="00D2215D" w:rsidRPr="008F1D8F" w:rsidRDefault="00180B69" w:rsidP="00631274">
      <w:pPr>
        <w:numPr>
          <w:ilvl w:val="0"/>
          <w:numId w:val="16"/>
        </w:numPr>
        <w:tabs>
          <w:tab w:val="left" w:pos="993"/>
        </w:tabs>
        <w:ind w:left="0" w:firstLine="1134"/>
        <w:jc w:val="both"/>
        <w:rPr>
          <w:b/>
          <w:bCs/>
        </w:rPr>
      </w:pPr>
      <w:r w:rsidRPr="008F1D8F">
        <w:rPr>
          <w:lang w:eastAsia="lt-LT"/>
        </w:rPr>
        <w:t xml:space="preserve">Pakeisti </w:t>
      </w:r>
      <w:r w:rsidR="00475FDF" w:rsidRPr="008F1D8F">
        <w:rPr>
          <w:lang w:eastAsia="lt-LT"/>
        </w:rPr>
        <w:t>Kretingos rajono savivaldybės tarybos 2011 m. s</w:t>
      </w:r>
      <w:r w:rsidR="00D74C46" w:rsidRPr="008F1D8F">
        <w:rPr>
          <w:lang w:eastAsia="lt-LT"/>
        </w:rPr>
        <w:t>ausio</w:t>
      </w:r>
      <w:r w:rsidR="00475FDF" w:rsidRPr="008F1D8F">
        <w:rPr>
          <w:lang w:eastAsia="lt-LT"/>
        </w:rPr>
        <w:t xml:space="preserve"> 27 d. sprendimu </w:t>
      </w:r>
      <w:bookmarkStart w:id="1" w:name="n_2"/>
      <w:r w:rsidR="00E50748">
        <w:rPr>
          <w:lang w:eastAsia="lt-LT"/>
        </w:rPr>
        <w:t xml:space="preserve">    </w:t>
      </w:r>
      <w:r w:rsidR="00401EA3" w:rsidRPr="008F1D8F">
        <w:rPr>
          <w:lang w:eastAsia="lt-LT"/>
        </w:rPr>
        <w:t>Nr. T2-</w:t>
      </w:r>
      <w:bookmarkEnd w:id="1"/>
      <w:r w:rsidR="00D74C46" w:rsidRPr="008F1D8F">
        <w:rPr>
          <w:lang w:eastAsia="lt-LT"/>
        </w:rPr>
        <w:t>21</w:t>
      </w:r>
      <w:r w:rsidR="0038759B">
        <w:rPr>
          <w:lang w:eastAsia="lt-LT"/>
        </w:rPr>
        <w:t xml:space="preserve"> </w:t>
      </w:r>
      <w:r w:rsidR="000D5C04" w:rsidRPr="000D5C04">
        <w:rPr>
          <w:lang w:eastAsia="lt-LT"/>
        </w:rPr>
        <w:t>„</w:t>
      </w:r>
      <w:r w:rsidR="000D5C04">
        <w:t>D</w:t>
      </w:r>
      <w:r w:rsidR="000D5C04" w:rsidRPr="000D5C04">
        <w:t xml:space="preserve">ėl </w:t>
      </w:r>
      <w:r w:rsidR="00E50748">
        <w:t>V</w:t>
      </w:r>
      <w:r w:rsidR="000D5C04" w:rsidRPr="000D5C04">
        <w:rPr>
          <w:bCs/>
        </w:rPr>
        <w:t xml:space="preserve">aikų centralizuoto priėmimo į </w:t>
      </w:r>
      <w:r w:rsidR="000D5C04">
        <w:rPr>
          <w:bCs/>
        </w:rPr>
        <w:t>K</w:t>
      </w:r>
      <w:r w:rsidR="000D5C04" w:rsidRPr="000D5C04">
        <w:rPr>
          <w:bCs/>
        </w:rPr>
        <w:t>retingos rajono mokyklų ikimokyklinio ir priešmokyklinio ugdymo grupes tvarkos aprašo patvirtinimo</w:t>
      </w:r>
      <w:r w:rsidR="000D5C04" w:rsidRPr="000D5C04">
        <w:t>“</w:t>
      </w:r>
      <w:r w:rsidR="000D5C04" w:rsidRPr="000D5C04">
        <w:rPr>
          <w:lang w:eastAsia="lt-LT"/>
        </w:rPr>
        <w:t xml:space="preserve"> </w:t>
      </w:r>
      <w:r w:rsidR="00170F77" w:rsidRPr="008F1D8F">
        <w:rPr>
          <w:lang w:eastAsia="lt-LT"/>
        </w:rPr>
        <w:t>patvirtintą</w:t>
      </w:r>
      <w:r w:rsidR="00475FDF" w:rsidRPr="008F1D8F">
        <w:rPr>
          <w:lang w:eastAsia="lt-LT"/>
        </w:rPr>
        <w:t xml:space="preserve"> </w:t>
      </w:r>
      <w:r w:rsidR="00FA3335" w:rsidRPr="008F1D8F">
        <w:t xml:space="preserve">Vaikų centralizuoto priėmimo į Kretingos </w:t>
      </w:r>
      <w:r w:rsidR="00FA3335" w:rsidRPr="008F1D8F">
        <w:rPr>
          <w:bCs/>
        </w:rPr>
        <w:t>rajono mokyklų ikimokyklinio ir priešmokykli</w:t>
      </w:r>
      <w:r w:rsidR="00C65734" w:rsidRPr="008F1D8F">
        <w:rPr>
          <w:bCs/>
        </w:rPr>
        <w:t>nio ugdymo grupes tvarkos aprašą ir jį išdėstyti nauja redakcija (pridedama).</w:t>
      </w:r>
    </w:p>
    <w:p w:rsidR="00266915" w:rsidRPr="008F1D8F" w:rsidRDefault="00717DEE" w:rsidP="00631274">
      <w:pPr>
        <w:numPr>
          <w:ilvl w:val="0"/>
          <w:numId w:val="16"/>
        </w:numPr>
        <w:tabs>
          <w:tab w:val="left" w:pos="0"/>
          <w:tab w:val="left" w:pos="993"/>
        </w:tabs>
        <w:ind w:left="0" w:firstLine="1134"/>
        <w:jc w:val="both"/>
      </w:pPr>
      <w:r w:rsidRPr="008F1D8F">
        <w:t xml:space="preserve">Laikyti netekusiu galios </w:t>
      </w:r>
      <w:r w:rsidR="001C78C4" w:rsidRPr="008F1D8F">
        <w:rPr>
          <w:bCs/>
        </w:rPr>
        <w:t xml:space="preserve"> </w:t>
      </w:r>
      <w:r w:rsidRPr="008F1D8F">
        <w:rPr>
          <w:bCs/>
        </w:rPr>
        <w:t>Kretingos rajono savivaldybės administracijos di</w:t>
      </w:r>
      <w:r w:rsidR="00BE456E">
        <w:rPr>
          <w:bCs/>
        </w:rPr>
        <w:t>rektoriaus 2014 m. birželio 27</w:t>
      </w:r>
      <w:r w:rsidR="00D42251">
        <w:rPr>
          <w:bCs/>
        </w:rPr>
        <w:t xml:space="preserve"> </w:t>
      </w:r>
      <w:r w:rsidRPr="008F1D8F">
        <w:rPr>
          <w:bCs/>
        </w:rPr>
        <w:t>d. įsakym</w:t>
      </w:r>
      <w:r w:rsidR="003F52FE">
        <w:rPr>
          <w:bCs/>
        </w:rPr>
        <w:t>o</w:t>
      </w:r>
      <w:r w:rsidR="00BE456E">
        <w:rPr>
          <w:bCs/>
        </w:rPr>
        <w:t xml:space="preserve"> Nr. A1-</w:t>
      </w:r>
      <w:r w:rsidRPr="008F1D8F">
        <w:rPr>
          <w:bCs/>
        </w:rPr>
        <w:t>547</w:t>
      </w:r>
      <w:r w:rsidR="00C361A4">
        <w:rPr>
          <w:bCs/>
        </w:rPr>
        <w:t xml:space="preserve"> </w:t>
      </w:r>
      <w:r w:rsidR="00C361A4">
        <w:rPr>
          <w:rFonts w:ascii="TimesLT" w:hAnsi="TimesLT"/>
          <w:bCs/>
        </w:rPr>
        <w:t xml:space="preserve">„Dėl </w:t>
      </w:r>
      <w:r w:rsidR="00E50748">
        <w:rPr>
          <w:rFonts w:ascii="TimesLT" w:hAnsi="TimesLT"/>
          <w:bCs/>
        </w:rPr>
        <w:t>C</w:t>
      </w:r>
      <w:r w:rsidR="00C361A4" w:rsidRPr="008F1D8F">
        <w:t>entralizuotos tėvų (globėjų) prašymų registracijos ir gyventojų informavimo interaktyvios ikimokyklinio ir priešmokyklinio ugdymo paslaugų poreikio ir laisvų vietų rajono Mokyklose paieškos informacinės sistemos naudojimo tvarkos</w:t>
      </w:r>
      <w:r w:rsidR="00C361A4">
        <w:t xml:space="preserve"> ir dėl </w:t>
      </w:r>
      <w:r w:rsidR="00C361A4">
        <w:rPr>
          <w:rFonts w:ascii="TimesLT" w:hAnsi="TimesLT"/>
          <w:bCs/>
        </w:rPr>
        <w:t>c</w:t>
      </w:r>
      <w:r w:rsidR="00C361A4" w:rsidRPr="008F1D8F">
        <w:t>entralizuotos tėvų (globėjų) prašymų registracijos ir gyventojų informavimo interaktyvios ikimokyklinio ir priešmokyklinio ugdymo paslaugų poreikio ir laisvų vietų rajono Mokyklose paieškos informacinės sistemos</w:t>
      </w:r>
      <w:r w:rsidR="00C361A4">
        <w:t xml:space="preserve"> nuostatų patvirtinimo“</w:t>
      </w:r>
      <w:r w:rsidRPr="008F1D8F">
        <w:rPr>
          <w:bCs/>
        </w:rPr>
        <w:t xml:space="preserve"> </w:t>
      </w:r>
      <w:r w:rsidR="0015122D" w:rsidRPr="003C22E2">
        <w:rPr>
          <w:bCs/>
        </w:rPr>
        <w:t>1.1</w:t>
      </w:r>
      <w:r w:rsidR="003045DF">
        <w:rPr>
          <w:bCs/>
        </w:rPr>
        <w:t>.</w:t>
      </w:r>
      <w:r w:rsidR="003F52FE" w:rsidRPr="003C22E2">
        <w:rPr>
          <w:bCs/>
        </w:rPr>
        <w:t xml:space="preserve"> punktu</w:t>
      </w:r>
      <w:r w:rsidR="003F52FE">
        <w:rPr>
          <w:bCs/>
        </w:rPr>
        <w:t xml:space="preserve"> </w:t>
      </w:r>
      <w:r w:rsidRPr="008F1D8F">
        <w:rPr>
          <w:bCs/>
        </w:rPr>
        <w:t xml:space="preserve">patvirtintą </w:t>
      </w:r>
      <w:r w:rsidRPr="008F1D8F">
        <w:t>Centralizuotos tėvų (globėjų) prašymų registracijos ir gyventojų informavimo interaktyvios ikimokyklinio ir priešmokyklinio ugdymo paslaugų poreikio ir laisvų vietų rajono Mokyklose paieškos informacinės sistemos naudojimo tvarkos apraš</w:t>
      </w:r>
      <w:r w:rsidR="00B96940" w:rsidRPr="008F1D8F">
        <w:t>ą</w:t>
      </w:r>
      <w:r w:rsidRPr="008F1D8F">
        <w:t>.</w:t>
      </w:r>
    </w:p>
    <w:p w:rsidR="00B96940" w:rsidRPr="008F1D8F" w:rsidRDefault="00AA29CD" w:rsidP="00631274">
      <w:pPr>
        <w:numPr>
          <w:ilvl w:val="0"/>
          <w:numId w:val="16"/>
        </w:numPr>
        <w:tabs>
          <w:tab w:val="left" w:pos="0"/>
          <w:tab w:val="left" w:pos="993"/>
        </w:tabs>
        <w:ind w:left="0" w:firstLine="1134"/>
        <w:jc w:val="both"/>
      </w:pPr>
      <w:r w:rsidRPr="008F1D8F">
        <w:t>Sprendimas įsigalioja nuo 2017</w:t>
      </w:r>
      <w:r w:rsidR="00B96940" w:rsidRPr="008F1D8F">
        <w:t xml:space="preserve"> m.</w:t>
      </w:r>
      <w:r w:rsidRPr="008F1D8F">
        <w:t xml:space="preserve"> sausio </w:t>
      </w:r>
      <w:r w:rsidR="00B96940" w:rsidRPr="008F1D8F">
        <w:t>1 d.</w:t>
      </w:r>
    </w:p>
    <w:p w:rsidR="00266915" w:rsidRPr="008F1D8F" w:rsidRDefault="00B96940" w:rsidP="00D21CF1">
      <w:pPr>
        <w:numPr>
          <w:ilvl w:val="0"/>
          <w:numId w:val="16"/>
        </w:numPr>
        <w:tabs>
          <w:tab w:val="left" w:pos="0"/>
          <w:tab w:val="left" w:pos="993"/>
        </w:tabs>
        <w:ind w:left="0" w:firstLine="1134"/>
        <w:jc w:val="both"/>
      </w:pPr>
      <w:r w:rsidRPr="008F1D8F">
        <w:t xml:space="preserve">Sprendimas </w:t>
      </w:r>
      <w:r w:rsidR="00BE456E">
        <w:t xml:space="preserve">skelbiamas </w:t>
      </w:r>
      <w:r w:rsidR="00AA29CD" w:rsidRPr="008F1D8F">
        <w:t xml:space="preserve">Teisės aktų </w:t>
      </w:r>
      <w:r w:rsidR="00841AC3" w:rsidRPr="008F1D8F">
        <w:t>registre</w:t>
      </w:r>
      <w:r w:rsidR="008D3F94" w:rsidRPr="008F1D8F">
        <w:t xml:space="preserve">. </w:t>
      </w:r>
    </w:p>
    <w:p w:rsidR="00266915" w:rsidRDefault="00266915" w:rsidP="00631274">
      <w:pPr>
        <w:jc w:val="both"/>
      </w:pPr>
    </w:p>
    <w:p w:rsidR="00E50748" w:rsidRPr="008F1D8F" w:rsidRDefault="00E50748" w:rsidP="00631274">
      <w:pPr>
        <w:jc w:val="both"/>
      </w:pPr>
    </w:p>
    <w:p w:rsidR="00266915" w:rsidRPr="008F1D8F" w:rsidRDefault="003045DF" w:rsidP="00631274">
      <w:pPr>
        <w:jc w:val="both"/>
      </w:pPr>
      <w:r w:rsidRPr="003045DF">
        <w:rPr>
          <w:rFonts w:eastAsia="Lucida Sans Unicode"/>
          <w:lang w:eastAsia="ar-SA"/>
        </w:rPr>
        <w:t>Savivaldybės meras</w:t>
      </w:r>
      <w:r w:rsidRPr="003045DF">
        <w:rPr>
          <w:rFonts w:eastAsia="Lucida Sans Unicode"/>
          <w:lang w:eastAsia="ar-SA"/>
        </w:rPr>
        <w:tab/>
      </w:r>
      <w:r w:rsidRPr="003045DF">
        <w:rPr>
          <w:rFonts w:eastAsia="Lucida Sans Unicode"/>
          <w:lang w:eastAsia="ar-SA"/>
        </w:rPr>
        <w:tab/>
      </w:r>
      <w:r w:rsidRPr="003045DF">
        <w:rPr>
          <w:rFonts w:eastAsia="Lucida Sans Unicode"/>
          <w:lang w:eastAsia="ar-SA"/>
        </w:rPr>
        <w:tab/>
        <w:t xml:space="preserve">                                                </w:t>
      </w:r>
      <w:r>
        <w:rPr>
          <w:rFonts w:eastAsia="Lucida Sans Unicode"/>
          <w:lang w:eastAsia="ar-SA"/>
        </w:rPr>
        <w:tab/>
      </w:r>
      <w:r>
        <w:rPr>
          <w:rFonts w:eastAsia="Lucida Sans Unicode"/>
          <w:lang w:eastAsia="ar-SA"/>
        </w:rPr>
        <w:tab/>
        <w:t xml:space="preserve">   </w:t>
      </w:r>
      <w:r w:rsidRPr="003045DF">
        <w:rPr>
          <w:szCs w:val="20"/>
        </w:rPr>
        <w:t xml:space="preserve">Juozas Mažeika                   </w:t>
      </w:r>
    </w:p>
    <w:p w:rsidR="003F014D" w:rsidRPr="008F1D8F" w:rsidRDefault="003F014D" w:rsidP="00631274">
      <w:pPr>
        <w:jc w:val="both"/>
      </w:pPr>
    </w:p>
    <w:p w:rsidR="00266915" w:rsidRPr="008F1D8F" w:rsidRDefault="00266915" w:rsidP="00631274">
      <w:pPr>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2C0ED8" w:rsidRPr="008F1D8F" w:rsidRDefault="002C0ED8" w:rsidP="00DC05EE">
      <w:pPr>
        <w:pStyle w:val="centrbold"/>
        <w:tabs>
          <w:tab w:val="left" w:pos="5670"/>
        </w:tabs>
        <w:spacing w:before="0" w:beforeAutospacing="0" w:after="0" w:afterAutospacing="0"/>
      </w:pPr>
    </w:p>
    <w:p w:rsidR="002C0ED8" w:rsidRDefault="002C0ED8" w:rsidP="00DC05EE">
      <w:pPr>
        <w:pStyle w:val="centrbold"/>
        <w:tabs>
          <w:tab w:val="left" w:pos="5670"/>
        </w:tabs>
        <w:spacing w:before="0" w:beforeAutospacing="0" w:after="0" w:afterAutospacing="0"/>
      </w:pPr>
    </w:p>
    <w:p w:rsidR="00E50748" w:rsidRDefault="00E50748" w:rsidP="00DC05EE">
      <w:pPr>
        <w:pStyle w:val="centrbold"/>
        <w:tabs>
          <w:tab w:val="left" w:pos="5670"/>
        </w:tabs>
        <w:spacing w:before="0" w:beforeAutospacing="0" w:after="0" w:afterAutospacing="0"/>
      </w:pPr>
    </w:p>
    <w:p w:rsidR="003045DF" w:rsidRPr="008F1D8F" w:rsidRDefault="003045DF" w:rsidP="00DC05EE">
      <w:pPr>
        <w:pStyle w:val="centrbold"/>
        <w:tabs>
          <w:tab w:val="left" w:pos="5670"/>
        </w:tabs>
        <w:spacing w:before="0" w:beforeAutospacing="0" w:after="0" w:afterAutospacing="0"/>
      </w:pPr>
    </w:p>
    <w:p w:rsidR="00D8028A" w:rsidRPr="008F1D8F" w:rsidRDefault="003045DF" w:rsidP="00DC05EE">
      <w:pPr>
        <w:pStyle w:val="centrbold"/>
        <w:tabs>
          <w:tab w:val="left" w:pos="5670"/>
        </w:tabs>
        <w:spacing w:before="0" w:beforeAutospacing="0" w:after="0" w:afterAutospacing="0"/>
      </w:pPr>
      <w:r>
        <w:t xml:space="preserve">Antanas Sungaila </w:t>
      </w:r>
    </w:p>
    <w:p w:rsidR="008A73D0" w:rsidRPr="008F1D8F" w:rsidRDefault="008A73D0" w:rsidP="00DC05EE">
      <w:pPr>
        <w:pStyle w:val="centrbold"/>
        <w:tabs>
          <w:tab w:val="left" w:pos="5670"/>
        </w:tabs>
        <w:spacing w:before="0" w:beforeAutospacing="0" w:after="0" w:afterAutospacing="0"/>
        <w:sectPr w:rsidR="008A73D0" w:rsidRPr="008F1D8F" w:rsidSect="008A73D0">
          <w:headerReference w:type="first" r:id="rId9"/>
          <w:pgSz w:w="11907" w:h="16840" w:code="1"/>
          <w:pgMar w:top="1134" w:right="567" w:bottom="1134" w:left="1701" w:header="680" w:footer="680" w:gutter="0"/>
          <w:pgNumType w:start="1" w:chapStyle="1"/>
          <w:cols w:space="708"/>
          <w:titlePg/>
          <w:docGrid w:linePitch="326"/>
        </w:sectPr>
      </w:pPr>
    </w:p>
    <w:p w:rsidR="00C3508D" w:rsidRPr="008F1D8F" w:rsidRDefault="00D8028A" w:rsidP="00DC05EE">
      <w:pPr>
        <w:pStyle w:val="centrbold"/>
        <w:tabs>
          <w:tab w:val="left" w:pos="5670"/>
        </w:tabs>
        <w:spacing w:before="0" w:beforeAutospacing="0" w:after="0" w:afterAutospacing="0"/>
      </w:pPr>
      <w:r w:rsidRPr="008F1D8F">
        <w:lastRenderedPageBreak/>
        <w:t xml:space="preserve">                                                                            </w:t>
      </w:r>
      <w:r w:rsidR="008A73D0" w:rsidRPr="008F1D8F">
        <w:t xml:space="preserve"> </w:t>
      </w:r>
      <w:r w:rsidRPr="008F1D8F">
        <w:t xml:space="preserve"> </w:t>
      </w:r>
      <w:r w:rsidR="00C3508D" w:rsidRPr="008F1D8F">
        <w:t>PATVIRTINTA</w:t>
      </w:r>
    </w:p>
    <w:p w:rsidR="00C3508D" w:rsidRPr="008F1D8F" w:rsidRDefault="00C3508D" w:rsidP="00631274">
      <w:pPr>
        <w:pStyle w:val="centrbold"/>
        <w:tabs>
          <w:tab w:val="left" w:pos="5670"/>
        </w:tabs>
        <w:spacing w:before="0" w:beforeAutospacing="0" w:after="0" w:afterAutospacing="0"/>
        <w:ind w:firstLine="4678"/>
        <w:jc w:val="both"/>
      </w:pPr>
      <w:r w:rsidRPr="008F1D8F">
        <w:t>Kretingos rajono savivaldybės tarybos</w:t>
      </w:r>
    </w:p>
    <w:p w:rsidR="00C3508D" w:rsidRPr="008F1D8F" w:rsidRDefault="00C3508D" w:rsidP="00631274">
      <w:pPr>
        <w:pStyle w:val="centrbold"/>
        <w:tabs>
          <w:tab w:val="left" w:pos="5670"/>
        </w:tabs>
        <w:spacing w:before="0" w:beforeAutospacing="0" w:after="0" w:afterAutospacing="0"/>
        <w:ind w:firstLine="4678"/>
        <w:jc w:val="both"/>
      </w:pPr>
      <w:r w:rsidRPr="008F1D8F">
        <w:t>2011 m. sausio 27 d. sprendimu Nr. T2-21</w:t>
      </w:r>
    </w:p>
    <w:p w:rsidR="00C3508D" w:rsidRPr="008F1D8F" w:rsidRDefault="00C3508D" w:rsidP="00631274">
      <w:pPr>
        <w:pStyle w:val="centrbold"/>
        <w:spacing w:before="0" w:beforeAutospacing="0" w:after="0" w:afterAutospacing="0"/>
        <w:ind w:firstLine="4678"/>
        <w:jc w:val="both"/>
      </w:pPr>
      <w:r w:rsidRPr="008F1D8F">
        <w:t>Kretingos rajono savivaldybės tarybos</w:t>
      </w:r>
    </w:p>
    <w:p w:rsidR="00C3508D" w:rsidRPr="008F1D8F" w:rsidRDefault="00C3508D" w:rsidP="00631274">
      <w:pPr>
        <w:pStyle w:val="centrbold"/>
        <w:tabs>
          <w:tab w:val="left" w:pos="5670"/>
        </w:tabs>
        <w:spacing w:before="0" w:beforeAutospacing="0" w:after="0" w:afterAutospacing="0"/>
        <w:ind w:firstLine="4678"/>
        <w:jc w:val="both"/>
      </w:pPr>
      <w:r w:rsidRPr="008F1D8F">
        <w:t>2011 m. spalio 27 d. sprendimu Nr. T2-396</w:t>
      </w:r>
    </w:p>
    <w:p w:rsidR="00C3508D" w:rsidRPr="008F1D8F" w:rsidRDefault="00C3508D" w:rsidP="00631274">
      <w:pPr>
        <w:pStyle w:val="centrbold"/>
        <w:tabs>
          <w:tab w:val="left" w:pos="6885"/>
        </w:tabs>
        <w:spacing w:before="0" w:beforeAutospacing="0" w:after="0" w:afterAutospacing="0"/>
        <w:ind w:firstLine="4678"/>
        <w:jc w:val="both"/>
      </w:pPr>
      <w:r w:rsidRPr="008F1D8F">
        <w:t>(Kretingos rajono savivaldybės tarybos</w:t>
      </w:r>
    </w:p>
    <w:p w:rsidR="00C3508D" w:rsidRPr="008F1D8F" w:rsidRDefault="00C3508D" w:rsidP="00631274">
      <w:pPr>
        <w:pStyle w:val="centrbold"/>
        <w:tabs>
          <w:tab w:val="left" w:pos="6885"/>
        </w:tabs>
        <w:spacing w:before="0" w:beforeAutospacing="0" w:after="0" w:afterAutospacing="0"/>
        <w:ind w:firstLine="4678"/>
        <w:jc w:val="both"/>
        <w:rPr>
          <w:bCs/>
        </w:rPr>
      </w:pPr>
      <w:r w:rsidRPr="008F1D8F">
        <w:t>2013 m. balandžio 25 d. sprendimo Nr.</w:t>
      </w:r>
      <w:r w:rsidR="00E50748">
        <w:t xml:space="preserve"> </w:t>
      </w:r>
      <w:r w:rsidRPr="008F1D8F">
        <w:t>T2-131</w:t>
      </w:r>
      <w:r w:rsidRPr="008F1D8F">
        <w:rPr>
          <w:bCs/>
        </w:rPr>
        <w:t xml:space="preserve"> </w:t>
      </w:r>
    </w:p>
    <w:p w:rsidR="00C3508D" w:rsidRPr="008F1D8F" w:rsidRDefault="00C3508D" w:rsidP="00631274">
      <w:pPr>
        <w:pStyle w:val="centrbold"/>
        <w:tabs>
          <w:tab w:val="left" w:pos="6885"/>
        </w:tabs>
        <w:spacing w:before="0" w:beforeAutospacing="0" w:after="0" w:afterAutospacing="0"/>
        <w:ind w:firstLine="4678"/>
        <w:jc w:val="both"/>
        <w:rPr>
          <w:bCs/>
        </w:rPr>
      </w:pPr>
      <w:r w:rsidRPr="008F1D8F">
        <w:rPr>
          <w:bCs/>
        </w:rPr>
        <w:t>redakcija)</w:t>
      </w:r>
    </w:p>
    <w:p w:rsidR="0073320A" w:rsidRPr="008F1D8F" w:rsidRDefault="0073320A" w:rsidP="00631274">
      <w:pPr>
        <w:pStyle w:val="centrbold"/>
        <w:tabs>
          <w:tab w:val="left" w:pos="6885"/>
        </w:tabs>
        <w:spacing w:before="0" w:beforeAutospacing="0" w:after="0" w:afterAutospacing="0"/>
        <w:ind w:firstLine="4678"/>
        <w:jc w:val="both"/>
      </w:pPr>
      <w:r w:rsidRPr="008F1D8F">
        <w:t>(Kretingos rajono savivaldybės tarybos</w:t>
      </w:r>
    </w:p>
    <w:p w:rsidR="0073320A" w:rsidRPr="008F1D8F" w:rsidRDefault="0073320A" w:rsidP="00631274">
      <w:pPr>
        <w:pStyle w:val="centrbold"/>
        <w:tabs>
          <w:tab w:val="left" w:pos="6885"/>
        </w:tabs>
        <w:spacing w:before="0" w:beforeAutospacing="0" w:after="0" w:afterAutospacing="0"/>
        <w:ind w:firstLine="4678"/>
        <w:jc w:val="both"/>
        <w:rPr>
          <w:bCs/>
        </w:rPr>
      </w:pPr>
      <w:r w:rsidRPr="008F1D8F">
        <w:t>201</w:t>
      </w:r>
      <w:r w:rsidR="00F05533" w:rsidRPr="008F1D8F">
        <w:t>6</w:t>
      </w:r>
      <w:r w:rsidRPr="008F1D8F">
        <w:t xml:space="preserve"> m. </w:t>
      </w:r>
      <w:r w:rsidR="00472065" w:rsidRPr="008F1D8F">
        <w:t xml:space="preserve">spalio </w:t>
      </w:r>
      <w:r w:rsidR="00E50748">
        <w:t>27</w:t>
      </w:r>
      <w:r w:rsidR="00472065" w:rsidRPr="008F1D8F">
        <w:t xml:space="preserve"> </w:t>
      </w:r>
      <w:r w:rsidRPr="008F1D8F">
        <w:t>d. sprendimo Nr.</w:t>
      </w:r>
      <w:r w:rsidR="00E50748">
        <w:t xml:space="preserve"> </w:t>
      </w:r>
      <w:r w:rsidRPr="008F1D8F">
        <w:t>T2-</w:t>
      </w:r>
      <w:r w:rsidR="0052761C">
        <w:t>280</w:t>
      </w:r>
      <w:bookmarkStart w:id="2" w:name="_GoBack"/>
      <w:bookmarkEnd w:id="2"/>
      <w:r w:rsidRPr="008F1D8F">
        <w:rPr>
          <w:bCs/>
        </w:rPr>
        <w:t xml:space="preserve"> </w:t>
      </w:r>
    </w:p>
    <w:p w:rsidR="0073320A" w:rsidRPr="008F1D8F" w:rsidRDefault="0073320A" w:rsidP="00631274">
      <w:pPr>
        <w:pStyle w:val="centrbold"/>
        <w:tabs>
          <w:tab w:val="left" w:pos="6885"/>
        </w:tabs>
        <w:spacing w:before="0" w:beforeAutospacing="0" w:after="0" w:afterAutospacing="0"/>
        <w:ind w:firstLine="4678"/>
        <w:jc w:val="both"/>
        <w:rPr>
          <w:bCs/>
        </w:rPr>
      </w:pPr>
      <w:r w:rsidRPr="008F1D8F">
        <w:rPr>
          <w:bCs/>
        </w:rPr>
        <w:t>redakcija)</w:t>
      </w:r>
    </w:p>
    <w:p w:rsidR="0073320A" w:rsidRPr="008F1D8F" w:rsidRDefault="0073320A" w:rsidP="00631274">
      <w:pPr>
        <w:pStyle w:val="centrbold"/>
        <w:tabs>
          <w:tab w:val="left" w:pos="6885"/>
        </w:tabs>
        <w:spacing w:before="0" w:beforeAutospacing="0" w:after="0" w:afterAutospacing="0"/>
        <w:jc w:val="both"/>
        <w:rPr>
          <w:bCs/>
        </w:rPr>
      </w:pPr>
    </w:p>
    <w:p w:rsidR="00C3508D" w:rsidRPr="008F1D8F" w:rsidRDefault="00C3508D" w:rsidP="008D3F94">
      <w:pPr>
        <w:pStyle w:val="centrbold"/>
        <w:tabs>
          <w:tab w:val="left" w:pos="6885"/>
        </w:tabs>
        <w:spacing w:before="0" w:beforeAutospacing="0" w:after="0" w:afterAutospacing="0"/>
        <w:jc w:val="center"/>
      </w:pPr>
      <w:r w:rsidRPr="008F1D8F">
        <w:rPr>
          <w:b/>
        </w:rPr>
        <w:t>VAIKŲ PRIĖMIMO Į KRETINGOS RAJONO MOKYKLŲ IKIMOKYKLINIO IR PRIEŠMOKYKLINIO UGDYMO GRUPES TVARKOS APRAŠAS</w:t>
      </w:r>
    </w:p>
    <w:p w:rsidR="00C3508D" w:rsidRPr="008F1D8F" w:rsidRDefault="00C3508D" w:rsidP="008D3F94">
      <w:pPr>
        <w:pStyle w:val="centrbold"/>
        <w:spacing w:before="0" w:beforeAutospacing="0" w:after="0" w:afterAutospacing="0" w:line="276" w:lineRule="auto"/>
        <w:jc w:val="center"/>
        <w:rPr>
          <w:b/>
        </w:rPr>
      </w:pPr>
    </w:p>
    <w:p w:rsidR="00C3508D" w:rsidRPr="008F1D8F" w:rsidRDefault="00C3508D" w:rsidP="0038759B">
      <w:pPr>
        <w:pStyle w:val="centrbold"/>
        <w:tabs>
          <w:tab w:val="center" w:pos="5386"/>
        </w:tabs>
        <w:spacing w:before="0" w:beforeAutospacing="0" w:after="0" w:afterAutospacing="0" w:line="276" w:lineRule="auto"/>
        <w:ind w:firstLine="1134"/>
        <w:jc w:val="center"/>
        <w:rPr>
          <w:b/>
        </w:rPr>
      </w:pPr>
      <w:r w:rsidRPr="008F1D8F">
        <w:rPr>
          <w:b/>
        </w:rPr>
        <w:t>I. BENDROSIOS NUOSTATOS</w:t>
      </w:r>
    </w:p>
    <w:p w:rsidR="00C3508D" w:rsidRPr="008F1D8F" w:rsidRDefault="00C3508D" w:rsidP="00631274">
      <w:pPr>
        <w:pStyle w:val="centrbold"/>
        <w:spacing w:before="0" w:beforeAutospacing="0" w:after="0" w:afterAutospacing="0" w:line="276" w:lineRule="auto"/>
        <w:ind w:left="1080" w:firstLine="1134"/>
        <w:jc w:val="both"/>
        <w:rPr>
          <w:b/>
        </w:rPr>
      </w:pPr>
    </w:p>
    <w:p w:rsidR="0087452B" w:rsidRPr="008F1D8F" w:rsidRDefault="00C3508D" w:rsidP="00631274">
      <w:pPr>
        <w:pStyle w:val="prastasiniatinklio"/>
        <w:numPr>
          <w:ilvl w:val="0"/>
          <w:numId w:val="19"/>
        </w:numPr>
        <w:tabs>
          <w:tab w:val="left" w:pos="709"/>
          <w:tab w:val="left" w:pos="1134"/>
        </w:tabs>
        <w:spacing w:before="0" w:beforeAutospacing="0" w:after="0" w:afterAutospacing="0"/>
        <w:ind w:left="0" w:firstLine="1134"/>
        <w:jc w:val="both"/>
      </w:pPr>
      <w:r w:rsidRPr="008F1D8F">
        <w:t>Vaikų priėmimo į Kretingos rajono mokyklų (toliau – Mokykl</w:t>
      </w:r>
      <w:r w:rsidR="008D3F94" w:rsidRPr="008F1D8F">
        <w:t>a</w:t>
      </w:r>
      <w:r w:rsidRPr="008F1D8F">
        <w:t>) ikimokyklinio ir priešmokyklinio ugdymo grupes</w:t>
      </w:r>
      <w:r w:rsidR="008D3F94" w:rsidRPr="008F1D8F">
        <w:t xml:space="preserve"> (toliau – grupės)</w:t>
      </w:r>
      <w:r w:rsidR="0089716C" w:rsidRPr="008F1D8F">
        <w:t xml:space="preserve"> </w:t>
      </w:r>
      <w:r w:rsidRPr="008F1D8F">
        <w:t>tvarkos aprašas (toliau – Aprašas) reglamentuoja tėvų (globėjų)</w:t>
      </w:r>
      <w:r w:rsidR="00DC4B56" w:rsidRPr="008F1D8F">
        <w:t xml:space="preserve"> (toliau – tėv</w:t>
      </w:r>
      <w:r w:rsidR="008D3F94" w:rsidRPr="008F1D8F">
        <w:t>ai</w:t>
      </w:r>
      <w:r w:rsidR="00DC4B56" w:rsidRPr="008F1D8F">
        <w:t>)</w:t>
      </w:r>
      <w:r w:rsidRPr="008F1D8F">
        <w:t xml:space="preserve"> </w:t>
      </w:r>
      <w:r w:rsidR="00777D66" w:rsidRPr="008F1D8F">
        <w:t>prašymų pateikimą, registravimą, eilių sudarymą, vaikų priėmim</w:t>
      </w:r>
      <w:r w:rsidR="00F80248" w:rsidRPr="008F1D8F">
        <w:t>ą</w:t>
      </w:r>
      <w:r w:rsidR="00777D66" w:rsidRPr="008F1D8F">
        <w:t xml:space="preserve"> į grupes, </w:t>
      </w:r>
      <w:r w:rsidR="009618EE" w:rsidRPr="008F1D8F">
        <w:t>grupių komplektavimą,</w:t>
      </w:r>
      <w:r w:rsidR="0089716C" w:rsidRPr="008F1D8F">
        <w:rPr>
          <w:b/>
        </w:rPr>
        <w:t xml:space="preserve"> </w:t>
      </w:r>
      <w:r w:rsidR="0047643B" w:rsidRPr="008F1D8F">
        <w:t xml:space="preserve">valdytojo, </w:t>
      </w:r>
      <w:r w:rsidR="0089716C" w:rsidRPr="008F1D8F">
        <w:t xml:space="preserve">administratoriaus, </w:t>
      </w:r>
      <w:r w:rsidR="00E63462" w:rsidRPr="008F1D8F">
        <w:t>tvarkytojo</w:t>
      </w:r>
      <w:r w:rsidR="0089716C" w:rsidRPr="008F1D8F">
        <w:t xml:space="preserve"> ir </w:t>
      </w:r>
      <w:r w:rsidR="009618EE" w:rsidRPr="008F1D8F">
        <w:t>tėvų teises ir pareigas.</w:t>
      </w:r>
      <w:r w:rsidR="00CA2AC3" w:rsidRPr="008F1D8F">
        <w:t xml:space="preserve"> </w:t>
      </w:r>
    </w:p>
    <w:p w:rsidR="0087452B" w:rsidRPr="008F1D8F" w:rsidRDefault="00C3508D" w:rsidP="00631274">
      <w:pPr>
        <w:pStyle w:val="prastasiniatinklio"/>
        <w:numPr>
          <w:ilvl w:val="0"/>
          <w:numId w:val="19"/>
        </w:numPr>
        <w:tabs>
          <w:tab w:val="left" w:pos="709"/>
          <w:tab w:val="left" w:pos="1276"/>
        </w:tabs>
        <w:spacing w:before="0" w:beforeAutospacing="0" w:after="0" w:afterAutospacing="0"/>
        <w:ind w:left="0" w:firstLine="1134"/>
        <w:jc w:val="both"/>
      </w:pPr>
      <w:r w:rsidRPr="008F1D8F">
        <w:t>Aprašo paskirtis:</w:t>
      </w:r>
    </w:p>
    <w:p w:rsidR="00C3508D" w:rsidRPr="008F1D8F" w:rsidRDefault="00C3508D" w:rsidP="00631274">
      <w:pPr>
        <w:pStyle w:val="prastasiniatinklio"/>
        <w:numPr>
          <w:ilvl w:val="1"/>
          <w:numId w:val="19"/>
        </w:numPr>
        <w:tabs>
          <w:tab w:val="left" w:pos="0"/>
          <w:tab w:val="left" w:pos="709"/>
          <w:tab w:val="left" w:pos="1276"/>
          <w:tab w:val="left" w:pos="1560"/>
        </w:tabs>
        <w:spacing w:before="0" w:beforeAutospacing="0" w:after="0" w:afterAutospacing="0"/>
        <w:ind w:left="0" w:firstLine="1134"/>
        <w:jc w:val="both"/>
      </w:pPr>
      <w:r w:rsidRPr="008F1D8F">
        <w:t>gerinti ikimokyklinio ir priešmokyklinio ugdymo paslaugų prieinamumą Kretingos rajono savivaldybės gyventoj</w:t>
      </w:r>
      <w:r w:rsidR="009618EE" w:rsidRPr="008F1D8F">
        <w:t>ų vaikams</w:t>
      </w:r>
      <w:r w:rsidRPr="008F1D8F">
        <w:t xml:space="preserve">, </w:t>
      </w:r>
      <w:r w:rsidR="00E63462" w:rsidRPr="008F1D8F">
        <w:t>optimizuoti priėmimo į grupes organizavimo tvarką;</w:t>
      </w:r>
    </w:p>
    <w:p w:rsidR="00D16A1D" w:rsidRPr="008F1D8F" w:rsidRDefault="00C3508D" w:rsidP="00631274">
      <w:pPr>
        <w:pStyle w:val="centrbold"/>
        <w:numPr>
          <w:ilvl w:val="1"/>
          <w:numId w:val="19"/>
        </w:numPr>
        <w:tabs>
          <w:tab w:val="left" w:pos="1701"/>
        </w:tabs>
        <w:spacing w:before="0" w:beforeAutospacing="0" w:after="0" w:afterAutospacing="0"/>
        <w:ind w:left="0" w:firstLine="1134"/>
        <w:jc w:val="both"/>
      </w:pPr>
      <w:r w:rsidRPr="008F1D8F">
        <w:t xml:space="preserve">organizuoti centralizuotą pageidaujančių lankyti grupes vaikų apskaitą bei visuomenės informavimą apie laisvas vietas ir jų poreikį. </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rPr>
          <w:strike/>
        </w:rPr>
      </w:pPr>
      <w:r w:rsidRPr="008F1D8F">
        <w:t>Aprašas parengtas vadovaujantis Lietuvos Respublikos švietimo įstatymu</w:t>
      </w:r>
      <w:r w:rsidR="0089716C" w:rsidRPr="008F1D8F">
        <w:t xml:space="preserve"> ir kitais teisės aktais </w:t>
      </w:r>
      <w:r w:rsidRPr="008F1D8F">
        <w:t xml:space="preserve"> </w:t>
      </w:r>
      <w:r w:rsidR="00C7108B" w:rsidRPr="008F1D8F">
        <w:t>reglamentuojančiais ikimokyklinį ir priešmokyklinį ugdymą</w:t>
      </w:r>
      <w:r w:rsidR="00841AC3" w:rsidRPr="008F1D8F">
        <w:t>.</w:t>
      </w:r>
    </w:p>
    <w:p w:rsidR="00C7108B" w:rsidRPr="008F1D8F" w:rsidRDefault="00C7108B" w:rsidP="00631274">
      <w:pPr>
        <w:pStyle w:val="centrbold"/>
        <w:numPr>
          <w:ilvl w:val="0"/>
          <w:numId w:val="19"/>
        </w:numPr>
        <w:tabs>
          <w:tab w:val="left" w:pos="1418"/>
          <w:tab w:val="left" w:pos="1560"/>
        </w:tabs>
        <w:spacing w:before="0" w:beforeAutospacing="0" w:after="0" w:afterAutospacing="0"/>
        <w:ind w:left="0" w:firstLine="1134"/>
        <w:jc w:val="both"/>
        <w:rPr>
          <w:b/>
        </w:rPr>
      </w:pPr>
      <w:r w:rsidRPr="008F1D8F">
        <w:t>Pagrindinės sąvokos</w:t>
      </w:r>
      <w:r w:rsidR="00FB33B8" w:rsidRPr="008F1D8F">
        <w:t>:</w:t>
      </w:r>
    </w:p>
    <w:p w:rsidR="00C7108B" w:rsidRPr="008F1D8F" w:rsidRDefault="00A42E78" w:rsidP="00631274">
      <w:pPr>
        <w:pStyle w:val="centrbold"/>
        <w:numPr>
          <w:ilvl w:val="1"/>
          <w:numId w:val="19"/>
        </w:numPr>
        <w:tabs>
          <w:tab w:val="left" w:pos="1418"/>
          <w:tab w:val="left" w:pos="1560"/>
        </w:tabs>
        <w:spacing w:before="0" w:beforeAutospacing="0" w:after="0" w:afterAutospacing="0"/>
        <w:ind w:left="0" w:firstLine="1134"/>
        <w:jc w:val="both"/>
      </w:pPr>
      <w:r w:rsidRPr="008F1D8F">
        <w:rPr>
          <w:b/>
        </w:rPr>
        <w:t xml:space="preserve">CPRIS - </w:t>
      </w:r>
      <w:r w:rsidR="00C7108B" w:rsidRPr="008F1D8F">
        <w:t>Centralizuoto tėvų prašymų registracijos ir gyventojų informavimo, interaktyvi ikimokyklinio ir priešmokyklinio ugdymo paslaugų poreikio ir laisvų vietų  rajono Mokyklose paieškos informacinė sistema;</w:t>
      </w:r>
    </w:p>
    <w:p w:rsidR="00C7108B" w:rsidRPr="008F1D8F" w:rsidRDefault="009D7C08" w:rsidP="00631274">
      <w:pPr>
        <w:numPr>
          <w:ilvl w:val="1"/>
          <w:numId w:val="19"/>
        </w:numPr>
        <w:tabs>
          <w:tab w:val="left" w:pos="1418"/>
          <w:tab w:val="left" w:pos="1560"/>
        </w:tabs>
        <w:ind w:left="0" w:firstLine="1134"/>
        <w:jc w:val="both"/>
        <w:rPr>
          <w:lang w:eastAsia="lt-LT"/>
        </w:rPr>
      </w:pPr>
      <w:r w:rsidRPr="008F1D8F">
        <w:rPr>
          <w:b/>
          <w:lang w:eastAsia="lt-LT"/>
        </w:rPr>
        <w:t>CPRIS</w:t>
      </w:r>
      <w:r w:rsidR="00C7108B" w:rsidRPr="008F1D8F">
        <w:rPr>
          <w:b/>
          <w:lang w:eastAsia="lt-LT"/>
        </w:rPr>
        <w:t xml:space="preserve"> </w:t>
      </w:r>
      <w:r w:rsidRPr="008F1D8F">
        <w:rPr>
          <w:b/>
          <w:lang w:eastAsia="lt-LT"/>
        </w:rPr>
        <w:t>valdytojas</w:t>
      </w:r>
      <w:r w:rsidR="00C7108B" w:rsidRPr="008F1D8F">
        <w:rPr>
          <w:lang w:eastAsia="lt-LT"/>
        </w:rPr>
        <w:t xml:space="preserve"> – </w:t>
      </w:r>
      <w:r w:rsidR="00F32C53" w:rsidRPr="008F1D8F">
        <w:t xml:space="preserve">Kretingos rajono savivaldybės  </w:t>
      </w:r>
      <w:r w:rsidR="00043341">
        <w:t>administracija, Savanorių g. 29</w:t>
      </w:r>
      <w:r w:rsidR="00F32C53" w:rsidRPr="008F1D8F">
        <w:t>A, Kretinga, kodas 188715222</w:t>
      </w:r>
      <w:r w:rsidR="00C7108B" w:rsidRPr="008F1D8F">
        <w:rPr>
          <w:lang w:eastAsia="lt-LT"/>
        </w:rPr>
        <w:t>;</w:t>
      </w:r>
    </w:p>
    <w:p w:rsidR="00C7108B" w:rsidRPr="008F1D8F" w:rsidRDefault="009D7C08" w:rsidP="00631274">
      <w:pPr>
        <w:numPr>
          <w:ilvl w:val="1"/>
          <w:numId w:val="19"/>
        </w:numPr>
        <w:tabs>
          <w:tab w:val="left" w:pos="1418"/>
          <w:tab w:val="left" w:pos="1560"/>
        </w:tabs>
        <w:ind w:left="0" w:firstLine="1134"/>
        <w:jc w:val="both"/>
        <w:rPr>
          <w:lang w:eastAsia="lt-LT"/>
        </w:rPr>
      </w:pPr>
      <w:r w:rsidRPr="008F1D8F">
        <w:rPr>
          <w:b/>
          <w:lang w:eastAsia="lt-LT"/>
        </w:rPr>
        <w:t>CPRIS administratorius –</w:t>
      </w:r>
      <w:r w:rsidRPr="008F1D8F">
        <w:rPr>
          <w:lang w:eastAsia="lt-LT"/>
        </w:rPr>
        <w:t xml:space="preserve"> Kretingos rajono</w:t>
      </w:r>
      <w:r w:rsidR="00C7108B" w:rsidRPr="008F1D8F">
        <w:rPr>
          <w:lang w:eastAsia="lt-LT"/>
        </w:rPr>
        <w:t xml:space="preserve"> savivaldybės administracijos Švietimo skyriaus specialistas, atsakingas už centralizuoto vaikų priėmimo į </w:t>
      </w:r>
      <w:r w:rsidRPr="008F1D8F">
        <w:rPr>
          <w:lang w:eastAsia="lt-LT"/>
        </w:rPr>
        <w:t>Mokyklas</w:t>
      </w:r>
      <w:r w:rsidR="00C7108B" w:rsidRPr="008F1D8F">
        <w:rPr>
          <w:lang w:eastAsia="lt-LT"/>
        </w:rPr>
        <w:t xml:space="preserve"> duomenų tvarkymą ir prašymų priėmimą, tvarkantis </w:t>
      </w:r>
      <w:r w:rsidRPr="008F1D8F">
        <w:rPr>
          <w:lang w:eastAsia="lt-LT"/>
        </w:rPr>
        <w:t>Mokyklų</w:t>
      </w:r>
      <w:r w:rsidR="00C7108B" w:rsidRPr="008F1D8F">
        <w:rPr>
          <w:lang w:eastAsia="lt-LT"/>
        </w:rPr>
        <w:t xml:space="preserve">, įgyvendinančių ikimokyklinio ir priešmokyklinio ugdymo programas, vaikų, lankančių ir pageidaujančių lankyti šių </w:t>
      </w:r>
      <w:r w:rsidR="009618EE" w:rsidRPr="008F1D8F">
        <w:rPr>
          <w:lang w:eastAsia="lt-LT"/>
        </w:rPr>
        <w:t>Mokyklų</w:t>
      </w:r>
      <w:r w:rsidR="00C7108B" w:rsidRPr="008F1D8F">
        <w:rPr>
          <w:lang w:eastAsia="lt-LT"/>
        </w:rPr>
        <w:t xml:space="preserve"> grupes, duomenų bazę (toliau –</w:t>
      </w:r>
      <w:r w:rsidR="00043341">
        <w:rPr>
          <w:lang w:eastAsia="lt-LT"/>
        </w:rPr>
        <w:t xml:space="preserve"> </w:t>
      </w:r>
      <w:r w:rsidR="00DC68A0" w:rsidRPr="008F1D8F">
        <w:rPr>
          <w:lang w:eastAsia="lt-LT"/>
        </w:rPr>
        <w:t>a</w:t>
      </w:r>
      <w:r w:rsidRPr="008F1D8F">
        <w:rPr>
          <w:lang w:eastAsia="lt-LT"/>
        </w:rPr>
        <w:t>dministratorius</w:t>
      </w:r>
      <w:r w:rsidR="00C7108B" w:rsidRPr="008F1D8F">
        <w:rPr>
          <w:lang w:eastAsia="lt-LT"/>
        </w:rPr>
        <w:t>);</w:t>
      </w:r>
    </w:p>
    <w:p w:rsidR="00C7108B" w:rsidRPr="008F1D8F" w:rsidRDefault="009D7C08" w:rsidP="00631274">
      <w:pPr>
        <w:numPr>
          <w:ilvl w:val="1"/>
          <w:numId w:val="19"/>
        </w:numPr>
        <w:tabs>
          <w:tab w:val="left" w:pos="1418"/>
          <w:tab w:val="left" w:pos="1560"/>
        </w:tabs>
        <w:ind w:left="0" w:firstLine="1134"/>
        <w:jc w:val="both"/>
        <w:rPr>
          <w:lang w:eastAsia="lt-LT"/>
        </w:rPr>
      </w:pPr>
      <w:r w:rsidRPr="008F1D8F">
        <w:rPr>
          <w:b/>
          <w:lang w:eastAsia="lt-LT"/>
        </w:rPr>
        <w:t>CPRIS tvarkytojas</w:t>
      </w:r>
      <w:r w:rsidR="00A42E78" w:rsidRPr="008F1D8F">
        <w:rPr>
          <w:b/>
          <w:lang w:eastAsia="lt-LT"/>
        </w:rPr>
        <w:t xml:space="preserve"> </w:t>
      </w:r>
      <w:r w:rsidR="00C7108B" w:rsidRPr="008F1D8F">
        <w:rPr>
          <w:lang w:eastAsia="lt-LT"/>
        </w:rPr>
        <w:t xml:space="preserve">– </w:t>
      </w:r>
      <w:r w:rsidR="00A42E78" w:rsidRPr="008F1D8F">
        <w:rPr>
          <w:lang w:eastAsia="lt-LT"/>
        </w:rPr>
        <w:t>Mokyklos, vykdančios ikimokyklin</w:t>
      </w:r>
      <w:r w:rsidR="007F1369" w:rsidRPr="008F1D8F">
        <w:rPr>
          <w:lang w:eastAsia="lt-LT"/>
        </w:rPr>
        <w:t>io</w:t>
      </w:r>
      <w:r w:rsidR="0047643B" w:rsidRPr="008F1D8F">
        <w:rPr>
          <w:lang w:eastAsia="lt-LT"/>
        </w:rPr>
        <w:t xml:space="preserve"> ir priešmokyklin</w:t>
      </w:r>
      <w:r w:rsidR="007F1369" w:rsidRPr="008F1D8F">
        <w:rPr>
          <w:lang w:eastAsia="lt-LT"/>
        </w:rPr>
        <w:t xml:space="preserve">io </w:t>
      </w:r>
      <w:r w:rsidR="00A42E78" w:rsidRPr="008F1D8F">
        <w:rPr>
          <w:lang w:eastAsia="lt-LT"/>
        </w:rPr>
        <w:t>ugdymo programas direktorius arba direktoriaus įsakymu paskirtas</w:t>
      </w:r>
      <w:r w:rsidR="00C7108B" w:rsidRPr="008F1D8F">
        <w:rPr>
          <w:lang w:eastAsia="lt-LT"/>
        </w:rPr>
        <w:t xml:space="preserve"> darbuotojas, atsakingas už vaikų duomenų bazę, informacijos apie </w:t>
      </w:r>
      <w:r w:rsidR="00A42E78" w:rsidRPr="008F1D8F">
        <w:rPr>
          <w:lang w:eastAsia="lt-LT"/>
        </w:rPr>
        <w:t>Mokyklą</w:t>
      </w:r>
      <w:r w:rsidR="00C7108B" w:rsidRPr="008F1D8F">
        <w:rPr>
          <w:lang w:eastAsia="lt-LT"/>
        </w:rPr>
        <w:t xml:space="preserve"> ir joje teikiamas paslaugas pateikimą (toliau – </w:t>
      </w:r>
      <w:r w:rsidR="00DC68A0" w:rsidRPr="008F1D8F">
        <w:rPr>
          <w:lang w:eastAsia="lt-LT"/>
        </w:rPr>
        <w:t>t</w:t>
      </w:r>
      <w:r w:rsidR="00A42E78" w:rsidRPr="008F1D8F">
        <w:rPr>
          <w:lang w:eastAsia="lt-LT"/>
        </w:rPr>
        <w:t>varkytojas</w:t>
      </w:r>
      <w:r w:rsidR="00C7108B" w:rsidRPr="008F1D8F">
        <w:rPr>
          <w:lang w:eastAsia="lt-LT"/>
        </w:rPr>
        <w:t>);</w:t>
      </w:r>
    </w:p>
    <w:p w:rsidR="00C7108B" w:rsidRPr="008F1D8F" w:rsidRDefault="007F3BB7" w:rsidP="00631274">
      <w:pPr>
        <w:numPr>
          <w:ilvl w:val="1"/>
          <w:numId w:val="19"/>
        </w:numPr>
        <w:tabs>
          <w:tab w:val="left" w:pos="1418"/>
          <w:tab w:val="left" w:pos="1560"/>
        </w:tabs>
        <w:ind w:left="0" w:firstLine="1134"/>
        <w:jc w:val="both"/>
        <w:rPr>
          <w:lang w:eastAsia="lt-LT"/>
        </w:rPr>
      </w:pPr>
      <w:r>
        <w:rPr>
          <w:b/>
          <w:lang w:eastAsia="lt-LT"/>
        </w:rPr>
        <w:t xml:space="preserve"> </w:t>
      </w:r>
      <w:r w:rsidR="009D7C08" w:rsidRPr="008F1D8F">
        <w:rPr>
          <w:b/>
          <w:lang w:eastAsia="lt-LT"/>
        </w:rPr>
        <w:t>CPRIS</w:t>
      </w:r>
      <w:r w:rsidR="00C7108B" w:rsidRPr="008F1D8F">
        <w:rPr>
          <w:b/>
          <w:lang w:eastAsia="lt-LT"/>
        </w:rPr>
        <w:t xml:space="preserve"> vartotojas</w:t>
      </w:r>
      <w:r w:rsidR="00847AEF" w:rsidRPr="008F1D8F">
        <w:rPr>
          <w:lang w:eastAsia="lt-LT"/>
        </w:rPr>
        <w:t xml:space="preserve"> – tėvai, </w:t>
      </w:r>
      <w:r w:rsidR="00C7108B" w:rsidRPr="008F1D8F">
        <w:rPr>
          <w:lang w:eastAsia="lt-LT"/>
        </w:rPr>
        <w:t xml:space="preserve">turintys teisę </w:t>
      </w:r>
      <w:r w:rsidR="00DC68A0" w:rsidRPr="008F1D8F">
        <w:rPr>
          <w:lang w:eastAsia="lt-LT"/>
        </w:rPr>
        <w:t>CPRIS pagal a</w:t>
      </w:r>
      <w:r w:rsidR="00A42E78" w:rsidRPr="008F1D8F">
        <w:rPr>
          <w:lang w:eastAsia="lt-LT"/>
        </w:rPr>
        <w:t xml:space="preserve">dministratoriaus suteiktą prisijungimo vardą ir slaptažodį (toliau – </w:t>
      </w:r>
      <w:r w:rsidR="00DC68A0" w:rsidRPr="008F1D8F">
        <w:rPr>
          <w:lang w:eastAsia="lt-LT"/>
        </w:rPr>
        <w:t>v</w:t>
      </w:r>
      <w:r w:rsidR="009618EE" w:rsidRPr="008F1D8F">
        <w:rPr>
          <w:lang w:eastAsia="lt-LT"/>
        </w:rPr>
        <w:t>art</w:t>
      </w:r>
      <w:r w:rsidR="00A42E78" w:rsidRPr="008F1D8F">
        <w:rPr>
          <w:lang w:eastAsia="lt-LT"/>
        </w:rPr>
        <w:t>otojas);</w:t>
      </w:r>
    </w:p>
    <w:p w:rsidR="005D53D9" w:rsidRPr="008F1D8F" w:rsidRDefault="005D53D9" w:rsidP="007F3BB7">
      <w:pPr>
        <w:numPr>
          <w:ilvl w:val="1"/>
          <w:numId w:val="19"/>
        </w:numPr>
        <w:tabs>
          <w:tab w:val="left" w:pos="142"/>
          <w:tab w:val="left" w:pos="1418"/>
          <w:tab w:val="left" w:pos="1701"/>
        </w:tabs>
        <w:ind w:left="0" w:firstLine="1134"/>
        <w:jc w:val="both"/>
        <w:rPr>
          <w:b/>
          <w:lang w:eastAsia="lt-LT"/>
        </w:rPr>
      </w:pPr>
      <w:r w:rsidRPr="008F1D8F">
        <w:rPr>
          <w:b/>
          <w:lang w:eastAsia="lt-LT"/>
        </w:rPr>
        <w:t xml:space="preserve">Portalas </w:t>
      </w:r>
      <w:r w:rsidR="00E63462" w:rsidRPr="00043341">
        <w:rPr>
          <w:lang w:eastAsia="lt-LT"/>
        </w:rPr>
        <w:t>–</w:t>
      </w:r>
      <w:r w:rsidRPr="00043341">
        <w:rPr>
          <w:lang w:eastAsia="lt-LT"/>
        </w:rPr>
        <w:t xml:space="preserve"> </w:t>
      </w:r>
      <w:r w:rsidR="00E63462" w:rsidRPr="008F1D8F">
        <w:rPr>
          <w:lang w:eastAsia="lt-LT"/>
        </w:rPr>
        <w:t>CPRIS svetainė, pasiekiama adresu</w:t>
      </w:r>
      <w:r w:rsidR="002C0ED8" w:rsidRPr="008F1D8F">
        <w:rPr>
          <w:lang w:eastAsia="lt-LT"/>
        </w:rPr>
        <w:t>:</w:t>
      </w:r>
      <w:r w:rsidR="00E63462" w:rsidRPr="008F1D8F">
        <w:rPr>
          <w:lang w:eastAsia="lt-LT"/>
        </w:rPr>
        <w:t xml:space="preserve"> </w:t>
      </w:r>
      <w:hyperlink r:id="rId10" w:history="1">
        <w:r w:rsidR="0056653B" w:rsidRPr="00043341">
          <w:rPr>
            <w:rStyle w:val="Hipersaitas"/>
            <w:color w:val="auto"/>
            <w:u w:val="none"/>
            <w:lang w:eastAsia="lt-LT"/>
          </w:rPr>
          <w:t>www.svietimas.kretinga.lm.lt</w:t>
        </w:r>
      </w:hyperlink>
      <w:r w:rsidR="0056653B" w:rsidRPr="00043341">
        <w:rPr>
          <w:lang w:eastAsia="lt-LT"/>
        </w:rPr>
        <w:t xml:space="preserve"> </w:t>
      </w:r>
      <w:r w:rsidR="0056653B" w:rsidRPr="008F1D8F">
        <w:rPr>
          <w:lang w:eastAsia="lt-LT"/>
        </w:rPr>
        <w:t xml:space="preserve">(toliau – portalas); </w:t>
      </w:r>
    </w:p>
    <w:p w:rsidR="00C7108B" w:rsidRPr="008F1D8F" w:rsidRDefault="00C7108B" w:rsidP="00631274">
      <w:pPr>
        <w:numPr>
          <w:ilvl w:val="1"/>
          <w:numId w:val="19"/>
        </w:numPr>
        <w:tabs>
          <w:tab w:val="left" w:pos="1418"/>
          <w:tab w:val="left" w:pos="1560"/>
        </w:tabs>
        <w:ind w:left="0" w:firstLine="1134"/>
        <w:jc w:val="both"/>
        <w:rPr>
          <w:lang w:eastAsia="lt-LT"/>
        </w:rPr>
      </w:pPr>
      <w:r w:rsidRPr="008F1D8F">
        <w:rPr>
          <w:b/>
          <w:lang w:eastAsia="lt-LT"/>
        </w:rPr>
        <w:t xml:space="preserve">informacijos iš </w:t>
      </w:r>
      <w:r w:rsidR="00A42E78" w:rsidRPr="008F1D8F">
        <w:rPr>
          <w:b/>
          <w:lang w:eastAsia="lt-LT"/>
        </w:rPr>
        <w:t xml:space="preserve">CPRIS </w:t>
      </w:r>
      <w:r w:rsidRPr="008F1D8F">
        <w:rPr>
          <w:b/>
          <w:lang w:eastAsia="lt-LT"/>
        </w:rPr>
        <w:t>duomenų bazės gavėjai</w:t>
      </w:r>
      <w:r w:rsidRPr="008F1D8F">
        <w:rPr>
          <w:lang w:eastAsia="lt-LT"/>
        </w:rPr>
        <w:t xml:space="preserve"> –  </w:t>
      </w:r>
      <w:r w:rsidR="00C26AF5" w:rsidRPr="008F1D8F">
        <w:rPr>
          <w:lang w:eastAsia="lt-LT"/>
        </w:rPr>
        <w:t>Kretingos rajono s</w:t>
      </w:r>
      <w:r w:rsidRPr="008F1D8F">
        <w:rPr>
          <w:lang w:eastAsia="lt-LT"/>
        </w:rPr>
        <w:t>avivaldybė</w:t>
      </w:r>
      <w:r w:rsidR="00C26AF5" w:rsidRPr="008F1D8F">
        <w:rPr>
          <w:lang w:eastAsia="lt-LT"/>
        </w:rPr>
        <w:t>s</w:t>
      </w:r>
      <w:r w:rsidRPr="008F1D8F">
        <w:rPr>
          <w:lang w:eastAsia="lt-LT"/>
        </w:rPr>
        <w:t xml:space="preserve"> institucijos, planuojančios ikimokyklinio </w:t>
      </w:r>
      <w:r w:rsidR="00C26AF5" w:rsidRPr="008F1D8F">
        <w:rPr>
          <w:lang w:eastAsia="lt-LT"/>
        </w:rPr>
        <w:t xml:space="preserve">ir priešmokyklinio </w:t>
      </w:r>
      <w:r w:rsidRPr="008F1D8F">
        <w:rPr>
          <w:lang w:eastAsia="lt-LT"/>
        </w:rPr>
        <w:t xml:space="preserve">švietimo </w:t>
      </w:r>
      <w:r w:rsidR="00C26AF5" w:rsidRPr="008F1D8F">
        <w:rPr>
          <w:lang w:eastAsia="lt-LT"/>
        </w:rPr>
        <w:t>Mokyklų</w:t>
      </w:r>
      <w:r w:rsidRPr="008F1D8F">
        <w:rPr>
          <w:lang w:eastAsia="lt-LT"/>
        </w:rPr>
        <w:t xml:space="preserve"> tinklo plėtrą ir sprendžiančios kitus ikimokyklinio</w:t>
      </w:r>
      <w:r w:rsidR="00C26AF5" w:rsidRPr="008F1D8F">
        <w:rPr>
          <w:lang w:eastAsia="lt-LT"/>
        </w:rPr>
        <w:t xml:space="preserve"> ir priešmokyklinio</w:t>
      </w:r>
      <w:r w:rsidRPr="008F1D8F">
        <w:rPr>
          <w:lang w:eastAsia="lt-LT"/>
        </w:rPr>
        <w:t xml:space="preserve"> ugdymo organizavimo klausimus, taip pat </w:t>
      </w:r>
      <w:r w:rsidR="00C26AF5" w:rsidRPr="008F1D8F">
        <w:rPr>
          <w:lang w:eastAsia="lt-LT"/>
        </w:rPr>
        <w:t>Mokyklos</w:t>
      </w:r>
      <w:r w:rsidRPr="008F1D8F">
        <w:rPr>
          <w:lang w:eastAsia="lt-LT"/>
        </w:rPr>
        <w:t>, teikiančios ikimokyklinio</w:t>
      </w:r>
      <w:r w:rsidR="00C26AF5" w:rsidRPr="008F1D8F">
        <w:rPr>
          <w:lang w:eastAsia="lt-LT"/>
        </w:rPr>
        <w:t xml:space="preserve"> ir priešmokyklinio</w:t>
      </w:r>
      <w:r w:rsidRPr="008F1D8F">
        <w:rPr>
          <w:lang w:eastAsia="lt-LT"/>
        </w:rPr>
        <w:t xml:space="preserve"> ugdy</w:t>
      </w:r>
      <w:r w:rsidR="00043341">
        <w:rPr>
          <w:lang w:eastAsia="lt-LT"/>
        </w:rPr>
        <w:t>mo paslaugas,</w:t>
      </w:r>
      <w:r w:rsidR="00847AEF" w:rsidRPr="008F1D8F">
        <w:rPr>
          <w:lang w:eastAsia="lt-LT"/>
        </w:rPr>
        <w:t xml:space="preserve"> tėvai.</w:t>
      </w:r>
    </w:p>
    <w:p w:rsidR="00C7108B" w:rsidRPr="008F1D8F" w:rsidRDefault="00C7108B" w:rsidP="00631274">
      <w:pPr>
        <w:tabs>
          <w:tab w:val="left" w:pos="1418"/>
          <w:tab w:val="left" w:pos="1560"/>
        </w:tabs>
        <w:ind w:firstLine="1134"/>
        <w:jc w:val="both"/>
        <w:rPr>
          <w:lang w:eastAsia="lt-LT"/>
        </w:rPr>
      </w:pPr>
    </w:p>
    <w:p w:rsidR="00C3508D" w:rsidRPr="008F1D8F" w:rsidRDefault="00C3508D" w:rsidP="00631274">
      <w:pPr>
        <w:pStyle w:val="CentrBold0"/>
        <w:tabs>
          <w:tab w:val="left" w:pos="-3420"/>
          <w:tab w:val="left" w:pos="1418"/>
          <w:tab w:val="left" w:pos="1560"/>
        </w:tabs>
        <w:ind w:left="1134"/>
        <w:jc w:val="both"/>
        <w:rPr>
          <w:rFonts w:ascii="Times New Roman" w:hAnsi="Times New Roman"/>
          <w:sz w:val="24"/>
          <w:szCs w:val="24"/>
          <w:lang w:val="lt-LT"/>
        </w:rPr>
      </w:pPr>
      <w:r w:rsidRPr="008F1D8F">
        <w:rPr>
          <w:rFonts w:ascii="Times New Roman" w:hAnsi="Times New Roman"/>
          <w:sz w:val="24"/>
          <w:szCs w:val="24"/>
          <w:lang w:val="lt-LT"/>
        </w:rPr>
        <w:lastRenderedPageBreak/>
        <w:t>II. TėvŲ PRAŠYMŲ PATEIKIM</w:t>
      </w:r>
      <w:r w:rsidR="00BB6162" w:rsidRPr="008F1D8F">
        <w:rPr>
          <w:rFonts w:ascii="Times New Roman" w:hAnsi="Times New Roman"/>
          <w:sz w:val="24"/>
          <w:szCs w:val="24"/>
          <w:lang w:val="lt-LT"/>
        </w:rPr>
        <w:t>AS</w:t>
      </w:r>
      <w:r w:rsidRPr="008F1D8F">
        <w:rPr>
          <w:rFonts w:ascii="Times New Roman" w:hAnsi="Times New Roman"/>
          <w:sz w:val="24"/>
          <w:szCs w:val="24"/>
          <w:lang w:val="lt-LT"/>
        </w:rPr>
        <w:t>, Registravim</w:t>
      </w:r>
      <w:r w:rsidR="00BB6162" w:rsidRPr="008F1D8F">
        <w:rPr>
          <w:rFonts w:ascii="Times New Roman" w:hAnsi="Times New Roman"/>
          <w:sz w:val="24"/>
          <w:szCs w:val="24"/>
          <w:lang w:val="lt-LT"/>
        </w:rPr>
        <w:t>AS</w:t>
      </w:r>
      <w:r w:rsidR="002A252B" w:rsidRPr="008F1D8F">
        <w:rPr>
          <w:rFonts w:ascii="Times New Roman" w:hAnsi="Times New Roman"/>
          <w:sz w:val="24"/>
          <w:szCs w:val="24"/>
          <w:lang w:val="lt-LT"/>
        </w:rPr>
        <w:t>, EILIŲ SUDARYMAS</w:t>
      </w:r>
      <w:r w:rsidRPr="008F1D8F">
        <w:rPr>
          <w:rFonts w:ascii="Times New Roman" w:hAnsi="Times New Roman"/>
          <w:sz w:val="24"/>
          <w:szCs w:val="24"/>
          <w:lang w:val="lt-LT"/>
        </w:rPr>
        <w:t xml:space="preserve"> </w:t>
      </w:r>
    </w:p>
    <w:p w:rsidR="00C3508D" w:rsidRPr="008F1D8F" w:rsidRDefault="00C3508D" w:rsidP="00631274">
      <w:pPr>
        <w:pStyle w:val="CentrBold0"/>
        <w:tabs>
          <w:tab w:val="left" w:pos="-3420"/>
          <w:tab w:val="left" w:pos="1418"/>
          <w:tab w:val="left" w:pos="1560"/>
        </w:tabs>
        <w:ind w:firstLine="1134"/>
        <w:jc w:val="both"/>
        <w:rPr>
          <w:rFonts w:ascii="Times New Roman" w:hAnsi="Times New Roman"/>
          <w:sz w:val="24"/>
          <w:szCs w:val="24"/>
          <w:lang w:val="lt-LT"/>
        </w:rPr>
      </w:pPr>
    </w:p>
    <w:p w:rsidR="00C3508D" w:rsidRPr="008F1D8F" w:rsidRDefault="00C3508D" w:rsidP="00631274">
      <w:pPr>
        <w:pStyle w:val="BodyText1"/>
        <w:numPr>
          <w:ilvl w:val="0"/>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Tėvai prašymus</w:t>
      </w:r>
      <w:r w:rsidR="00D331AE" w:rsidRPr="008F1D8F">
        <w:rPr>
          <w:rFonts w:ascii="Times New Roman" w:hAnsi="Times New Roman"/>
          <w:sz w:val="24"/>
          <w:szCs w:val="24"/>
          <w:lang w:val="lt-LT"/>
        </w:rPr>
        <w:t xml:space="preserve"> (forma pridedama)</w:t>
      </w:r>
      <w:r w:rsidR="00043341">
        <w:rPr>
          <w:rFonts w:ascii="Times New Roman" w:hAnsi="Times New Roman"/>
          <w:sz w:val="24"/>
          <w:szCs w:val="24"/>
          <w:lang w:val="lt-LT"/>
        </w:rPr>
        <w:t xml:space="preserve"> priimti vaikus į Mokyklų </w:t>
      </w:r>
      <w:r w:rsidR="007F1369" w:rsidRPr="008F1D8F">
        <w:rPr>
          <w:rFonts w:ascii="Times New Roman" w:hAnsi="Times New Roman"/>
          <w:sz w:val="24"/>
          <w:szCs w:val="24"/>
          <w:lang w:val="lt-LT"/>
        </w:rPr>
        <w:t xml:space="preserve">grupes </w:t>
      </w:r>
      <w:r w:rsidR="00043341">
        <w:rPr>
          <w:rFonts w:ascii="Times New Roman" w:hAnsi="Times New Roman"/>
          <w:sz w:val="24"/>
          <w:szCs w:val="24"/>
          <w:lang w:val="lt-LT"/>
        </w:rPr>
        <w:t xml:space="preserve">gali </w:t>
      </w:r>
      <w:r w:rsidR="00841AC3" w:rsidRPr="008F1D8F">
        <w:rPr>
          <w:rFonts w:ascii="Times New Roman" w:hAnsi="Times New Roman"/>
          <w:sz w:val="24"/>
          <w:szCs w:val="24"/>
          <w:lang w:val="lt-LT"/>
        </w:rPr>
        <w:t>pildyti</w:t>
      </w:r>
      <w:r w:rsidRPr="008F1D8F">
        <w:rPr>
          <w:rFonts w:ascii="Times New Roman" w:hAnsi="Times New Roman"/>
          <w:sz w:val="24"/>
          <w:szCs w:val="24"/>
          <w:lang w:val="lt-LT"/>
        </w:rPr>
        <w:t>:</w:t>
      </w:r>
    </w:p>
    <w:p w:rsidR="00C3508D" w:rsidRPr="008F1D8F" w:rsidRDefault="00EC3339" w:rsidP="00631274">
      <w:pPr>
        <w:pStyle w:val="BodyText1"/>
        <w:numPr>
          <w:ilvl w:val="1"/>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 xml:space="preserve">elektroniniu būdu (internetu), </w:t>
      </w:r>
      <w:r w:rsidR="007F1369" w:rsidRPr="008F1D8F">
        <w:rPr>
          <w:rFonts w:ascii="Times New Roman" w:hAnsi="Times New Roman"/>
          <w:sz w:val="24"/>
          <w:szCs w:val="24"/>
          <w:lang w:val="lt-LT"/>
        </w:rPr>
        <w:t>užpildant elektroninę  p</w:t>
      </w:r>
      <w:r w:rsidRPr="008F1D8F">
        <w:rPr>
          <w:rFonts w:ascii="Times New Roman" w:hAnsi="Times New Roman"/>
          <w:sz w:val="24"/>
          <w:szCs w:val="24"/>
          <w:lang w:val="lt-LT"/>
        </w:rPr>
        <w:t xml:space="preserve">rašymo formą, kuri paskelbta Kretingos rajono savivaldybės administracijos Švietimo skyriaus tinklalapyje </w:t>
      </w:r>
      <w:hyperlink r:id="rId11" w:history="1">
        <w:r w:rsidR="00BC3D29" w:rsidRPr="00043341">
          <w:rPr>
            <w:rStyle w:val="Hipersaitas"/>
            <w:rFonts w:ascii="Times New Roman" w:hAnsi="Times New Roman"/>
            <w:color w:val="auto"/>
            <w:sz w:val="24"/>
            <w:szCs w:val="24"/>
            <w:u w:val="none"/>
            <w:lang w:val="lt-LT"/>
          </w:rPr>
          <w:t>www.svietimas.kretinga.lm.lt</w:t>
        </w:r>
      </w:hyperlink>
      <w:r w:rsidRPr="000D5C04">
        <w:rPr>
          <w:rFonts w:ascii="Times New Roman" w:hAnsi="Times New Roman"/>
          <w:sz w:val="24"/>
          <w:szCs w:val="24"/>
          <w:lang w:val="lt-LT"/>
        </w:rPr>
        <w:t xml:space="preserve"> </w:t>
      </w:r>
      <w:r w:rsidR="00043341" w:rsidRPr="000D5C04">
        <w:rPr>
          <w:rFonts w:ascii="Times New Roman" w:hAnsi="Times New Roman"/>
          <w:sz w:val="24"/>
          <w:szCs w:val="24"/>
          <w:lang w:val="lt-LT"/>
        </w:rPr>
        <w:t xml:space="preserve">skiltyje </w:t>
      </w:r>
      <w:r w:rsidRPr="008F1D8F">
        <w:rPr>
          <w:rFonts w:ascii="Times New Roman" w:hAnsi="Times New Roman"/>
          <w:sz w:val="24"/>
          <w:szCs w:val="24"/>
          <w:lang w:val="lt-LT"/>
        </w:rPr>
        <w:t>„Tėvų prašymų registracija internetu“</w:t>
      </w:r>
      <w:r w:rsidR="00841AC3" w:rsidRPr="008F1D8F">
        <w:rPr>
          <w:rFonts w:ascii="Times New Roman" w:hAnsi="Times New Roman"/>
          <w:sz w:val="24"/>
          <w:szCs w:val="24"/>
          <w:lang w:val="lt-LT"/>
        </w:rPr>
        <w:t>;</w:t>
      </w:r>
    </w:p>
    <w:p w:rsidR="00C3508D" w:rsidRPr="008F1D8F" w:rsidRDefault="00C3508D" w:rsidP="00631274">
      <w:pPr>
        <w:pStyle w:val="prastasiniatinklio"/>
        <w:numPr>
          <w:ilvl w:val="1"/>
          <w:numId w:val="19"/>
        </w:numPr>
        <w:tabs>
          <w:tab w:val="left" w:pos="851"/>
          <w:tab w:val="left" w:pos="1418"/>
          <w:tab w:val="left" w:pos="1560"/>
        </w:tabs>
        <w:spacing w:before="0" w:beforeAutospacing="0" w:after="0" w:afterAutospacing="0"/>
        <w:ind w:left="0" w:firstLine="1134"/>
        <w:jc w:val="both"/>
      </w:pPr>
      <w:r w:rsidRPr="008F1D8F">
        <w:t>raštu Kretingos savivaldybės administracijos Švietimo skyriuje (Vilniaus g. 8, Kretinga, III a.)</w:t>
      </w:r>
      <w:r w:rsidR="00DC68A0" w:rsidRPr="008F1D8F">
        <w:t>,</w:t>
      </w:r>
      <w:r w:rsidRPr="008F1D8F">
        <w:t xml:space="preserve"> </w:t>
      </w:r>
      <w:r w:rsidR="00EC3339" w:rsidRPr="008F1D8F">
        <w:t>pateikiant  vieno iš tėvų asmens t</w:t>
      </w:r>
      <w:r w:rsidR="00DC68A0" w:rsidRPr="008F1D8F">
        <w:t>apatybę patvirtinantį dokumentą</w:t>
      </w:r>
      <w:r w:rsidR="00043341">
        <w:t xml:space="preserve"> ir </w:t>
      </w:r>
      <w:r w:rsidR="00EC3339" w:rsidRPr="008F1D8F">
        <w:t>vaiko gimimo liudijimą.</w:t>
      </w:r>
    </w:p>
    <w:p w:rsidR="00155A2E" w:rsidRPr="008F1D8F" w:rsidRDefault="00155A2E" w:rsidP="00631274">
      <w:pPr>
        <w:pStyle w:val="BodyText1"/>
        <w:numPr>
          <w:ilvl w:val="0"/>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Prašyme nurodoma:</w:t>
      </w:r>
    </w:p>
    <w:p w:rsidR="00155A2E" w:rsidRPr="008F1D8F" w:rsidRDefault="00155A2E" w:rsidP="00631274">
      <w:pPr>
        <w:pStyle w:val="BodyText1"/>
        <w:numPr>
          <w:ilvl w:val="1"/>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vieno iš tėvų:</w:t>
      </w:r>
    </w:p>
    <w:p w:rsidR="00155A2E" w:rsidRPr="008F1D8F" w:rsidRDefault="00043341"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Pr>
          <w:rFonts w:ascii="Times New Roman" w:hAnsi="Times New Roman"/>
          <w:sz w:val="24"/>
          <w:szCs w:val="24"/>
          <w:lang w:val="lt-LT"/>
        </w:rPr>
        <w:t>vardas, pavardė;</w:t>
      </w:r>
    </w:p>
    <w:p w:rsidR="00155A2E" w:rsidRPr="008F1D8F" w:rsidRDefault="00155A2E"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sidRPr="008F1D8F">
        <w:rPr>
          <w:rFonts w:ascii="Times New Roman" w:hAnsi="Times New Roman"/>
          <w:sz w:val="24"/>
          <w:szCs w:val="24"/>
          <w:lang w:val="lt-LT"/>
        </w:rPr>
        <w:t>deklaruotos gyvenamosios vietos adresas;</w:t>
      </w:r>
    </w:p>
    <w:p w:rsidR="007F1369" w:rsidRPr="008F1D8F" w:rsidRDefault="007F1369"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sidRPr="008F1D8F">
        <w:rPr>
          <w:rFonts w:ascii="Times New Roman" w:hAnsi="Times New Roman"/>
          <w:sz w:val="24"/>
          <w:szCs w:val="24"/>
          <w:lang w:val="lt-LT"/>
        </w:rPr>
        <w:t>faktinės gyvenamosios vietos adresas, jeigu nesutampa su deklaruotos gyvenamosios vietos adresu;</w:t>
      </w:r>
    </w:p>
    <w:p w:rsidR="00155A2E" w:rsidRPr="008F1D8F" w:rsidRDefault="00043341"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Pr>
          <w:rFonts w:ascii="Times New Roman" w:hAnsi="Times New Roman"/>
          <w:sz w:val="24"/>
          <w:szCs w:val="24"/>
          <w:lang w:val="lt-LT"/>
        </w:rPr>
        <w:t>telefono numeris</w:t>
      </w:r>
      <w:r w:rsidR="00155A2E" w:rsidRPr="008F1D8F">
        <w:rPr>
          <w:rFonts w:ascii="Times New Roman" w:hAnsi="Times New Roman"/>
          <w:sz w:val="24"/>
          <w:szCs w:val="24"/>
          <w:lang w:val="lt-LT"/>
        </w:rPr>
        <w:t>, elektroninio pašto adresas;</w:t>
      </w:r>
    </w:p>
    <w:p w:rsidR="00155A2E" w:rsidRPr="008F1D8F" w:rsidRDefault="00155A2E" w:rsidP="00631274">
      <w:pPr>
        <w:pStyle w:val="Pagrindinistekstas10"/>
        <w:numPr>
          <w:ilvl w:val="1"/>
          <w:numId w:val="19"/>
        </w:numPr>
        <w:tabs>
          <w:tab w:val="left" w:pos="851"/>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vaiko:</w:t>
      </w:r>
    </w:p>
    <w:p w:rsidR="00155A2E" w:rsidRPr="008F1D8F" w:rsidRDefault="00CA2AC3" w:rsidP="00631274">
      <w:pPr>
        <w:pStyle w:val="prastasiniatinklio"/>
        <w:numPr>
          <w:ilvl w:val="2"/>
          <w:numId w:val="19"/>
        </w:numPr>
        <w:tabs>
          <w:tab w:val="left" w:pos="851"/>
          <w:tab w:val="left" w:pos="1276"/>
          <w:tab w:val="left" w:pos="1418"/>
          <w:tab w:val="left" w:pos="1701"/>
        </w:tabs>
        <w:spacing w:before="0" w:beforeAutospacing="0" w:after="0" w:afterAutospacing="0"/>
        <w:ind w:left="0" w:firstLine="1134"/>
        <w:jc w:val="both"/>
      </w:pPr>
      <w:r w:rsidRPr="008F1D8F">
        <w:t xml:space="preserve"> </w:t>
      </w:r>
      <w:r w:rsidR="00155A2E" w:rsidRPr="008F1D8F">
        <w:t>vardas, pavardė;</w:t>
      </w:r>
    </w:p>
    <w:p w:rsidR="00155A2E" w:rsidRPr="008F1D8F" w:rsidRDefault="00CA2AC3" w:rsidP="00631274">
      <w:pPr>
        <w:pStyle w:val="prastasiniatinklio"/>
        <w:numPr>
          <w:ilvl w:val="2"/>
          <w:numId w:val="19"/>
        </w:numPr>
        <w:tabs>
          <w:tab w:val="left" w:pos="851"/>
          <w:tab w:val="left" w:pos="1418"/>
          <w:tab w:val="left" w:pos="1701"/>
        </w:tabs>
        <w:spacing w:before="0" w:beforeAutospacing="0" w:after="0" w:afterAutospacing="0"/>
        <w:ind w:left="0" w:firstLine="1134"/>
        <w:jc w:val="both"/>
      </w:pPr>
      <w:r w:rsidRPr="008F1D8F">
        <w:t xml:space="preserve"> </w:t>
      </w:r>
      <w:r w:rsidR="00155A2E" w:rsidRPr="008F1D8F">
        <w:t>asmens kodas;</w:t>
      </w:r>
    </w:p>
    <w:p w:rsidR="00155A2E" w:rsidRPr="008F1D8F" w:rsidRDefault="00CA2AC3" w:rsidP="00631274">
      <w:pPr>
        <w:pStyle w:val="prastasiniatinklio"/>
        <w:numPr>
          <w:ilvl w:val="2"/>
          <w:numId w:val="19"/>
        </w:numPr>
        <w:tabs>
          <w:tab w:val="left" w:pos="851"/>
          <w:tab w:val="left" w:pos="1418"/>
          <w:tab w:val="left" w:pos="1701"/>
        </w:tabs>
        <w:spacing w:before="0" w:beforeAutospacing="0" w:after="0" w:afterAutospacing="0"/>
        <w:ind w:left="0" w:firstLine="1134"/>
        <w:jc w:val="both"/>
      </w:pPr>
      <w:r w:rsidRPr="008F1D8F">
        <w:t xml:space="preserve"> </w:t>
      </w:r>
      <w:r w:rsidR="00155A2E" w:rsidRPr="008F1D8F">
        <w:t>deklaruotos gyvenamosios vietos adresas Kretingos rajono savivaldybėje</w:t>
      </w:r>
      <w:r w:rsidR="00BE47D5" w:rsidRPr="008F1D8F">
        <w:t xml:space="preserve"> arba gyvenamoji vieta, jeigu ji nesutampa su deklaruota gyvenamąją vieta</w:t>
      </w:r>
      <w:r w:rsidR="00155A2E" w:rsidRPr="008F1D8F">
        <w:t>;</w:t>
      </w:r>
    </w:p>
    <w:p w:rsidR="00155A2E" w:rsidRPr="008F1D8F" w:rsidRDefault="00155A2E" w:rsidP="00631274">
      <w:pPr>
        <w:pStyle w:val="prastasiniatinklio"/>
        <w:numPr>
          <w:ilvl w:val="1"/>
          <w:numId w:val="19"/>
        </w:numPr>
        <w:tabs>
          <w:tab w:val="left" w:pos="0"/>
          <w:tab w:val="left" w:pos="1418"/>
          <w:tab w:val="left" w:pos="1560"/>
        </w:tabs>
        <w:spacing w:before="0" w:beforeAutospacing="0" w:after="0" w:afterAutospacing="0"/>
        <w:ind w:left="0" w:firstLine="1134"/>
        <w:jc w:val="both"/>
        <w:rPr>
          <w:strike/>
        </w:rPr>
      </w:pPr>
      <w:r w:rsidRPr="008F1D8F">
        <w:t>pageidaujam</w:t>
      </w:r>
      <w:r w:rsidR="00557812" w:rsidRPr="008F1D8F">
        <w:t>os</w:t>
      </w:r>
      <w:r w:rsidRPr="008F1D8F">
        <w:t xml:space="preserve"> lankyti Mokyklos</w:t>
      </w:r>
      <w:r w:rsidR="0047643B" w:rsidRPr="008F1D8F">
        <w:t xml:space="preserve"> pavadinimas</w:t>
      </w:r>
      <w:r w:rsidR="00F32C53" w:rsidRPr="008F1D8F">
        <w:t>,</w:t>
      </w:r>
      <w:r w:rsidR="00900737" w:rsidRPr="008F1D8F">
        <w:t xml:space="preserve"> g</w:t>
      </w:r>
      <w:r w:rsidRPr="008F1D8F">
        <w:t>rupė</w:t>
      </w:r>
      <w:r w:rsidR="00557812" w:rsidRPr="008F1D8F">
        <w:t>s tip</w:t>
      </w:r>
      <w:r w:rsidR="001722C1" w:rsidRPr="008F1D8F">
        <w:t>as</w:t>
      </w:r>
      <w:r w:rsidR="00557812" w:rsidRPr="008F1D8F">
        <w:t xml:space="preserve"> (ikimokyklinio, priešmokyklinio ugdymo) bei mokslo met</w:t>
      </w:r>
      <w:r w:rsidR="001722C1" w:rsidRPr="008F1D8F">
        <w:t>ai</w:t>
      </w:r>
      <w:r w:rsidR="00043341">
        <w:t>;</w:t>
      </w:r>
    </w:p>
    <w:p w:rsidR="001722C1" w:rsidRPr="008F1D8F" w:rsidRDefault="00155A2E" w:rsidP="00631274">
      <w:pPr>
        <w:pStyle w:val="prastasiniatinklio"/>
        <w:numPr>
          <w:ilvl w:val="1"/>
          <w:numId w:val="19"/>
        </w:numPr>
        <w:tabs>
          <w:tab w:val="left" w:pos="851"/>
          <w:tab w:val="left" w:pos="1418"/>
          <w:tab w:val="left" w:pos="1560"/>
        </w:tabs>
        <w:spacing w:before="0" w:beforeAutospacing="0" w:after="0" w:afterAutospacing="0"/>
        <w:ind w:left="0" w:firstLine="1134"/>
        <w:jc w:val="both"/>
      </w:pPr>
      <w:r w:rsidRPr="008F1D8F">
        <w:t>duomenys apie pirmenybės</w:t>
      </w:r>
      <w:r w:rsidR="00DD0855" w:rsidRPr="008F1D8F">
        <w:t>(ių)</w:t>
      </w:r>
      <w:r w:rsidR="00DC68A0" w:rsidRPr="008F1D8F">
        <w:t xml:space="preserve"> (galima pasirinkti iki trijų pagal Aprašo 2</w:t>
      </w:r>
      <w:r w:rsidR="0061370B" w:rsidRPr="008F1D8F">
        <w:t>3</w:t>
      </w:r>
      <w:r w:rsidR="00043341">
        <w:t>.1.2</w:t>
      </w:r>
      <w:r w:rsidR="00DC68A0" w:rsidRPr="008F1D8F">
        <w:t xml:space="preserve"> punktą)</w:t>
      </w:r>
      <w:r w:rsidRPr="008F1D8F">
        <w:t xml:space="preserve"> teikimą</w:t>
      </w:r>
      <w:r w:rsidR="002A252B" w:rsidRPr="008F1D8F">
        <w:t xml:space="preserve"> </w:t>
      </w:r>
      <w:r w:rsidRPr="008F1D8F">
        <w:t>priimant vaiką į Mokyklą.</w:t>
      </w:r>
    </w:p>
    <w:p w:rsidR="0019175F" w:rsidRPr="008F1D8F" w:rsidRDefault="0019175F" w:rsidP="00631274">
      <w:pPr>
        <w:pStyle w:val="prastasiniatinklio"/>
        <w:numPr>
          <w:ilvl w:val="0"/>
          <w:numId w:val="19"/>
        </w:numPr>
        <w:tabs>
          <w:tab w:val="left" w:pos="851"/>
          <w:tab w:val="left" w:pos="1418"/>
          <w:tab w:val="left" w:pos="1560"/>
        </w:tabs>
        <w:spacing w:before="0" w:beforeAutospacing="0" w:after="0" w:afterAutospacing="0"/>
        <w:ind w:left="0" w:firstLine="1134"/>
        <w:jc w:val="both"/>
      </w:pPr>
      <w:r w:rsidRPr="008F1D8F">
        <w:t>Tėvų, gyvenančių kitos savivaldybės teritorijoje (paga</w:t>
      </w:r>
      <w:r w:rsidR="00900737" w:rsidRPr="008F1D8F">
        <w:t>l deklaruotą gyvenamąją vietą)</w:t>
      </w:r>
      <w:r w:rsidR="00043341">
        <w:t>,</w:t>
      </w:r>
      <w:r w:rsidR="00900737" w:rsidRPr="008F1D8F">
        <w:t xml:space="preserve"> p</w:t>
      </w:r>
      <w:r w:rsidRPr="008F1D8F">
        <w:t>rašymai CPRIS registruoj</w:t>
      </w:r>
      <w:r w:rsidR="00900737" w:rsidRPr="008F1D8F">
        <w:t>ami tuo atveju, jeigu Mokyklos g</w:t>
      </w:r>
      <w:r w:rsidRPr="008F1D8F">
        <w:t>rupėse yra laisvų vietų.</w:t>
      </w:r>
    </w:p>
    <w:p w:rsidR="00C3508D" w:rsidRPr="008F1D8F" w:rsidRDefault="00900737" w:rsidP="00631274">
      <w:pPr>
        <w:pStyle w:val="prastasiniatinklio"/>
        <w:numPr>
          <w:ilvl w:val="0"/>
          <w:numId w:val="19"/>
        </w:numPr>
        <w:tabs>
          <w:tab w:val="left" w:pos="851"/>
          <w:tab w:val="left" w:pos="1418"/>
          <w:tab w:val="left" w:pos="1560"/>
        </w:tabs>
        <w:spacing w:before="0" w:beforeAutospacing="0" w:after="0" w:afterAutospacing="0"/>
        <w:ind w:left="0" w:firstLine="1134"/>
        <w:jc w:val="both"/>
      </w:pPr>
      <w:r w:rsidRPr="008F1D8F">
        <w:t>Per tris darbo dienas nuo p</w:t>
      </w:r>
      <w:r w:rsidR="00155A2E" w:rsidRPr="008F1D8F">
        <w:t>rašymo pateikimo datos tėvai elektroniniu paštu gauna patvirtinimą, kad vaiko duomenys įregistruoti CPRIS, nurodomas suteiktas CPRIS naudotojo vardas ir prisijungimo slaptažodis.</w:t>
      </w:r>
      <w:r w:rsidR="00043341">
        <w:t xml:space="preserve"> Su šiais duomenimis </w:t>
      </w:r>
      <w:r w:rsidR="002A67E2" w:rsidRPr="008F1D8F">
        <w:t xml:space="preserve">suteikiama teisė pasitikrinti vaiko vietą eilėje adresu </w:t>
      </w:r>
      <w:hyperlink r:id="rId12" w:history="1">
        <w:r w:rsidR="00BC3D29" w:rsidRPr="00043341">
          <w:rPr>
            <w:rStyle w:val="Hipersaitas"/>
            <w:color w:val="auto"/>
            <w:u w:val="none"/>
          </w:rPr>
          <w:t>www.svietimas.kretinga.lm.lt</w:t>
        </w:r>
      </w:hyperlink>
      <w:r w:rsidR="002A67E2" w:rsidRPr="00043341">
        <w:t>,</w:t>
      </w:r>
      <w:r w:rsidR="00043341">
        <w:t xml:space="preserve"> </w:t>
      </w:r>
      <w:r w:rsidR="00043341" w:rsidRPr="000D5C04">
        <w:t>skiltyje</w:t>
      </w:r>
      <w:r w:rsidR="002A67E2" w:rsidRPr="008F1D8F">
        <w:t xml:space="preserve"> „Tėvų prašymų duomenų peržiūra“.</w:t>
      </w:r>
      <w:r w:rsidR="0073320A" w:rsidRPr="008F1D8F">
        <w:t xml:space="preserve"> </w:t>
      </w:r>
    </w:p>
    <w:p w:rsidR="00C3508D" w:rsidRPr="008F1D8F" w:rsidRDefault="00900737" w:rsidP="00631274">
      <w:pPr>
        <w:pStyle w:val="Pagrindinistekstas1"/>
        <w:numPr>
          <w:ilvl w:val="0"/>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Tėvų p</w:t>
      </w:r>
      <w:r w:rsidR="00C3508D" w:rsidRPr="008F1D8F">
        <w:rPr>
          <w:rFonts w:ascii="Times New Roman" w:hAnsi="Times New Roman"/>
          <w:sz w:val="24"/>
          <w:szCs w:val="24"/>
          <w:lang w:val="lt-LT"/>
        </w:rPr>
        <w:t>r</w:t>
      </w:r>
      <w:r w:rsidR="00043341">
        <w:rPr>
          <w:rFonts w:ascii="Times New Roman" w:hAnsi="Times New Roman"/>
          <w:sz w:val="24"/>
          <w:szCs w:val="24"/>
          <w:lang w:val="lt-LT"/>
        </w:rPr>
        <w:t xml:space="preserve">ašymų priėmimas ir registracija vykdoma CPRIS nuolat, o </w:t>
      </w:r>
      <w:r w:rsidR="00C3508D" w:rsidRPr="008F1D8F">
        <w:rPr>
          <w:rFonts w:ascii="Times New Roman" w:hAnsi="Times New Roman"/>
          <w:sz w:val="24"/>
          <w:szCs w:val="24"/>
          <w:lang w:val="lt-LT"/>
        </w:rPr>
        <w:t xml:space="preserve">sustabdoma kasmet nuo birželio 1 d. iki </w:t>
      </w:r>
      <w:r w:rsidR="004961CB" w:rsidRPr="008F1D8F">
        <w:rPr>
          <w:rFonts w:ascii="Times New Roman" w:hAnsi="Times New Roman"/>
          <w:sz w:val="24"/>
          <w:szCs w:val="24"/>
          <w:lang w:val="lt-LT"/>
        </w:rPr>
        <w:t>liepos 1</w:t>
      </w:r>
      <w:r w:rsidR="00C3508D" w:rsidRPr="008F1D8F">
        <w:rPr>
          <w:rFonts w:ascii="Times New Roman" w:hAnsi="Times New Roman"/>
          <w:sz w:val="24"/>
          <w:szCs w:val="24"/>
          <w:lang w:val="lt-LT"/>
        </w:rPr>
        <w:t xml:space="preserve"> d., kad būtų galima kitiems mok</w:t>
      </w:r>
      <w:r w:rsidR="00043341">
        <w:rPr>
          <w:rFonts w:ascii="Times New Roman" w:hAnsi="Times New Roman"/>
          <w:sz w:val="24"/>
          <w:szCs w:val="24"/>
          <w:lang w:val="lt-LT"/>
        </w:rPr>
        <w:t>slo metams</w:t>
      </w:r>
      <w:r w:rsidRPr="008F1D8F">
        <w:rPr>
          <w:rFonts w:ascii="Times New Roman" w:hAnsi="Times New Roman"/>
          <w:sz w:val="24"/>
          <w:szCs w:val="24"/>
          <w:lang w:val="lt-LT"/>
        </w:rPr>
        <w:t xml:space="preserve"> sukomplektuoti g</w:t>
      </w:r>
      <w:r w:rsidR="00C3508D" w:rsidRPr="008F1D8F">
        <w:rPr>
          <w:rFonts w:ascii="Times New Roman" w:hAnsi="Times New Roman"/>
          <w:sz w:val="24"/>
          <w:szCs w:val="24"/>
          <w:lang w:val="lt-LT"/>
        </w:rPr>
        <w:t>rupes.</w:t>
      </w:r>
    </w:p>
    <w:p w:rsidR="0066511C" w:rsidRPr="008F1D8F" w:rsidRDefault="0066511C" w:rsidP="00631274">
      <w:pPr>
        <w:numPr>
          <w:ilvl w:val="0"/>
          <w:numId w:val="19"/>
        </w:numPr>
        <w:tabs>
          <w:tab w:val="left" w:pos="1134"/>
          <w:tab w:val="left" w:pos="1418"/>
          <w:tab w:val="left" w:pos="1560"/>
        </w:tabs>
        <w:ind w:left="0" w:firstLine="1134"/>
        <w:jc w:val="both"/>
        <w:rPr>
          <w:lang w:eastAsia="lt-LT"/>
        </w:rPr>
      </w:pPr>
      <w:r w:rsidRPr="008F1D8F">
        <w:rPr>
          <w:lang w:eastAsia="lt-LT"/>
        </w:rPr>
        <w:t xml:space="preserve">Mokykla nuo birželio 5 d. pagal kiekvienai Mokyklai </w:t>
      </w:r>
      <w:r w:rsidR="00751646" w:rsidRPr="008F1D8F">
        <w:rPr>
          <w:lang w:eastAsia="lt-LT"/>
        </w:rPr>
        <w:t xml:space="preserve">CPRIS </w:t>
      </w:r>
      <w:r w:rsidRPr="008F1D8F">
        <w:rPr>
          <w:lang w:eastAsia="lt-LT"/>
        </w:rPr>
        <w:t>suformuotas eiles, registruotu laišku, elektroniniu paštu ar kitu būdu informuoja</w:t>
      </w:r>
      <w:r w:rsidR="00847AEF" w:rsidRPr="008F1D8F">
        <w:rPr>
          <w:lang w:eastAsia="lt-LT"/>
        </w:rPr>
        <w:t xml:space="preserve"> tėvus,</w:t>
      </w:r>
      <w:r w:rsidR="002A67E2" w:rsidRPr="008F1D8F">
        <w:t xml:space="preserve"> </w:t>
      </w:r>
      <w:r w:rsidRPr="008F1D8F">
        <w:rPr>
          <w:lang w:eastAsia="lt-LT"/>
        </w:rPr>
        <w:t>kad jų vaik</w:t>
      </w:r>
      <w:r w:rsidR="00900737" w:rsidRPr="008F1D8F">
        <w:rPr>
          <w:lang w:eastAsia="lt-LT"/>
        </w:rPr>
        <w:t>as bus priimtas į g</w:t>
      </w:r>
      <w:r w:rsidRPr="008F1D8F">
        <w:rPr>
          <w:lang w:eastAsia="lt-LT"/>
        </w:rPr>
        <w:t>rupę.</w:t>
      </w:r>
    </w:p>
    <w:p w:rsidR="0066511C" w:rsidRPr="008F1D8F" w:rsidRDefault="0066511C" w:rsidP="00631274">
      <w:pPr>
        <w:numPr>
          <w:ilvl w:val="0"/>
          <w:numId w:val="19"/>
        </w:numPr>
        <w:tabs>
          <w:tab w:val="left" w:pos="1134"/>
          <w:tab w:val="left" w:pos="1418"/>
          <w:tab w:val="left" w:pos="1560"/>
        </w:tabs>
        <w:ind w:left="0" w:firstLine="1134"/>
        <w:jc w:val="both"/>
        <w:rPr>
          <w:lang w:eastAsia="lt-LT"/>
        </w:rPr>
      </w:pPr>
      <w:r w:rsidRPr="008F1D8F">
        <w:rPr>
          <w:lang w:eastAsia="lt-LT"/>
        </w:rPr>
        <w:t>Tėvai</w:t>
      </w:r>
      <w:r w:rsidR="00847AEF" w:rsidRPr="008F1D8F">
        <w:rPr>
          <w:lang w:eastAsia="lt-LT"/>
        </w:rPr>
        <w:t xml:space="preserve">, </w:t>
      </w:r>
      <w:r w:rsidRPr="008F1D8F">
        <w:rPr>
          <w:lang w:eastAsia="lt-LT"/>
        </w:rPr>
        <w:t>gavę iš Mokyklos informaciją</w:t>
      </w:r>
      <w:r w:rsidR="00ED5FB2" w:rsidRPr="008F1D8F">
        <w:rPr>
          <w:lang w:eastAsia="lt-LT"/>
        </w:rPr>
        <w:t>, kad jų vaikas bus priimtas į g</w:t>
      </w:r>
      <w:r w:rsidRPr="008F1D8F">
        <w:rPr>
          <w:lang w:eastAsia="lt-LT"/>
        </w:rPr>
        <w:t>rupę, per 1</w:t>
      </w:r>
      <w:r w:rsidR="00EE4C23" w:rsidRPr="008F1D8F">
        <w:rPr>
          <w:lang w:eastAsia="lt-LT"/>
        </w:rPr>
        <w:t>0</w:t>
      </w:r>
      <w:r w:rsidRPr="008F1D8F">
        <w:rPr>
          <w:lang w:eastAsia="lt-LT"/>
        </w:rPr>
        <w:t xml:space="preserve"> darbo dienų turi atvykti į Mokyklą ir patvir</w:t>
      </w:r>
      <w:r w:rsidR="00ED5FB2" w:rsidRPr="008F1D8F">
        <w:rPr>
          <w:lang w:eastAsia="lt-LT"/>
        </w:rPr>
        <w:t>tinti, kad vaikas pageidaujamą g</w:t>
      </w:r>
      <w:r w:rsidR="00043341">
        <w:rPr>
          <w:lang w:eastAsia="lt-LT"/>
        </w:rPr>
        <w:t>rupę lankys</w:t>
      </w:r>
      <w:r w:rsidRPr="008F1D8F">
        <w:rPr>
          <w:lang w:eastAsia="lt-LT"/>
        </w:rPr>
        <w:t xml:space="preserve"> bei pateikti šiuos dokumentus: </w:t>
      </w:r>
    </w:p>
    <w:p w:rsidR="0066511C" w:rsidRPr="008F1D8F" w:rsidRDefault="0066511C" w:rsidP="0056653B">
      <w:pPr>
        <w:numPr>
          <w:ilvl w:val="1"/>
          <w:numId w:val="19"/>
        </w:numPr>
        <w:tabs>
          <w:tab w:val="left" w:pos="1418"/>
          <w:tab w:val="left" w:pos="1560"/>
          <w:tab w:val="left" w:pos="1701"/>
        </w:tabs>
        <w:ind w:left="0" w:firstLine="1134"/>
        <w:jc w:val="both"/>
        <w:rPr>
          <w:snapToGrid w:val="0"/>
        </w:rPr>
      </w:pPr>
      <w:r w:rsidRPr="008F1D8F">
        <w:rPr>
          <w:snapToGrid w:val="0"/>
        </w:rPr>
        <w:t>vaiko gimimo liudijimą;</w:t>
      </w:r>
    </w:p>
    <w:p w:rsidR="0066511C" w:rsidRPr="008F1D8F" w:rsidRDefault="0066511C" w:rsidP="0056653B">
      <w:pPr>
        <w:numPr>
          <w:ilvl w:val="1"/>
          <w:numId w:val="19"/>
        </w:numPr>
        <w:tabs>
          <w:tab w:val="left" w:pos="1134"/>
          <w:tab w:val="left" w:pos="1276"/>
          <w:tab w:val="left" w:pos="1418"/>
          <w:tab w:val="left" w:pos="1560"/>
          <w:tab w:val="left" w:pos="1701"/>
        </w:tabs>
        <w:ind w:left="0" w:firstLine="1134"/>
        <w:jc w:val="both"/>
        <w:rPr>
          <w:snapToGrid w:val="0"/>
        </w:rPr>
      </w:pPr>
      <w:r w:rsidRPr="008F1D8F">
        <w:rPr>
          <w:snapToGrid w:val="0"/>
        </w:rPr>
        <w:t xml:space="preserve">vaiko gyvenamosios </w:t>
      </w:r>
      <w:r w:rsidR="00043341">
        <w:rPr>
          <w:snapToGrid w:val="0"/>
        </w:rPr>
        <w:t>vietos deklaravimo pažymą;</w:t>
      </w:r>
    </w:p>
    <w:p w:rsidR="0066511C" w:rsidRPr="008F1D8F" w:rsidRDefault="0066511C" w:rsidP="0056653B">
      <w:pPr>
        <w:numPr>
          <w:ilvl w:val="1"/>
          <w:numId w:val="19"/>
        </w:numPr>
        <w:tabs>
          <w:tab w:val="left" w:pos="567"/>
          <w:tab w:val="left" w:pos="1134"/>
          <w:tab w:val="left" w:pos="1418"/>
          <w:tab w:val="left" w:pos="1560"/>
          <w:tab w:val="left" w:pos="1701"/>
        </w:tabs>
        <w:ind w:left="0" w:firstLine="1134"/>
        <w:jc w:val="both"/>
        <w:rPr>
          <w:snapToGrid w:val="0"/>
        </w:rPr>
      </w:pPr>
      <w:r w:rsidRPr="008F1D8F">
        <w:rPr>
          <w:snapToGrid w:val="0"/>
        </w:rPr>
        <w:t>dokumentus, kuriais vadovaujantis turėtų būti teikiama pirmenybė</w:t>
      </w:r>
      <w:r w:rsidR="00313A0E" w:rsidRPr="008F1D8F">
        <w:rPr>
          <w:snapToGrid w:val="0"/>
        </w:rPr>
        <w:t>(-ės)</w:t>
      </w:r>
      <w:r w:rsidRPr="008F1D8F">
        <w:rPr>
          <w:snapToGrid w:val="0"/>
        </w:rPr>
        <w:t xml:space="preserve"> priimant vaiką į Mokyklą (pagal Aprašo </w:t>
      </w:r>
      <w:r w:rsidR="00751646" w:rsidRPr="008F1D8F">
        <w:rPr>
          <w:snapToGrid w:val="0"/>
        </w:rPr>
        <w:t>2</w:t>
      </w:r>
      <w:r w:rsidR="0061370B" w:rsidRPr="008F1D8F">
        <w:rPr>
          <w:snapToGrid w:val="0"/>
        </w:rPr>
        <w:t>3</w:t>
      </w:r>
      <w:r w:rsidR="00751646" w:rsidRPr="008F1D8F">
        <w:rPr>
          <w:snapToGrid w:val="0"/>
        </w:rPr>
        <w:t xml:space="preserve">.1.2 </w:t>
      </w:r>
      <w:r w:rsidRPr="008F1D8F">
        <w:rPr>
          <w:snapToGrid w:val="0"/>
        </w:rPr>
        <w:t>punktą).</w:t>
      </w:r>
    </w:p>
    <w:p w:rsidR="0066511C" w:rsidRPr="008F1D8F" w:rsidRDefault="0066511C" w:rsidP="00631274">
      <w:pPr>
        <w:numPr>
          <w:ilvl w:val="0"/>
          <w:numId w:val="19"/>
        </w:numPr>
        <w:tabs>
          <w:tab w:val="left" w:pos="567"/>
          <w:tab w:val="left" w:pos="1134"/>
          <w:tab w:val="left" w:pos="1418"/>
          <w:tab w:val="left" w:pos="1560"/>
        </w:tabs>
        <w:ind w:left="0" w:firstLine="1134"/>
        <w:jc w:val="both"/>
        <w:rPr>
          <w:snapToGrid w:val="0"/>
        </w:rPr>
      </w:pPr>
      <w:r w:rsidRPr="008F1D8F">
        <w:rPr>
          <w:snapToGrid w:val="0"/>
        </w:rPr>
        <w:t>Tėvai, negalintys per 1</w:t>
      </w:r>
      <w:r w:rsidR="00EE4C23" w:rsidRPr="008F1D8F">
        <w:rPr>
          <w:snapToGrid w:val="0"/>
        </w:rPr>
        <w:t>0</w:t>
      </w:r>
      <w:r w:rsidRPr="008F1D8F">
        <w:rPr>
          <w:snapToGrid w:val="0"/>
        </w:rPr>
        <w:t xml:space="preserve"> darbo dienų dėl pateisinamų priežasčių (dėl ligos, išvykę) pateikti reikiamų dokumentų dėl vaiko priėmimo, apie tai turi informuoti Mokyklos direktorių elektroniniu arba registruotu laišku. Neinformavus Mokyklos direktoriaus, vaiko duomenys iš pageidaujančiųjų</w:t>
      </w:r>
      <w:r w:rsidR="00ED5FB2" w:rsidRPr="008F1D8F">
        <w:rPr>
          <w:snapToGrid w:val="0"/>
        </w:rPr>
        <w:t xml:space="preserve"> lankyti g</w:t>
      </w:r>
      <w:r w:rsidRPr="008F1D8F">
        <w:rPr>
          <w:snapToGrid w:val="0"/>
        </w:rPr>
        <w:t xml:space="preserve">rupės sąrašo CPRIS yra išbraukiami, jo vieta CPRIS neišsaugoma. </w:t>
      </w:r>
    </w:p>
    <w:p w:rsidR="00977DFB" w:rsidRPr="008F1D8F" w:rsidRDefault="00977DFB" w:rsidP="00631274">
      <w:pPr>
        <w:numPr>
          <w:ilvl w:val="0"/>
          <w:numId w:val="19"/>
        </w:numPr>
        <w:tabs>
          <w:tab w:val="left" w:pos="567"/>
          <w:tab w:val="left" w:pos="1418"/>
          <w:tab w:val="left" w:pos="1560"/>
        </w:tabs>
        <w:ind w:left="0" w:firstLine="1134"/>
        <w:jc w:val="both"/>
        <w:rPr>
          <w:snapToGrid w:val="0"/>
        </w:rPr>
      </w:pPr>
      <w:r w:rsidRPr="008F1D8F">
        <w:rPr>
          <w:snapToGrid w:val="0"/>
        </w:rPr>
        <w:t>Mokslo metų eigoje a</w:t>
      </w:r>
      <w:r w:rsidR="00F56FBD" w:rsidRPr="008F1D8F">
        <w:rPr>
          <w:snapToGrid w:val="0"/>
        </w:rPr>
        <w:t>tsiradus laisvų vietų g</w:t>
      </w:r>
      <w:r w:rsidR="001F31DA" w:rsidRPr="008F1D8F">
        <w:rPr>
          <w:snapToGrid w:val="0"/>
        </w:rPr>
        <w:t>rupėse, t</w:t>
      </w:r>
      <w:r w:rsidRPr="008F1D8F">
        <w:rPr>
          <w:snapToGrid w:val="0"/>
        </w:rPr>
        <w:t>ėvams</w:t>
      </w:r>
      <w:r w:rsidR="00847AEF" w:rsidRPr="008F1D8F">
        <w:rPr>
          <w:snapToGrid w:val="0"/>
        </w:rPr>
        <w:t xml:space="preserve"> </w:t>
      </w:r>
      <w:r w:rsidR="00F56FBD" w:rsidRPr="008F1D8F">
        <w:rPr>
          <w:snapToGrid w:val="0"/>
        </w:rPr>
        <w:t>pageidaujant (pateikus p</w:t>
      </w:r>
      <w:r w:rsidRPr="008F1D8F">
        <w:rPr>
          <w:snapToGrid w:val="0"/>
        </w:rPr>
        <w:t>rašymą), pagal CPRIS suformuotą eilę vaiko duomenys perkeliami iš kitų mokslo metų į einamuosius mokslo metus, kad</w:t>
      </w:r>
      <w:r w:rsidR="00F56FBD" w:rsidRPr="008F1D8F">
        <w:rPr>
          <w:snapToGrid w:val="0"/>
        </w:rPr>
        <w:t xml:space="preserve"> vaikas galėtų pradėti lankyti g</w:t>
      </w:r>
      <w:r w:rsidRPr="008F1D8F">
        <w:rPr>
          <w:snapToGrid w:val="0"/>
        </w:rPr>
        <w:t>rupę.</w:t>
      </w:r>
    </w:p>
    <w:p w:rsidR="00977DFB" w:rsidRPr="008F1D8F" w:rsidRDefault="00977DFB" w:rsidP="00631274">
      <w:pPr>
        <w:numPr>
          <w:ilvl w:val="0"/>
          <w:numId w:val="19"/>
        </w:numPr>
        <w:tabs>
          <w:tab w:val="left" w:pos="567"/>
          <w:tab w:val="left" w:pos="1276"/>
          <w:tab w:val="left" w:pos="1418"/>
          <w:tab w:val="left" w:pos="1560"/>
        </w:tabs>
        <w:ind w:left="0" w:firstLine="1134"/>
        <w:jc w:val="both"/>
        <w:rPr>
          <w:snapToGrid w:val="0"/>
        </w:rPr>
      </w:pPr>
      <w:r w:rsidRPr="008F1D8F">
        <w:rPr>
          <w:snapToGrid w:val="0"/>
        </w:rPr>
        <w:t>CPRIS eilių sudarymo principai ir eiga:</w:t>
      </w:r>
    </w:p>
    <w:p w:rsidR="00CA2AC3" w:rsidRPr="008F1D8F" w:rsidRDefault="00CA2AC3" w:rsidP="00631274">
      <w:pPr>
        <w:numPr>
          <w:ilvl w:val="1"/>
          <w:numId w:val="19"/>
        </w:numPr>
        <w:tabs>
          <w:tab w:val="left" w:pos="567"/>
          <w:tab w:val="left" w:pos="1276"/>
          <w:tab w:val="left" w:pos="1418"/>
          <w:tab w:val="left" w:pos="1560"/>
        </w:tabs>
        <w:ind w:left="0" w:firstLine="1134"/>
        <w:jc w:val="both"/>
        <w:rPr>
          <w:snapToGrid w:val="0"/>
        </w:rPr>
      </w:pPr>
      <w:r w:rsidRPr="008F1D8F">
        <w:rPr>
          <w:rFonts w:eastAsia="Calibri"/>
        </w:rPr>
        <w:lastRenderedPageBreak/>
        <w:t>eilės sudaromos automatiškai;</w:t>
      </w:r>
    </w:p>
    <w:p w:rsidR="00CC764D" w:rsidRPr="008F1D8F" w:rsidRDefault="00977DFB" w:rsidP="00631274">
      <w:pPr>
        <w:numPr>
          <w:ilvl w:val="1"/>
          <w:numId w:val="19"/>
        </w:numPr>
        <w:tabs>
          <w:tab w:val="left" w:pos="1418"/>
          <w:tab w:val="left" w:pos="1560"/>
        </w:tabs>
        <w:ind w:left="0" w:firstLine="1134"/>
        <w:jc w:val="both"/>
        <w:rPr>
          <w:rFonts w:eastAsia="Calibri"/>
        </w:rPr>
      </w:pPr>
      <w:r w:rsidRPr="008F1D8F">
        <w:rPr>
          <w:rFonts w:eastAsia="Calibri"/>
        </w:rPr>
        <w:t>kiekvienai Mokyklai</w:t>
      </w:r>
      <w:r w:rsidR="002A64B0" w:rsidRPr="008F1D8F">
        <w:rPr>
          <w:rFonts w:eastAsia="Calibri"/>
        </w:rPr>
        <w:t>, kiekvieniems mokslo metams</w:t>
      </w:r>
      <w:r w:rsidRPr="008F1D8F">
        <w:rPr>
          <w:rFonts w:eastAsia="Calibri"/>
        </w:rPr>
        <w:t xml:space="preserve"> sudaro</w:t>
      </w:r>
      <w:r w:rsidR="00CC764D" w:rsidRPr="008F1D8F">
        <w:rPr>
          <w:rFonts w:eastAsia="Calibri"/>
        </w:rPr>
        <w:t>ma</w:t>
      </w:r>
      <w:r w:rsidRPr="008F1D8F">
        <w:rPr>
          <w:rFonts w:eastAsia="Calibri"/>
        </w:rPr>
        <w:t xml:space="preserve"> atskir</w:t>
      </w:r>
      <w:r w:rsidR="00CC764D" w:rsidRPr="008F1D8F">
        <w:rPr>
          <w:rFonts w:eastAsia="Calibri"/>
        </w:rPr>
        <w:t>a</w:t>
      </w:r>
      <w:r w:rsidRPr="008F1D8F">
        <w:rPr>
          <w:rFonts w:eastAsia="Calibri"/>
        </w:rPr>
        <w:t xml:space="preserve"> eil</w:t>
      </w:r>
      <w:r w:rsidR="00CC764D" w:rsidRPr="008F1D8F">
        <w:rPr>
          <w:rFonts w:eastAsia="Calibri"/>
        </w:rPr>
        <w:t>ė pagal g</w:t>
      </w:r>
      <w:r w:rsidRPr="008F1D8F">
        <w:rPr>
          <w:rFonts w:eastAsia="Calibri"/>
        </w:rPr>
        <w:t>ru</w:t>
      </w:r>
      <w:r w:rsidR="00FB52BF" w:rsidRPr="008F1D8F">
        <w:rPr>
          <w:rFonts w:eastAsia="Calibri"/>
        </w:rPr>
        <w:t>pių tipus</w:t>
      </w:r>
      <w:r w:rsidR="000610BB" w:rsidRPr="008F1D8F">
        <w:rPr>
          <w:rFonts w:eastAsia="Calibri"/>
        </w:rPr>
        <w:t xml:space="preserve">, grupių </w:t>
      </w:r>
      <w:r w:rsidR="00292BE8" w:rsidRPr="008F1D8F">
        <w:rPr>
          <w:rFonts w:eastAsia="Calibri"/>
        </w:rPr>
        <w:t xml:space="preserve">organizavimo </w:t>
      </w:r>
      <w:r w:rsidR="000610BB" w:rsidRPr="008F1D8F">
        <w:rPr>
          <w:rFonts w:eastAsia="Calibri"/>
        </w:rPr>
        <w:t>modelius</w:t>
      </w:r>
      <w:r w:rsidR="00FB52BF" w:rsidRPr="008F1D8F">
        <w:rPr>
          <w:rFonts w:eastAsia="Calibri"/>
        </w:rPr>
        <w:t xml:space="preserve"> ir pagal a</w:t>
      </w:r>
      <w:r w:rsidR="00CC764D" w:rsidRPr="008F1D8F">
        <w:rPr>
          <w:rFonts w:eastAsia="Calibri"/>
        </w:rPr>
        <w:t>smens turimas</w:t>
      </w:r>
      <w:r w:rsidRPr="008F1D8F">
        <w:rPr>
          <w:rFonts w:eastAsia="Calibri"/>
        </w:rPr>
        <w:t xml:space="preserve"> p</w:t>
      </w:r>
      <w:r w:rsidR="00CC764D" w:rsidRPr="008F1D8F">
        <w:rPr>
          <w:rFonts w:eastAsia="Calibri"/>
        </w:rPr>
        <w:t>irmenybes</w:t>
      </w:r>
      <w:r w:rsidRPr="008F1D8F">
        <w:rPr>
          <w:rFonts w:eastAsia="Calibri"/>
        </w:rPr>
        <w:t>,</w:t>
      </w:r>
      <w:r w:rsidR="00FB33B8" w:rsidRPr="008F1D8F">
        <w:rPr>
          <w:rFonts w:eastAsia="Calibri"/>
        </w:rPr>
        <w:t xml:space="preserve"> </w:t>
      </w:r>
      <w:r w:rsidR="00BE47D5" w:rsidRPr="008F1D8F">
        <w:rPr>
          <w:rFonts w:eastAsia="Calibri"/>
        </w:rPr>
        <w:t>o pasitaikius vienod</w:t>
      </w:r>
      <w:r w:rsidR="00FB52BF" w:rsidRPr="008F1D8F">
        <w:rPr>
          <w:rFonts w:eastAsia="Calibri"/>
        </w:rPr>
        <w:t>oms</w:t>
      </w:r>
      <w:r w:rsidR="00BE47D5" w:rsidRPr="008F1D8F">
        <w:rPr>
          <w:rFonts w:eastAsia="Calibri"/>
        </w:rPr>
        <w:t xml:space="preserve"> p</w:t>
      </w:r>
      <w:r w:rsidR="00FB52BF" w:rsidRPr="008F1D8F">
        <w:rPr>
          <w:rFonts w:eastAsia="Calibri"/>
        </w:rPr>
        <w:t>irmenybėms</w:t>
      </w:r>
      <w:r w:rsidR="00BE47D5" w:rsidRPr="008F1D8F">
        <w:rPr>
          <w:rFonts w:eastAsia="Calibri"/>
        </w:rPr>
        <w:t xml:space="preserve"> – pagal </w:t>
      </w:r>
      <w:r w:rsidR="00FB52BF" w:rsidRPr="008F1D8F">
        <w:rPr>
          <w:rFonts w:eastAsia="Calibri"/>
        </w:rPr>
        <w:t>p</w:t>
      </w:r>
      <w:r w:rsidR="00043341">
        <w:rPr>
          <w:rFonts w:eastAsia="Calibri"/>
        </w:rPr>
        <w:t>rašymo registravimo datą;</w:t>
      </w:r>
    </w:p>
    <w:p w:rsidR="00FB52BF" w:rsidRPr="008F1D8F" w:rsidRDefault="00043341" w:rsidP="00631274">
      <w:pPr>
        <w:numPr>
          <w:ilvl w:val="1"/>
          <w:numId w:val="19"/>
        </w:numPr>
        <w:tabs>
          <w:tab w:val="left" w:pos="1418"/>
          <w:tab w:val="left" w:pos="1560"/>
        </w:tabs>
        <w:ind w:left="0" w:firstLine="1134"/>
        <w:jc w:val="both"/>
        <w:rPr>
          <w:rFonts w:eastAsia="Calibri"/>
        </w:rPr>
      </w:pPr>
      <w:r>
        <w:rPr>
          <w:rFonts w:eastAsia="Calibri"/>
        </w:rPr>
        <w:t>p</w:t>
      </w:r>
      <w:r w:rsidR="00FB33B8" w:rsidRPr="008F1D8F">
        <w:rPr>
          <w:rFonts w:eastAsia="Calibri"/>
        </w:rPr>
        <w:t>irmumo teisę suteikiančios priežastys sumuojamos</w:t>
      </w:r>
      <w:r w:rsidR="000610BB" w:rsidRPr="008F1D8F">
        <w:rPr>
          <w:rFonts w:eastAsia="Calibri"/>
        </w:rPr>
        <w:t xml:space="preserve"> </w:t>
      </w:r>
      <w:r w:rsidR="000610BB" w:rsidRPr="008F1D8F">
        <w:t>(iki trijų)</w:t>
      </w:r>
      <w:r w:rsidR="00FB33B8" w:rsidRPr="008F1D8F">
        <w:rPr>
          <w:rFonts w:eastAsia="Calibri"/>
        </w:rPr>
        <w:t xml:space="preserve"> išlaikant svarbesn</w:t>
      </w:r>
      <w:r w:rsidR="00FB52BF" w:rsidRPr="008F1D8F">
        <w:rPr>
          <w:rFonts w:eastAsia="Calibri"/>
        </w:rPr>
        <w:t>ėmis aukštesniu numeriu pažymėtas</w:t>
      </w:r>
      <w:r w:rsidR="00BE47D5" w:rsidRPr="008F1D8F">
        <w:rPr>
          <w:rFonts w:eastAsia="Calibri"/>
        </w:rPr>
        <w:t xml:space="preserve"> p</w:t>
      </w:r>
      <w:r>
        <w:rPr>
          <w:rFonts w:eastAsia="Calibri"/>
        </w:rPr>
        <w:t>irmenybes;</w:t>
      </w:r>
    </w:p>
    <w:p w:rsidR="00FB52BF" w:rsidRPr="008F1D8F" w:rsidRDefault="00977DFB" w:rsidP="00746CF1">
      <w:pPr>
        <w:numPr>
          <w:ilvl w:val="1"/>
          <w:numId w:val="19"/>
        </w:numPr>
        <w:tabs>
          <w:tab w:val="left" w:pos="1418"/>
          <w:tab w:val="left" w:pos="1560"/>
        </w:tabs>
        <w:ind w:left="0" w:firstLine="1134"/>
        <w:jc w:val="both"/>
        <w:rPr>
          <w:rFonts w:eastAsia="Calibri"/>
        </w:rPr>
      </w:pPr>
      <w:r w:rsidRPr="008F1D8F">
        <w:rPr>
          <w:rFonts w:eastAsia="Calibri"/>
        </w:rPr>
        <w:t>vienas</w:t>
      </w:r>
      <w:r w:rsidR="00CA2AC3" w:rsidRPr="008F1D8F">
        <w:rPr>
          <w:rFonts w:eastAsia="Calibri"/>
        </w:rPr>
        <w:t xml:space="preserve"> vaikas gali būti įregistruotas</w:t>
      </w:r>
      <w:r w:rsidRPr="008F1D8F">
        <w:rPr>
          <w:rFonts w:eastAsia="Calibri"/>
        </w:rPr>
        <w:t>:</w:t>
      </w:r>
    </w:p>
    <w:p w:rsidR="009443B4" w:rsidRPr="008F1D8F" w:rsidRDefault="00FB52BF" w:rsidP="00746CF1">
      <w:pPr>
        <w:numPr>
          <w:ilvl w:val="2"/>
          <w:numId w:val="19"/>
        </w:numPr>
        <w:tabs>
          <w:tab w:val="left" w:pos="1418"/>
        </w:tabs>
        <w:ind w:left="0" w:firstLine="1134"/>
        <w:jc w:val="both"/>
        <w:rPr>
          <w:rFonts w:eastAsia="Calibri"/>
        </w:rPr>
      </w:pPr>
      <w:r w:rsidRPr="008F1D8F">
        <w:rPr>
          <w:rFonts w:eastAsia="Calibri"/>
        </w:rPr>
        <w:t>į skirtingus g</w:t>
      </w:r>
      <w:r w:rsidR="00977DFB" w:rsidRPr="008F1D8F">
        <w:rPr>
          <w:rFonts w:eastAsia="Calibri"/>
        </w:rPr>
        <w:t xml:space="preserve">rupių tipus: </w:t>
      </w:r>
      <w:r w:rsidR="00F25B53" w:rsidRPr="008F1D8F">
        <w:rPr>
          <w:rFonts w:eastAsia="Calibri"/>
        </w:rPr>
        <w:t>ikimokyklinio,</w:t>
      </w:r>
      <w:r w:rsidR="00977DFB" w:rsidRPr="008F1D8F">
        <w:rPr>
          <w:rFonts w:eastAsia="Calibri"/>
        </w:rPr>
        <w:t xml:space="preserve"> priešmokyklinio ugdymo</w:t>
      </w:r>
      <w:r w:rsidR="00F25B53" w:rsidRPr="008F1D8F">
        <w:rPr>
          <w:rFonts w:eastAsia="Calibri"/>
        </w:rPr>
        <w:t>, skirtingose</w:t>
      </w:r>
      <w:r w:rsidR="00977DFB" w:rsidRPr="008F1D8F">
        <w:rPr>
          <w:rFonts w:eastAsia="Calibri"/>
        </w:rPr>
        <w:t xml:space="preserve"> </w:t>
      </w:r>
      <w:r w:rsidR="00F25B53" w:rsidRPr="008F1D8F">
        <w:rPr>
          <w:rFonts w:eastAsia="Calibri"/>
        </w:rPr>
        <w:t>Mokyklose</w:t>
      </w:r>
      <w:r w:rsidR="00CF6DE6" w:rsidRPr="008F1D8F">
        <w:rPr>
          <w:rFonts w:eastAsia="Calibri"/>
        </w:rPr>
        <w:t>;</w:t>
      </w:r>
    </w:p>
    <w:p w:rsidR="009443B4" w:rsidRPr="008F1D8F" w:rsidRDefault="00977DFB" w:rsidP="00746CF1">
      <w:pPr>
        <w:numPr>
          <w:ilvl w:val="2"/>
          <w:numId w:val="19"/>
        </w:numPr>
        <w:tabs>
          <w:tab w:val="left" w:pos="1418"/>
        </w:tabs>
        <w:ind w:left="0" w:firstLine="1134"/>
        <w:jc w:val="both"/>
        <w:rPr>
          <w:rFonts w:eastAsia="Calibri"/>
        </w:rPr>
      </w:pPr>
      <w:r w:rsidRPr="008F1D8F">
        <w:rPr>
          <w:rFonts w:eastAsia="Calibri"/>
        </w:rPr>
        <w:t>į dviejų skirtingų Mokykl</w:t>
      </w:r>
      <w:r w:rsidR="009443B4" w:rsidRPr="008F1D8F">
        <w:rPr>
          <w:rFonts w:eastAsia="Calibri"/>
        </w:rPr>
        <w:t>ų vieno tipo g</w:t>
      </w:r>
      <w:r w:rsidRPr="008F1D8F">
        <w:rPr>
          <w:rFonts w:eastAsia="Calibri"/>
        </w:rPr>
        <w:t>rupę (</w:t>
      </w:r>
      <w:r w:rsidR="00F25B53" w:rsidRPr="008F1D8F">
        <w:rPr>
          <w:rFonts w:eastAsia="Calibri"/>
        </w:rPr>
        <w:t>ikimokyklinio ar</w:t>
      </w:r>
      <w:r w:rsidRPr="008F1D8F">
        <w:rPr>
          <w:rFonts w:eastAsia="Calibri"/>
        </w:rPr>
        <w:t xml:space="preserve"> priešmokyklinio)</w:t>
      </w:r>
      <w:r w:rsidR="00043341">
        <w:rPr>
          <w:rFonts w:eastAsia="Calibri"/>
        </w:rPr>
        <w:t xml:space="preserve"> vieną kartą;</w:t>
      </w:r>
    </w:p>
    <w:p w:rsidR="00746CF1" w:rsidRPr="008F1D8F" w:rsidRDefault="00043341" w:rsidP="009443B4">
      <w:pPr>
        <w:numPr>
          <w:ilvl w:val="1"/>
          <w:numId w:val="19"/>
        </w:numPr>
        <w:tabs>
          <w:tab w:val="left" w:pos="1418"/>
        </w:tabs>
        <w:ind w:left="0" w:firstLine="1134"/>
        <w:jc w:val="both"/>
        <w:rPr>
          <w:rFonts w:eastAsia="Calibri"/>
        </w:rPr>
      </w:pPr>
      <w:r>
        <w:rPr>
          <w:rFonts w:eastAsia="Calibri"/>
        </w:rPr>
        <w:t>v</w:t>
      </w:r>
      <w:r w:rsidR="00746CF1" w:rsidRPr="008F1D8F">
        <w:rPr>
          <w:rFonts w:eastAsia="Calibri"/>
        </w:rPr>
        <w:t>aikų vietos eilėse keičiasi</w:t>
      </w:r>
      <w:r w:rsidR="0088592D" w:rsidRPr="008F1D8F">
        <w:rPr>
          <w:rFonts w:eastAsia="Calibri"/>
        </w:rPr>
        <w:t xml:space="preserve"> </w:t>
      </w:r>
      <w:r w:rsidR="00746CF1" w:rsidRPr="008F1D8F">
        <w:rPr>
          <w:rFonts w:eastAsia="Calibri"/>
        </w:rPr>
        <w:t xml:space="preserve">kiekvienais metais nuo birželio 1 iki 5 </w:t>
      </w:r>
      <w:r w:rsidR="00751646" w:rsidRPr="008F1D8F">
        <w:rPr>
          <w:rFonts w:eastAsia="Calibri"/>
        </w:rPr>
        <w:t xml:space="preserve">d. </w:t>
      </w:r>
      <w:r w:rsidR="00746CF1" w:rsidRPr="008F1D8F">
        <w:rPr>
          <w:rFonts w:eastAsia="Calibri"/>
        </w:rPr>
        <w:t>perkėlus lankančių ir įregis</w:t>
      </w:r>
      <w:r w:rsidR="009443B4" w:rsidRPr="008F1D8F">
        <w:rPr>
          <w:rFonts w:eastAsia="Calibri"/>
        </w:rPr>
        <w:t>truotų vaikų, kurie nepateko į g</w:t>
      </w:r>
      <w:r w:rsidR="00746CF1" w:rsidRPr="008F1D8F">
        <w:rPr>
          <w:rFonts w:eastAsia="Calibri"/>
        </w:rPr>
        <w:t>rupes einamiesiems mokslo metams, duomenis į kitų mokslo metų grupes pagal t</w:t>
      </w:r>
      <w:r w:rsidR="009443B4" w:rsidRPr="008F1D8F">
        <w:rPr>
          <w:rFonts w:eastAsia="Calibri"/>
        </w:rPr>
        <w:t>ėvų pateikto p</w:t>
      </w:r>
      <w:r w:rsidR="00746CF1" w:rsidRPr="008F1D8F">
        <w:rPr>
          <w:rFonts w:eastAsia="Calibri"/>
        </w:rPr>
        <w:t>rašymo d</w:t>
      </w:r>
      <w:r w:rsidR="009443B4" w:rsidRPr="008F1D8F">
        <w:rPr>
          <w:rFonts w:eastAsia="Calibri"/>
        </w:rPr>
        <w:t>atą, amžių ir turimas pirmenybes</w:t>
      </w:r>
      <w:r w:rsidR="00746CF1" w:rsidRPr="008F1D8F">
        <w:rPr>
          <w:rFonts w:eastAsia="Calibri"/>
        </w:rPr>
        <w:t xml:space="preserve">. </w:t>
      </w:r>
    </w:p>
    <w:p w:rsidR="00977DFB" w:rsidRPr="008F1D8F" w:rsidRDefault="00977DFB" w:rsidP="00631274">
      <w:pPr>
        <w:numPr>
          <w:ilvl w:val="0"/>
          <w:numId w:val="19"/>
        </w:numPr>
        <w:tabs>
          <w:tab w:val="left" w:pos="1418"/>
          <w:tab w:val="left" w:pos="1560"/>
        </w:tabs>
        <w:ind w:left="0" w:firstLine="1134"/>
        <w:jc w:val="both"/>
        <w:rPr>
          <w:rFonts w:eastAsia="Calibri"/>
        </w:rPr>
      </w:pPr>
      <w:r w:rsidRPr="008F1D8F">
        <w:rPr>
          <w:rFonts w:eastAsia="Calibri"/>
        </w:rPr>
        <w:t>Kiekvienų metų bi</w:t>
      </w:r>
      <w:r w:rsidR="009443B4" w:rsidRPr="008F1D8F">
        <w:rPr>
          <w:rFonts w:eastAsia="Calibri"/>
        </w:rPr>
        <w:t>rželio mėnesį CPRIS iš Mokyklų g</w:t>
      </w:r>
      <w:r w:rsidRPr="008F1D8F">
        <w:rPr>
          <w:rFonts w:eastAsia="Calibri"/>
        </w:rPr>
        <w:t>rupių eilių išbraukiami vaikai, kuriems iki einamųjų metų gruodžio 31 d. sueina 7 metai.</w:t>
      </w:r>
    </w:p>
    <w:p w:rsidR="00977DFB" w:rsidRPr="008F1D8F" w:rsidRDefault="00977DFB" w:rsidP="00631274">
      <w:pPr>
        <w:numPr>
          <w:ilvl w:val="0"/>
          <w:numId w:val="19"/>
        </w:numPr>
        <w:tabs>
          <w:tab w:val="left" w:pos="993"/>
          <w:tab w:val="left" w:pos="1418"/>
          <w:tab w:val="left" w:pos="1560"/>
        </w:tabs>
        <w:ind w:left="0" w:firstLine="1134"/>
        <w:jc w:val="both"/>
        <w:rPr>
          <w:rFonts w:eastAsia="Calibri"/>
        </w:rPr>
      </w:pPr>
      <w:r w:rsidRPr="008F1D8F">
        <w:rPr>
          <w:rFonts w:eastAsia="Calibri"/>
        </w:rPr>
        <w:t>CPRIS turi statistikos modulį, leidžiantį kasmet:</w:t>
      </w:r>
    </w:p>
    <w:p w:rsidR="00977DFB" w:rsidRPr="008F1D8F" w:rsidRDefault="00977DFB" w:rsidP="00631274">
      <w:pPr>
        <w:numPr>
          <w:ilvl w:val="1"/>
          <w:numId w:val="19"/>
        </w:numPr>
        <w:tabs>
          <w:tab w:val="left" w:pos="993"/>
          <w:tab w:val="left" w:pos="1418"/>
          <w:tab w:val="left" w:pos="1560"/>
        </w:tabs>
        <w:ind w:left="0" w:firstLine="1134"/>
        <w:jc w:val="both"/>
        <w:rPr>
          <w:rFonts w:eastAsia="Calibri"/>
        </w:rPr>
      </w:pPr>
      <w:r w:rsidRPr="008F1D8F">
        <w:rPr>
          <w:rFonts w:eastAsia="Calibri"/>
        </w:rPr>
        <w:t xml:space="preserve">Mokyklai matyti laisvas </w:t>
      </w:r>
      <w:r w:rsidR="009443B4" w:rsidRPr="008F1D8F">
        <w:rPr>
          <w:rFonts w:eastAsia="Calibri"/>
        </w:rPr>
        <w:t>vietas grupėse ir nepatenkintų prašymų skaičių, komplektuoti g</w:t>
      </w:r>
      <w:r w:rsidRPr="008F1D8F">
        <w:rPr>
          <w:rFonts w:eastAsia="Calibri"/>
        </w:rPr>
        <w:t>rupes pagal tipus;</w:t>
      </w:r>
    </w:p>
    <w:p w:rsidR="00977DFB" w:rsidRPr="008F1D8F" w:rsidRDefault="00292BE8" w:rsidP="00631274">
      <w:pPr>
        <w:numPr>
          <w:ilvl w:val="1"/>
          <w:numId w:val="19"/>
        </w:numPr>
        <w:tabs>
          <w:tab w:val="left" w:pos="993"/>
          <w:tab w:val="left" w:pos="1418"/>
          <w:tab w:val="left" w:pos="1560"/>
        </w:tabs>
        <w:ind w:left="0" w:firstLine="1134"/>
        <w:jc w:val="both"/>
        <w:rPr>
          <w:rFonts w:eastAsia="Calibri"/>
        </w:rPr>
      </w:pPr>
      <w:r w:rsidRPr="008F1D8F">
        <w:rPr>
          <w:rFonts w:eastAsia="Calibri"/>
        </w:rPr>
        <w:t>a</w:t>
      </w:r>
      <w:r w:rsidR="00977DFB" w:rsidRPr="008F1D8F">
        <w:rPr>
          <w:rFonts w:eastAsia="Calibri"/>
        </w:rPr>
        <w:t>dministratori</w:t>
      </w:r>
      <w:r w:rsidR="00043341">
        <w:rPr>
          <w:rFonts w:eastAsia="Calibri"/>
        </w:rPr>
        <w:t xml:space="preserve">ui matyti suvestinius duomenis apie rajono </w:t>
      </w:r>
      <w:r w:rsidR="00977DFB" w:rsidRPr="008F1D8F">
        <w:rPr>
          <w:rFonts w:eastAsia="Calibri"/>
        </w:rPr>
        <w:t>Mokyklo</w:t>
      </w:r>
      <w:r w:rsidR="009443B4" w:rsidRPr="008F1D8F">
        <w:rPr>
          <w:rFonts w:eastAsia="Calibri"/>
        </w:rPr>
        <w:t>se užregistruotų vaikų skaičių g</w:t>
      </w:r>
      <w:r w:rsidR="00977DFB" w:rsidRPr="008F1D8F">
        <w:rPr>
          <w:rFonts w:eastAsia="Calibri"/>
        </w:rPr>
        <w:t xml:space="preserve">rupių </w:t>
      </w:r>
      <w:r w:rsidR="009443B4" w:rsidRPr="008F1D8F">
        <w:rPr>
          <w:rFonts w:eastAsia="Calibri"/>
        </w:rPr>
        <w:t>eilėse ir laisvų vietų skaičių g</w:t>
      </w:r>
      <w:r w:rsidR="00043341">
        <w:rPr>
          <w:rFonts w:eastAsia="Calibri"/>
        </w:rPr>
        <w:t>rupėse.</w:t>
      </w:r>
    </w:p>
    <w:p w:rsidR="00977DFB" w:rsidRPr="008F1D8F" w:rsidRDefault="00977DFB" w:rsidP="00631274">
      <w:pPr>
        <w:tabs>
          <w:tab w:val="left" w:pos="993"/>
          <w:tab w:val="left" w:pos="1418"/>
          <w:tab w:val="left" w:pos="1560"/>
        </w:tabs>
        <w:ind w:firstLine="1134"/>
        <w:jc w:val="both"/>
        <w:rPr>
          <w:rFonts w:eastAsia="Calibri"/>
        </w:rPr>
      </w:pPr>
    </w:p>
    <w:p w:rsidR="00C3508D" w:rsidRPr="008F1D8F" w:rsidRDefault="00C3508D" w:rsidP="00043341">
      <w:pPr>
        <w:pStyle w:val="Pagrindinistekstas1"/>
        <w:tabs>
          <w:tab w:val="left" w:pos="567"/>
          <w:tab w:val="left" w:pos="1418"/>
          <w:tab w:val="left" w:pos="1560"/>
        </w:tabs>
        <w:ind w:firstLine="1134"/>
        <w:jc w:val="center"/>
        <w:rPr>
          <w:rFonts w:ascii="Times New Roman" w:hAnsi="Times New Roman"/>
          <w:b/>
          <w:sz w:val="24"/>
          <w:szCs w:val="24"/>
          <w:lang w:val="lt-LT"/>
        </w:rPr>
      </w:pPr>
      <w:r w:rsidRPr="008F1D8F">
        <w:rPr>
          <w:rFonts w:ascii="Times New Roman" w:hAnsi="Times New Roman"/>
          <w:b/>
          <w:sz w:val="24"/>
          <w:szCs w:val="24"/>
          <w:lang w:val="lt-LT"/>
        </w:rPr>
        <w:t>III. VAIKŲ PRIĖMIM</w:t>
      </w:r>
      <w:r w:rsidR="009443B4" w:rsidRPr="008F1D8F">
        <w:rPr>
          <w:rFonts w:ascii="Times New Roman" w:hAnsi="Times New Roman"/>
          <w:b/>
          <w:sz w:val="24"/>
          <w:szCs w:val="24"/>
          <w:lang w:val="lt-LT"/>
        </w:rPr>
        <w:t>AS</w:t>
      </w:r>
      <w:r w:rsidRPr="008F1D8F">
        <w:rPr>
          <w:rFonts w:ascii="Times New Roman" w:hAnsi="Times New Roman"/>
          <w:b/>
          <w:sz w:val="24"/>
          <w:szCs w:val="24"/>
          <w:lang w:val="lt-LT"/>
        </w:rPr>
        <w:t xml:space="preserve"> Į IKIMOKYKLINIO IR PRIEŠMOKYKLINIO UGDYMO GRUPES</w:t>
      </w:r>
    </w:p>
    <w:p w:rsidR="00C3508D" w:rsidRPr="008F1D8F" w:rsidRDefault="00C3508D" w:rsidP="00631274">
      <w:pPr>
        <w:pStyle w:val="centrbold"/>
        <w:tabs>
          <w:tab w:val="left" w:pos="1418"/>
          <w:tab w:val="left" w:pos="1560"/>
        </w:tabs>
        <w:spacing w:before="0" w:beforeAutospacing="0" w:after="0" w:afterAutospacing="0"/>
        <w:ind w:firstLine="1134"/>
        <w:jc w:val="both"/>
        <w:rPr>
          <w:b/>
        </w:rPr>
      </w:pP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Pradėti ugdytis pagal ikimokyklinio ugdymo programą priimam</w:t>
      </w:r>
      <w:r w:rsidR="001A046A" w:rsidRPr="008F1D8F">
        <w:t>i</w:t>
      </w:r>
      <w:r w:rsidR="00DD0855" w:rsidRPr="008F1D8F">
        <w:t xml:space="preserve"> </w:t>
      </w:r>
      <w:r w:rsidR="00043341">
        <w:t xml:space="preserve">vaikai nuo gimimo iki </w:t>
      </w:r>
      <w:r w:rsidRPr="008F1D8F">
        <w:t xml:space="preserve">5(6) metų </w:t>
      </w:r>
      <w:r w:rsidR="001A046A" w:rsidRPr="008F1D8F">
        <w:t>pagal suformuot</w:t>
      </w:r>
      <w:r w:rsidR="009443B4" w:rsidRPr="008F1D8F">
        <w:t>us Mokyklose g</w:t>
      </w:r>
      <w:r w:rsidR="001A046A" w:rsidRPr="008F1D8F">
        <w:t>rupių tipus ir organizavimo modelius konkretiems mokslo metams</w:t>
      </w:r>
      <w:r w:rsidR="00043341">
        <w:t>.</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 xml:space="preserve">Pradėti ugdytis pagal priešmokyklinio ugdymo programą priimamas vaikas, kuriam kalendoriniais metais sueina 6 metai. Priešmokyklinis ugdymas anksčiau gali būti teikiamas tėvų prašymu </w:t>
      </w:r>
      <w:r w:rsidR="001F4D6B" w:rsidRPr="008F1D8F">
        <w:t>atsižvelgiant į Vaiko brandumo įvertinimą, parengtą švietimo ir mokslo ministro nustatyta tvarka</w:t>
      </w:r>
      <w:r w:rsidR="00AF5BDD" w:rsidRPr="008F1D8F">
        <w:t xml:space="preserve">, </w:t>
      </w:r>
      <w:r w:rsidRPr="008F1D8F">
        <w:t>bet ne anksčiau, negu jam sueis 5 metai.</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Vaikas, kuriam tais kalendoriniais metais sueina 7 metai ir kuriam reikalinga nuolatinė kvalifikuota specialistų pagalba bei sveikatą tausojantis dienos režimas, į priešmokyklinio ugdymo grupę priimamas  švietimo ir mokslo ministro nustatyta tvarka.</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Priešmokyklinio ugdymo trukmė – vieneri metai.</w:t>
      </w:r>
    </w:p>
    <w:p w:rsidR="00C3508D" w:rsidRPr="008F1D8F" w:rsidRDefault="00292BE8" w:rsidP="00631274">
      <w:pPr>
        <w:pStyle w:val="centrbold"/>
        <w:numPr>
          <w:ilvl w:val="0"/>
          <w:numId w:val="19"/>
        </w:numPr>
        <w:tabs>
          <w:tab w:val="left" w:pos="1418"/>
          <w:tab w:val="left" w:pos="1560"/>
        </w:tabs>
        <w:spacing w:before="0" w:beforeAutospacing="0" w:after="0" w:afterAutospacing="0"/>
        <w:ind w:left="0" w:firstLine="1134"/>
        <w:jc w:val="both"/>
      </w:pPr>
      <w:r w:rsidRPr="008F1D8F">
        <w:t>Į Mokyklų ikimokyklinio ugdymo g</w:t>
      </w:r>
      <w:r w:rsidR="00C3508D" w:rsidRPr="008F1D8F">
        <w:t>rupes priimami vaikai, gyvenantys Kretingos rajono savivaldybės teritorijoje (paga</w:t>
      </w:r>
      <w:r w:rsidR="00043341">
        <w:t>l deklaruotą gyvenamąją vietą).</w:t>
      </w:r>
    </w:p>
    <w:p w:rsidR="0073320A" w:rsidRPr="008F1D8F" w:rsidRDefault="0073320A" w:rsidP="00631274">
      <w:pPr>
        <w:numPr>
          <w:ilvl w:val="0"/>
          <w:numId w:val="19"/>
        </w:numPr>
        <w:tabs>
          <w:tab w:val="left" w:pos="1418"/>
          <w:tab w:val="left" w:pos="1560"/>
        </w:tabs>
        <w:ind w:left="0" w:firstLine="1134"/>
        <w:jc w:val="both"/>
      </w:pPr>
      <w:r w:rsidRPr="008F1D8F">
        <w:t xml:space="preserve">Kitos savivaldybės teritorijoje gyvenantis vaikas (pagal deklaruotą gyvenamąją vietą) priimamas tuo atveju, jeigu Kretingos savivaldybės </w:t>
      </w:r>
      <w:r w:rsidR="00DF728F" w:rsidRPr="008F1D8F">
        <w:t>Mokyklų g</w:t>
      </w:r>
      <w:r w:rsidRPr="008F1D8F">
        <w:t>rupėse yra laisvų vietų.</w:t>
      </w:r>
    </w:p>
    <w:p w:rsidR="001F31DA" w:rsidRPr="008F1D8F" w:rsidRDefault="001F31DA" w:rsidP="00631274">
      <w:pPr>
        <w:numPr>
          <w:ilvl w:val="0"/>
          <w:numId w:val="19"/>
        </w:numPr>
        <w:tabs>
          <w:tab w:val="left" w:pos="-3420"/>
          <w:tab w:val="left" w:pos="-3240"/>
          <w:tab w:val="left" w:pos="1418"/>
          <w:tab w:val="left" w:pos="1560"/>
        </w:tabs>
        <w:ind w:left="0" w:firstLine="1134"/>
        <w:jc w:val="both"/>
        <w:rPr>
          <w:lang w:eastAsia="lt-LT"/>
        </w:rPr>
      </w:pPr>
      <w:r w:rsidRPr="008F1D8F">
        <w:rPr>
          <w:lang w:eastAsia="lt-LT"/>
        </w:rPr>
        <w:t>Priimant vaikus į ikimokyklinio ugdymo grupes:</w:t>
      </w:r>
    </w:p>
    <w:p w:rsidR="001F31DA" w:rsidRPr="008F1D8F" w:rsidRDefault="00CA2AC3" w:rsidP="00631274">
      <w:pPr>
        <w:numPr>
          <w:ilvl w:val="2"/>
          <w:numId w:val="19"/>
        </w:numPr>
        <w:tabs>
          <w:tab w:val="left" w:pos="-3420"/>
          <w:tab w:val="left" w:pos="-3240"/>
          <w:tab w:val="left" w:pos="1418"/>
          <w:tab w:val="left" w:pos="1560"/>
        </w:tabs>
        <w:ind w:left="0" w:firstLine="1134"/>
        <w:jc w:val="both"/>
        <w:rPr>
          <w:lang w:eastAsia="lt-LT"/>
        </w:rPr>
      </w:pPr>
      <w:r w:rsidRPr="008F1D8F">
        <w:rPr>
          <w:lang w:eastAsia="lt-LT"/>
        </w:rPr>
        <w:t>l</w:t>
      </w:r>
      <w:r w:rsidR="00292BE8" w:rsidRPr="008F1D8F">
        <w:rPr>
          <w:lang w:eastAsia="lt-LT"/>
        </w:rPr>
        <w:t>aikomasi eilės pagal tėvų p</w:t>
      </w:r>
      <w:r w:rsidR="001F31DA" w:rsidRPr="008F1D8F">
        <w:rPr>
          <w:lang w:eastAsia="lt-LT"/>
        </w:rPr>
        <w:t>raš</w:t>
      </w:r>
      <w:r w:rsidR="00DF728F" w:rsidRPr="008F1D8F">
        <w:rPr>
          <w:lang w:eastAsia="lt-LT"/>
        </w:rPr>
        <w:t>ymų registracijos datą ir turima</w:t>
      </w:r>
      <w:r w:rsidR="001F31DA" w:rsidRPr="008F1D8F">
        <w:rPr>
          <w:lang w:eastAsia="lt-LT"/>
        </w:rPr>
        <w:t>s p</w:t>
      </w:r>
      <w:r w:rsidR="00DF728F" w:rsidRPr="008F1D8F">
        <w:rPr>
          <w:lang w:eastAsia="lt-LT"/>
        </w:rPr>
        <w:t>irmenybes;</w:t>
      </w:r>
    </w:p>
    <w:p w:rsidR="001F31DA" w:rsidRPr="008F1D8F" w:rsidRDefault="001F31DA" w:rsidP="00631274">
      <w:pPr>
        <w:numPr>
          <w:ilvl w:val="2"/>
          <w:numId w:val="19"/>
        </w:numPr>
        <w:tabs>
          <w:tab w:val="left" w:pos="-3420"/>
          <w:tab w:val="left" w:pos="-3240"/>
          <w:tab w:val="left" w:pos="1418"/>
          <w:tab w:val="left" w:pos="1560"/>
        </w:tabs>
        <w:ind w:left="0" w:firstLine="1134"/>
        <w:jc w:val="both"/>
        <w:rPr>
          <w:lang w:eastAsia="lt-LT"/>
        </w:rPr>
      </w:pPr>
      <w:r w:rsidRPr="008F1D8F">
        <w:rPr>
          <w:lang w:eastAsia="lt-LT"/>
        </w:rPr>
        <w:t>pirmenybė teikiama:</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kuriems savivaldybės administracijos direktoriaus įsakymu (Vaiko gerovės komisijos siūlymu) paskirtas privalomas ikimokykli</w:t>
      </w:r>
      <w:r w:rsidR="00043341">
        <w:rPr>
          <w:lang w:eastAsia="lt-LT"/>
        </w:rPr>
        <w:t>nis ar priešmokyklinis ugdymas;</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kurie auga šeimoje, įrašytoje į socialinės rizikos šeimų apskaitą ir nėra ugdomi pagal ikimokyklinio, priešmokyklinio ugdymo programas;</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 xml:space="preserve">vaikams, kurių vienas iš tėvų </w:t>
      </w:r>
      <w:r w:rsidR="00292BE8" w:rsidRPr="008F1D8F">
        <w:rPr>
          <w:lang w:eastAsia="lt-LT"/>
        </w:rPr>
        <w:t xml:space="preserve">yra </w:t>
      </w:r>
      <w:r w:rsidRPr="008F1D8F">
        <w:rPr>
          <w:lang w:eastAsia="lt-LT"/>
        </w:rPr>
        <w:t>profesinės karo tarnybos karys;</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 xml:space="preserve">vaikams, kurių abu tėvai dirba arba vienas iš jų mokosi bendrojo ugdymo, profesinėse mokyklose kasdieniu būdu ar aukštojo mokslo įstaigoje nuolatinėse studijose; </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iš šeimų, auginančių tris ir daugiau vaikų;</w:t>
      </w:r>
    </w:p>
    <w:p w:rsidR="00DF728F" w:rsidRPr="008F1D8F" w:rsidRDefault="00DF728F" w:rsidP="00DF728F">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kurių brolis ir (ar) sesuo lanko tą pačią Mokyklą;</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lastRenderedPageBreak/>
        <w:t>įvaikintiems</w:t>
      </w:r>
      <w:r w:rsidR="00DF728F" w:rsidRPr="008F1D8F">
        <w:rPr>
          <w:lang w:eastAsia="lt-LT"/>
        </w:rPr>
        <w:t>/globojamiems</w:t>
      </w:r>
      <w:r w:rsidRPr="008F1D8F">
        <w:rPr>
          <w:lang w:eastAsia="lt-LT"/>
        </w:rPr>
        <w:t xml:space="preserve"> vaikams, pateikus teismo sprendimą</w:t>
      </w:r>
      <w:r w:rsidR="005940F3" w:rsidRPr="008F1D8F">
        <w:rPr>
          <w:lang w:eastAsia="lt-LT"/>
        </w:rPr>
        <w:t xml:space="preserve"> </w:t>
      </w:r>
      <w:r w:rsidR="005940F3" w:rsidRPr="008F1D8F">
        <w:rPr>
          <w:rStyle w:val="Grietas"/>
          <w:b w:val="0"/>
          <w:shd w:val="clear" w:color="auto" w:fill="FFFFFF"/>
        </w:rPr>
        <w:t>ar administracijos direktoriaus įsakymą</w:t>
      </w:r>
      <w:r w:rsidRPr="008F1D8F">
        <w:rPr>
          <w:lang w:eastAsia="lt-LT"/>
        </w:rPr>
        <w:t>;</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kai vaiką augina vienas iš tėvų (globėjų) (vienas iš tėvų miręs, teismo pripažintas dingusiu be žinios, tėvystė iš viso nenustatyta);</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Mokyklos darbuotojų vaikams.</w:t>
      </w:r>
    </w:p>
    <w:p w:rsidR="001F31DA" w:rsidRPr="008F1D8F" w:rsidRDefault="001F31DA" w:rsidP="00631274">
      <w:pPr>
        <w:numPr>
          <w:ilvl w:val="0"/>
          <w:numId w:val="19"/>
        </w:numPr>
        <w:tabs>
          <w:tab w:val="left" w:pos="-3420"/>
          <w:tab w:val="left" w:pos="-3240"/>
          <w:tab w:val="left" w:pos="1418"/>
          <w:tab w:val="left" w:pos="1560"/>
        </w:tabs>
        <w:ind w:left="0" w:firstLine="1134"/>
        <w:jc w:val="both"/>
        <w:rPr>
          <w:lang w:eastAsia="lt-LT"/>
        </w:rPr>
      </w:pPr>
      <w:r w:rsidRPr="008F1D8F">
        <w:rPr>
          <w:lang w:eastAsia="lt-LT"/>
        </w:rPr>
        <w:t>Priimant vaikus į priešmokyklinio ugdymo gru</w:t>
      </w:r>
      <w:r w:rsidR="00DF728F" w:rsidRPr="008F1D8F">
        <w:rPr>
          <w:lang w:eastAsia="lt-LT"/>
        </w:rPr>
        <w:t>pes laikomasi eilės pagal tėvų p</w:t>
      </w:r>
      <w:r w:rsidRPr="008F1D8F">
        <w:rPr>
          <w:lang w:eastAsia="lt-LT"/>
        </w:rPr>
        <w:t>rašymų registracijos datą.</w:t>
      </w:r>
    </w:p>
    <w:p w:rsidR="00C3508D" w:rsidRPr="008F1D8F" w:rsidRDefault="00C3508D" w:rsidP="00631274">
      <w:pPr>
        <w:numPr>
          <w:ilvl w:val="0"/>
          <w:numId w:val="19"/>
        </w:numPr>
        <w:tabs>
          <w:tab w:val="left" w:pos="-3420"/>
          <w:tab w:val="left" w:pos="-3240"/>
          <w:tab w:val="left" w:pos="1418"/>
          <w:tab w:val="left" w:pos="1560"/>
        </w:tabs>
        <w:ind w:left="0" w:firstLine="1134"/>
        <w:jc w:val="both"/>
      </w:pPr>
      <w:r w:rsidRPr="008F1D8F">
        <w:t>Mokslo metų ir ugdymo proceso organizavimo trukmė:</w:t>
      </w:r>
    </w:p>
    <w:p w:rsidR="00C3508D" w:rsidRPr="008F1D8F" w:rsidRDefault="00C3508D" w:rsidP="00631274">
      <w:pPr>
        <w:numPr>
          <w:ilvl w:val="1"/>
          <w:numId w:val="19"/>
        </w:numPr>
        <w:tabs>
          <w:tab w:val="left" w:pos="-3420"/>
          <w:tab w:val="left" w:pos="-3240"/>
          <w:tab w:val="left" w:pos="1418"/>
          <w:tab w:val="left" w:pos="1560"/>
          <w:tab w:val="left" w:pos="1701"/>
        </w:tabs>
        <w:ind w:left="0" w:firstLine="1134"/>
        <w:jc w:val="both"/>
      </w:pPr>
      <w:r w:rsidRPr="008F1D8F">
        <w:t>ikimokyklinio ugdymo grupėse – nuo rugsėjo 1 d. iki birželio 1 d.;</w:t>
      </w:r>
    </w:p>
    <w:p w:rsidR="00C3508D" w:rsidRPr="008F1D8F" w:rsidRDefault="00043341" w:rsidP="00631274">
      <w:pPr>
        <w:numPr>
          <w:ilvl w:val="1"/>
          <w:numId w:val="19"/>
        </w:numPr>
        <w:tabs>
          <w:tab w:val="left" w:pos="-3420"/>
          <w:tab w:val="left" w:pos="-3240"/>
          <w:tab w:val="left" w:pos="1418"/>
          <w:tab w:val="left" w:pos="1560"/>
          <w:tab w:val="left" w:pos="1701"/>
        </w:tabs>
        <w:ind w:left="0" w:firstLine="1134"/>
        <w:jc w:val="both"/>
      </w:pPr>
      <w:r>
        <w:t>priešmokyklinio ugdymo grupėse –</w:t>
      </w:r>
      <w:r w:rsidR="00C3508D" w:rsidRPr="008F1D8F">
        <w:t xml:space="preserve"> švietimo ir mokslo ministro nustatyta tvarka.</w:t>
      </w:r>
    </w:p>
    <w:p w:rsidR="001C4BFA" w:rsidRPr="003C22E2" w:rsidRDefault="001C4BFA" w:rsidP="001C4BFA">
      <w:pPr>
        <w:numPr>
          <w:ilvl w:val="0"/>
          <w:numId w:val="19"/>
        </w:numPr>
        <w:ind w:left="0" w:firstLine="1134"/>
        <w:jc w:val="both"/>
      </w:pPr>
      <w:r w:rsidRPr="003C22E2">
        <w:t xml:space="preserve"> Mokyklų ikimokyklinio ugdymo grupėse vasaros laikotarpiu (nuo birželio 1 d. iki rugpjūčio 31 d.) ugdymo procesas organizuojamas Švietimo skyriaus teikimu, atsižvelgiant į iki gegužės 1 d. Mokyklų pateiktą poreikį, ir nustatomas savivaldybės administracijos direktoriaus įsakymu.</w:t>
      </w:r>
    </w:p>
    <w:p w:rsidR="00C3508D" w:rsidRPr="008F1D8F" w:rsidRDefault="00DF728F" w:rsidP="00631274">
      <w:pPr>
        <w:numPr>
          <w:ilvl w:val="0"/>
          <w:numId w:val="19"/>
        </w:numPr>
        <w:tabs>
          <w:tab w:val="left" w:pos="-3420"/>
          <w:tab w:val="left" w:pos="-3240"/>
          <w:tab w:val="left" w:pos="1418"/>
          <w:tab w:val="left" w:pos="1560"/>
        </w:tabs>
        <w:ind w:left="0" w:firstLine="1134"/>
        <w:jc w:val="both"/>
        <w:rPr>
          <w:strike/>
        </w:rPr>
      </w:pPr>
      <w:r w:rsidRPr="008F1D8F">
        <w:t>Vaikų priėmimas į g</w:t>
      </w:r>
      <w:r w:rsidR="00C3508D" w:rsidRPr="008F1D8F">
        <w:t xml:space="preserve">rupes </w:t>
      </w:r>
      <w:r w:rsidR="00AF18F8">
        <w:t>organizuojamas kasmet birželio–</w:t>
      </w:r>
      <w:r w:rsidR="00C3508D" w:rsidRPr="008F1D8F">
        <w:t>rugpjūčio mėnesiais.</w:t>
      </w:r>
    </w:p>
    <w:p w:rsidR="00C3508D" w:rsidRPr="008F1D8F" w:rsidRDefault="00C3508D" w:rsidP="00631274">
      <w:pPr>
        <w:pStyle w:val="Pagrindinistekstas1"/>
        <w:numPr>
          <w:ilvl w:val="0"/>
          <w:numId w:val="19"/>
        </w:numPr>
        <w:tabs>
          <w:tab w:val="left" w:pos="567"/>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 xml:space="preserve">Vaikai į </w:t>
      </w:r>
      <w:r w:rsidR="00C45F86" w:rsidRPr="008F1D8F">
        <w:rPr>
          <w:rFonts w:ascii="Times New Roman" w:hAnsi="Times New Roman"/>
          <w:sz w:val="24"/>
          <w:szCs w:val="24"/>
          <w:lang w:val="lt-LT"/>
        </w:rPr>
        <w:t>g</w:t>
      </w:r>
      <w:r w:rsidRPr="008F1D8F">
        <w:rPr>
          <w:rFonts w:ascii="Times New Roman" w:hAnsi="Times New Roman"/>
          <w:sz w:val="24"/>
          <w:szCs w:val="24"/>
          <w:lang w:val="lt-LT"/>
        </w:rPr>
        <w:t>rupes priimami rugsėjo 1 dieną, pateikus nustatytos formos vaiko sveikatos pažymėjimą</w:t>
      </w:r>
      <w:r w:rsidR="00D331AE" w:rsidRPr="008F1D8F">
        <w:rPr>
          <w:rFonts w:ascii="Times New Roman" w:hAnsi="Times New Roman"/>
          <w:sz w:val="24"/>
          <w:szCs w:val="24"/>
          <w:lang w:val="lt-LT"/>
        </w:rPr>
        <w:t>.</w:t>
      </w:r>
    </w:p>
    <w:p w:rsidR="00C3508D" w:rsidRPr="008F1D8F" w:rsidRDefault="00C45F86" w:rsidP="00631274">
      <w:pPr>
        <w:numPr>
          <w:ilvl w:val="0"/>
          <w:numId w:val="19"/>
        </w:numPr>
        <w:tabs>
          <w:tab w:val="left" w:pos="1418"/>
          <w:tab w:val="left" w:pos="1560"/>
        </w:tabs>
        <w:ind w:left="0" w:firstLine="1134"/>
        <w:jc w:val="both"/>
      </w:pPr>
      <w:r w:rsidRPr="008F1D8F">
        <w:t>Vaikas į g</w:t>
      </w:r>
      <w:r w:rsidR="00C3508D" w:rsidRPr="008F1D8F">
        <w:t>rupę priimamas sudarant Mokymo sutartį  tarp vieno iš tėvų ir Mokyklos direktoriaus konkrečios ugdymo programos laikotarpiui. Sutartis sudaroma dviem vienodą juridinę galią turinčiais egzemplioriais, po vieną kiekvienai šaliai, ir registruojama Mokymo sutarčių registracijos žurnale.</w:t>
      </w:r>
    </w:p>
    <w:p w:rsidR="00C3508D" w:rsidRPr="008F1D8F" w:rsidRDefault="00C3508D" w:rsidP="00631274">
      <w:pPr>
        <w:pStyle w:val="Pagrindinistekstas1"/>
        <w:numPr>
          <w:ilvl w:val="0"/>
          <w:numId w:val="19"/>
        </w:numPr>
        <w:tabs>
          <w:tab w:val="left" w:pos="851"/>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Sudarius Mokymo sutartį, vaikui formuojama asmens byla, kurioje tur</w:t>
      </w:r>
      <w:r w:rsidR="00AF18F8">
        <w:rPr>
          <w:rFonts w:ascii="Times New Roman" w:hAnsi="Times New Roman"/>
          <w:sz w:val="24"/>
          <w:szCs w:val="24"/>
          <w:lang w:val="lt-LT"/>
        </w:rPr>
        <w:t xml:space="preserve">i būti </w:t>
      </w:r>
      <w:r w:rsidRPr="008F1D8F">
        <w:rPr>
          <w:rFonts w:ascii="Times New Roman" w:hAnsi="Times New Roman"/>
          <w:sz w:val="24"/>
          <w:szCs w:val="24"/>
          <w:lang w:val="lt-LT"/>
        </w:rPr>
        <w:t>prašymas dėl vaiko priėmimo, Mokymo sutartis ir kiti Mokyklos vidaus tvarkos taisyklėse nustatyti dokumentai. Vaikui išvykus iš Mokyklos, jo asmens byla lieka Mokykloje.</w:t>
      </w:r>
    </w:p>
    <w:p w:rsidR="00C3508D" w:rsidRPr="008F1D8F" w:rsidRDefault="00C3508D" w:rsidP="00631274">
      <w:pPr>
        <w:pStyle w:val="Pagrindinistekstas1"/>
        <w:numPr>
          <w:ilvl w:val="0"/>
          <w:numId w:val="19"/>
        </w:numPr>
        <w:tabs>
          <w:tab w:val="left" w:pos="851"/>
          <w:tab w:val="left" w:pos="1418"/>
          <w:tab w:val="left" w:pos="1560"/>
        </w:tabs>
        <w:ind w:left="0" w:firstLine="1134"/>
        <w:rPr>
          <w:rFonts w:ascii="Times New Roman" w:hAnsi="Times New Roman"/>
          <w:sz w:val="24"/>
          <w:szCs w:val="24"/>
          <w:lang w:val="lt-LT"/>
        </w:rPr>
      </w:pPr>
      <w:r w:rsidRPr="008F1D8F">
        <w:rPr>
          <w:rFonts w:ascii="Times New Roman" w:hAnsi="Times New Roman"/>
          <w:caps/>
          <w:sz w:val="24"/>
          <w:szCs w:val="24"/>
          <w:lang w:val="lt-LT"/>
        </w:rPr>
        <w:t>v</w:t>
      </w:r>
      <w:r w:rsidRPr="008F1D8F">
        <w:rPr>
          <w:rFonts w:ascii="Times New Roman" w:hAnsi="Times New Roman"/>
          <w:sz w:val="24"/>
          <w:szCs w:val="24"/>
          <w:lang w:val="lt-LT"/>
        </w:rPr>
        <w:t xml:space="preserve">aikai į </w:t>
      </w:r>
      <w:r w:rsidR="00C45F86" w:rsidRPr="008F1D8F">
        <w:rPr>
          <w:rFonts w:ascii="Times New Roman" w:hAnsi="Times New Roman"/>
          <w:sz w:val="24"/>
          <w:szCs w:val="24"/>
          <w:lang w:val="lt-LT"/>
        </w:rPr>
        <w:t>g</w:t>
      </w:r>
      <w:r w:rsidRPr="008F1D8F">
        <w:rPr>
          <w:rFonts w:ascii="Times New Roman" w:hAnsi="Times New Roman"/>
          <w:sz w:val="24"/>
          <w:szCs w:val="24"/>
          <w:lang w:val="lt-LT"/>
        </w:rPr>
        <w:t>rupes priimami ir išbraukiami iš jų Mokyklos direktoriaus įsakymu.</w:t>
      </w:r>
    </w:p>
    <w:p w:rsidR="00C3508D" w:rsidRPr="008F1D8F" w:rsidRDefault="00C3508D" w:rsidP="00631274">
      <w:pPr>
        <w:numPr>
          <w:ilvl w:val="0"/>
          <w:numId w:val="19"/>
        </w:numPr>
        <w:tabs>
          <w:tab w:val="left" w:pos="-3420"/>
          <w:tab w:val="left" w:pos="-3240"/>
          <w:tab w:val="left" w:pos="1418"/>
          <w:tab w:val="left" w:pos="1560"/>
        </w:tabs>
        <w:ind w:left="0" w:firstLine="1134"/>
        <w:jc w:val="both"/>
      </w:pPr>
      <w:r w:rsidRPr="008F1D8F">
        <w:t xml:space="preserve">Mokykla gali </w:t>
      </w:r>
      <w:r w:rsidR="00C45F86" w:rsidRPr="008F1D8F">
        <w:t>nutraukti Mokymo sutartį ir išbraukti vaiką iš g</w:t>
      </w:r>
      <w:r w:rsidRPr="008F1D8F">
        <w:t xml:space="preserve">rupės sąrašų, jeigu nustatytu laiku nesumokamas mokestis už vaiko išlaikymą Mokykloje </w:t>
      </w:r>
      <w:r w:rsidR="008A1AB3" w:rsidRPr="008F1D8F">
        <w:t>daugiau kaip 2 mėnesius.</w:t>
      </w:r>
    </w:p>
    <w:p w:rsidR="00C3508D" w:rsidRPr="008F1D8F" w:rsidRDefault="00C3508D" w:rsidP="00531DA1">
      <w:pPr>
        <w:tabs>
          <w:tab w:val="left" w:pos="-3420"/>
          <w:tab w:val="left" w:pos="-3240"/>
          <w:tab w:val="left" w:pos="1418"/>
          <w:tab w:val="left" w:pos="1560"/>
        </w:tabs>
        <w:ind w:firstLine="1134"/>
        <w:jc w:val="center"/>
        <w:rPr>
          <w:b/>
          <w:bCs/>
        </w:rPr>
      </w:pPr>
    </w:p>
    <w:p w:rsidR="00C3508D" w:rsidRPr="008F1D8F" w:rsidRDefault="00C3508D" w:rsidP="00531DA1">
      <w:pPr>
        <w:tabs>
          <w:tab w:val="left" w:pos="851"/>
          <w:tab w:val="left" w:pos="1418"/>
          <w:tab w:val="left" w:pos="1560"/>
        </w:tabs>
        <w:ind w:left="1134"/>
        <w:jc w:val="center"/>
        <w:rPr>
          <w:b/>
          <w:bCs/>
        </w:rPr>
      </w:pPr>
      <w:r w:rsidRPr="008F1D8F">
        <w:rPr>
          <w:b/>
          <w:bCs/>
        </w:rPr>
        <w:t>IV. GRUPIŲ KOMPLEKTAVIMAS</w:t>
      </w:r>
    </w:p>
    <w:p w:rsidR="00C3508D" w:rsidRPr="008F1D8F" w:rsidRDefault="00C3508D" w:rsidP="00631274">
      <w:pPr>
        <w:tabs>
          <w:tab w:val="left" w:pos="851"/>
          <w:tab w:val="left" w:pos="1418"/>
          <w:tab w:val="left" w:pos="1560"/>
        </w:tabs>
        <w:ind w:firstLine="1134"/>
        <w:jc w:val="both"/>
      </w:pPr>
    </w:p>
    <w:p w:rsidR="00C3508D" w:rsidRPr="008F1D8F" w:rsidRDefault="00C3508D" w:rsidP="00631274">
      <w:pPr>
        <w:numPr>
          <w:ilvl w:val="0"/>
          <w:numId w:val="19"/>
        </w:numPr>
        <w:tabs>
          <w:tab w:val="left" w:pos="567"/>
          <w:tab w:val="left" w:pos="1418"/>
          <w:tab w:val="left" w:pos="1560"/>
        </w:tabs>
        <w:ind w:left="0" w:firstLine="1134"/>
        <w:jc w:val="both"/>
      </w:pPr>
      <w:r w:rsidRPr="008F1D8F">
        <w:t>Grupės komplektuojamos vadovaujantis Lietuvos Respublikos sveikatos apsaugos ministro patvirtint</w:t>
      </w:r>
      <w:r w:rsidR="005853B4" w:rsidRPr="008F1D8F">
        <w:t>omis higienos normomis</w:t>
      </w:r>
      <w:r w:rsidRPr="008F1D8F">
        <w:t>.</w:t>
      </w:r>
    </w:p>
    <w:p w:rsidR="00C3508D" w:rsidRPr="008F1D8F" w:rsidRDefault="00C3508D" w:rsidP="00631274">
      <w:pPr>
        <w:numPr>
          <w:ilvl w:val="0"/>
          <w:numId w:val="19"/>
        </w:numPr>
        <w:tabs>
          <w:tab w:val="left" w:pos="567"/>
          <w:tab w:val="left" w:pos="1418"/>
          <w:tab w:val="left" w:pos="1560"/>
        </w:tabs>
        <w:ind w:left="0" w:firstLine="1134"/>
        <w:jc w:val="both"/>
      </w:pPr>
      <w:r w:rsidRPr="008F1D8F">
        <w:t xml:space="preserve">Mokyklos direktorius, pritarus Mokyklos tarybai, kasmet iki kovo 1 d. pateikia </w:t>
      </w:r>
      <w:r w:rsidR="00531DA1" w:rsidRPr="008F1D8F">
        <w:t xml:space="preserve">Kretingos rajono </w:t>
      </w:r>
      <w:r w:rsidRPr="008F1D8F">
        <w:t xml:space="preserve">savivaldybės administracijos Švietimo skyriui motyvuotą </w:t>
      </w:r>
      <w:smartTag w:uri="schemas-tilde-lt/tildestengine" w:element="templates">
        <w:smartTagPr>
          <w:attr w:name="text" w:val="prašymą"/>
          <w:attr w:name="id" w:val="-1"/>
          <w:attr w:name="baseform" w:val="prašym|as"/>
        </w:smartTagPr>
        <w:r w:rsidRPr="008F1D8F">
          <w:t>prašymą</w:t>
        </w:r>
      </w:smartTag>
      <w:r w:rsidR="005853B4" w:rsidRPr="008F1D8F">
        <w:t xml:space="preserve"> dėl g</w:t>
      </w:r>
      <w:r w:rsidRPr="008F1D8F">
        <w:t>rupių skaičiaus, jų organizav</w:t>
      </w:r>
      <w:r w:rsidR="005853B4" w:rsidRPr="008F1D8F">
        <w:t>imo modelių ir vaikų skaičiaus g</w:t>
      </w:r>
      <w:r w:rsidR="00AF18F8">
        <w:t xml:space="preserve">rupėse nustatymo, o patikslina – </w:t>
      </w:r>
      <w:r w:rsidRPr="008F1D8F">
        <w:t>iki rugpjūčio 10 d.</w:t>
      </w:r>
    </w:p>
    <w:p w:rsidR="0073320A" w:rsidRPr="008F1D8F" w:rsidRDefault="0073320A" w:rsidP="00631274">
      <w:pPr>
        <w:numPr>
          <w:ilvl w:val="0"/>
          <w:numId w:val="19"/>
        </w:numPr>
        <w:tabs>
          <w:tab w:val="left" w:pos="567"/>
          <w:tab w:val="left" w:pos="1418"/>
          <w:tab w:val="left" w:pos="1560"/>
        </w:tabs>
        <w:ind w:left="0" w:firstLine="1134"/>
        <w:jc w:val="both"/>
      </w:pPr>
      <w:r w:rsidRPr="008F1D8F">
        <w:t>Kiekvienais kalendoriniais metais Mokyklų:</w:t>
      </w:r>
    </w:p>
    <w:p w:rsidR="0073320A" w:rsidRPr="008F1D8F" w:rsidRDefault="0073320A" w:rsidP="00631274">
      <w:pPr>
        <w:numPr>
          <w:ilvl w:val="1"/>
          <w:numId w:val="19"/>
        </w:numPr>
        <w:tabs>
          <w:tab w:val="left" w:pos="567"/>
          <w:tab w:val="left" w:pos="1418"/>
          <w:tab w:val="left" w:pos="1843"/>
        </w:tabs>
        <w:ind w:left="0" w:firstLine="1134"/>
        <w:jc w:val="both"/>
      </w:pPr>
      <w:r w:rsidRPr="008F1D8F">
        <w:t>ikimokyklinio ugdymo grupių skaičius, ikimokyklinio ir priešmokyklinio ugdymo grupių organizavimo modeliai kitiems mokslo metams nustatomi Savivaldybės administracijos direktoriaus įsakymu iki kovo 31 d., o patikslinami – iki rugsėjo 1 d.;</w:t>
      </w:r>
    </w:p>
    <w:p w:rsidR="0073320A" w:rsidRPr="008F1D8F" w:rsidRDefault="0073320A" w:rsidP="00631274">
      <w:pPr>
        <w:numPr>
          <w:ilvl w:val="1"/>
          <w:numId w:val="19"/>
        </w:numPr>
        <w:tabs>
          <w:tab w:val="left" w:pos="567"/>
          <w:tab w:val="left" w:pos="1418"/>
          <w:tab w:val="left" w:pos="1843"/>
        </w:tabs>
        <w:ind w:left="0" w:firstLine="1134"/>
        <w:jc w:val="both"/>
      </w:pPr>
      <w:r w:rsidRPr="008F1D8F">
        <w:t>priešmokyklinio ugdymo grupių skaičius ir vaikų skaičiaus vidurkis priešmokyklinio ugdymo grupėse nustatomas savivaldybės Tarybos</w:t>
      </w:r>
      <w:r w:rsidR="00AF18F8">
        <w:t xml:space="preserve"> sprendimu iki kovo 31 d., o patikslinamas –</w:t>
      </w:r>
      <w:r w:rsidRPr="008F1D8F">
        <w:t xml:space="preserve"> iki rugsėjo 1 d.</w:t>
      </w:r>
    </w:p>
    <w:p w:rsidR="00C3508D" w:rsidRPr="008F1D8F" w:rsidRDefault="00C3508D" w:rsidP="00631274">
      <w:pPr>
        <w:numPr>
          <w:ilvl w:val="0"/>
          <w:numId w:val="19"/>
        </w:numPr>
        <w:tabs>
          <w:tab w:val="left" w:pos="567"/>
          <w:tab w:val="left" w:pos="1418"/>
          <w:tab w:val="left" w:pos="1560"/>
        </w:tabs>
        <w:ind w:left="0" w:firstLine="1134"/>
        <w:jc w:val="both"/>
      </w:pPr>
      <w:r w:rsidRPr="008F1D8F">
        <w:t xml:space="preserve">Mokyklos direktorius kasmet rugsėjo 1 </w:t>
      </w:r>
      <w:r w:rsidR="005853B4" w:rsidRPr="008F1D8F">
        <w:t>d. įsakymu tvirtina priimamų į g</w:t>
      </w:r>
      <w:r w:rsidRPr="008F1D8F">
        <w:t xml:space="preserve">rupes vaikų sąrašus. </w:t>
      </w:r>
    </w:p>
    <w:p w:rsidR="002A252B" w:rsidRPr="008F1D8F" w:rsidRDefault="002A252B" w:rsidP="00631274">
      <w:pPr>
        <w:tabs>
          <w:tab w:val="left" w:pos="567"/>
          <w:tab w:val="left" w:pos="1418"/>
          <w:tab w:val="left" w:pos="1560"/>
        </w:tabs>
        <w:ind w:firstLine="1134"/>
        <w:jc w:val="both"/>
      </w:pPr>
    </w:p>
    <w:p w:rsidR="002A252B" w:rsidRPr="008F1D8F" w:rsidRDefault="00893FCE" w:rsidP="00AF18F8">
      <w:pPr>
        <w:tabs>
          <w:tab w:val="left" w:pos="1418"/>
          <w:tab w:val="left" w:pos="1560"/>
        </w:tabs>
        <w:ind w:firstLine="1134"/>
        <w:jc w:val="center"/>
        <w:rPr>
          <w:rFonts w:eastAsia="Calibri"/>
          <w:b/>
        </w:rPr>
      </w:pPr>
      <w:r w:rsidRPr="008F1D8F">
        <w:rPr>
          <w:rFonts w:eastAsia="Calibri"/>
          <w:b/>
        </w:rPr>
        <w:t>V</w:t>
      </w:r>
      <w:r w:rsidR="002A252B" w:rsidRPr="008F1D8F">
        <w:rPr>
          <w:rFonts w:eastAsia="Calibri"/>
          <w:b/>
        </w:rPr>
        <w:t xml:space="preserve">. </w:t>
      </w:r>
      <w:r w:rsidR="008D12B8" w:rsidRPr="008F1D8F">
        <w:rPr>
          <w:rFonts w:eastAsia="Calibri"/>
          <w:b/>
        </w:rPr>
        <w:t>VALDYTOJO,</w:t>
      </w:r>
      <w:r w:rsidR="005E271F" w:rsidRPr="008F1D8F">
        <w:rPr>
          <w:rFonts w:eastAsia="Calibri"/>
          <w:b/>
        </w:rPr>
        <w:t xml:space="preserve"> </w:t>
      </w:r>
      <w:r w:rsidR="002A252B" w:rsidRPr="008F1D8F">
        <w:rPr>
          <w:rFonts w:eastAsia="Calibri"/>
          <w:b/>
        </w:rPr>
        <w:t>ADMINISTRATORIAUS, TVARKYTOJO, TĖVŲ TEISĖS IR PAREIGOS</w:t>
      </w:r>
    </w:p>
    <w:p w:rsidR="00D74C46" w:rsidRPr="008F1D8F" w:rsidRDefault="00D74C46" w:rsidP="00631274">
      <w:pPr>
        <w:tabs>
          <w:tab w:val="left" w:pos="1418"/>
          <w:tab w:val="left" w:pos="1560"/>
        </w:tabs>
        <w:ind w:firstLine="1134"/>
        <w:jc w:val="both"/>
        <w:rPr>
          <w:rFonts w:eastAsia="Calibri"/>
        </w:rPr>
      </w:pPr>
    </w:p>
    <w:p w:rsidR="00531DA1" w:rsidRPr="008F1D8F" w:rsidRDefault="00531DA1" w:rsidP="00531DA1">
      <w:pPr>
        <w:numPr>
          <w:ilvl w:val="0"/>
          <w:numId w:val="19"/>
        </w:numPr>
        <w:tabs>
          <w:tab w:val="left" w:pos="-426"/>
          <w:tab w:val="left" w:pos="1560"/>
        </w:tabs>
        <w:ind w:left="0" w:firstLine="1134"/>
        <w:jc w:val="both"/>
      </w:pPr>
      <w:r w:rsidRPr="008F1D8F">
        <w:rPr>
          <w:rFonts w:eastAsia="Calibri"/>
        </w:rPr>
        <w:t>Valdytojas įsipareigoja:</w:t>
      </w:r>
    </w:p>
    <w:p w:rsidR="00531DA1" w:rsidRPr="008F1D8F" w:rsidRDefault="00531DA1" w:rsidP="00531DA1">
      <w:pPr>
        <w:numPr>
          <w:ilvl w:val="1"/>
          <w:numId w:val="19"/>
        </w:numPr>
        <w:tabs>
          <w:tab w:val="left" w:pos="-426"/>
          <w:tab w:val="left" w:pos="1701"/>
        </w:tabs>
        <w:ind w:left="0" w:firstLine="1134"/>
        <w:jc w:val="both"/>
      </w:pPr>
      <w:r w:rsidRPr="008F1D8F">
        <w:rPr>
          <w:rFonts w:eastAsia="Calibri"/>
        </w:rPr>
        <w:t>nustatyti CPRIS duomenų tvarkymo tikslus ir priemones;</w:t>
      </w:r>
    </w:p>
    <w:p w:rsidR="00531DA1" w:rsidRPr="008F1D8F" w:rsidRDefault="00531DA1" w:rsidP="00531DA1">
      <w:pPr>
        <w:numPr>
          <w:ilvl w:val="1"/>
          <w:numId w:val="19"/>
        </w:numPr>
        <w:tabs>
          <w:tab w:val="left" w:pos="-426"/>
          <w:tab w:val="left" w:pos="1276"/>
          <w:tab w:val="left" w:pos="1701"/>
        </w:tabs>
        <w:ind w:left="0" w:firstLine="1134"/>
        <w:jc w:val="both"/>
      </w:pPr>
      <w:r w:rsidRPr="008F1D8F">
        <w:rPr>
          <w:rFonts w:eastAsia="Calibri"/>
        </w:rPr>
        <w:t xml:space="preserve"> parinkti CPRIS techninio aptarnavimo ir priežiūros vykdytojus;</w:t>
      </w:r>
    </w:p>
    <w:p w:rsidR="00531DA1" w:rsidRPr="008F1D8F" w:rsidRDefault="00531DA1" w:rsidP="00531DA1">
      <w:pPr>
        <w:numPr>
          <w:ilvl w:val="1"/>
          <w:numId w:val="19"/>
        </w:numPr>
        <w:tabs>
          <w:tab w:val="left" w:pos="-426"/>
          <w:tab w:val="left" w:pos="1418"/>
          <w:tab w:val="left" w:pos="1701"/>
        </w:tabs>
        <w:ind w:left="0" w:firstLine="1134"/>
        <w:jc w:val="both"/>
      </w:pPr>
      <w:r w:rsidRPr="008F1D8F">
        <w:rPr>
          <w:rFonts w:eastAsia="Calibri"/>
        </w:rPr>
        <w:lastRenderedPageBreak/>
        <w:t>skirti administratorių;</w:t>
      </w:r>
    </w:p>
    <w:p w:rsidR="00531DA1" w:rsidRPr="008F1D8F" w:rsidRDefault="00AF18F8" w:rsidP="00531DA1">
      <w:pPr>
        <w:numPr>
          <w:ilvl w:val="1"/>
          <w:numId w:val="19"/>
        </w:numPr>
        <w:tabs>
          <w:tab w:val="left" w:pos="-426"/>
          <w:tab w:val="left" w:pos="1701"/>
        </w:tabs>
        <w:ind w:left="0" w:firstLine="1134"/>
        <w:jc w:val="both"/>
        <w:rPr>
          <w:rFonts w:eastAsia="Calibri"/>
        </w:rPr>
      </w:pPr>
      <w:r>
        <w:t xml:space="preserve"> atlikti CPRIS </w:t>
      </w:r>
      <w:r w:rsidR="00531DA1" w:rsidRPr="008F1D8F">
        <w:t>duomenų saugos reikalavimų laikymosi priežiūrą.</w:t>
      </w:r>
    </w:p>
    <w:p w:rsidR="00531DA1" w:rsidRPr="008F1D8F" w:rsidRDefault="00AF18F8" w:rsidP="00531DA1">
      <w:pPr>
        <w:numPr>
          <w:ilvl w:val="0"/>
          <w:numId w:val="19"/>
        </w:numPr>
        <w:tabs>
          <w:tab w:val="left" w:pos="-426"/>
        </w:tabs>
        <w:ind w:left="0" w:firstLine="1134"/>
        <w:jc w:val="both"/>
        <w:rPr>
          <w:rFonts w:eastAsia="Calibri"/>
        </w:rPr>
      </w:pPr>
      <w:r>
        <w:rPr>
          <w:rFonts w:eastAsia="Calibri"/>
        </w:rPr>
        <w:t xml:space="preserve"> </w:t>
      </w:r>
      <w:r w:rsidR="00531DA1" w:rsidRPr="008F1D8F">
        <w:rPr>
          <w:rFonts w:eastAsia="Calibri"/>
        </w:rPr>
        <w:t xml:space="preserve">Valdytojas turi teisę: </w:t>
      </w:r>
    </w:p>
    <w:p w:rsidR="00DC33F9" w:rsidRPr="008F1D8F" w:rsidRDefault="00531DA1" w:rsidP="00531DA1">
      <w:pPr>
        <w:numPr>
          <w:ilvl w:val="1"/>
          <w:numId w:val="19"/>
        </w:numPr>
        <w:tabs>
          <w:tab w:val="left" w:pos="-426"/>
          <w:tab w:val="left" w:pos="1418"/>
          <w:tab w:val="left" w:pos="1701"/>
        </w:tabs>
        <w:ind w:left="0" w:firstLine="1134"/>
        <w:jc w:val="both"/>
        <w:rPr>
          <w:rFonts w:eastAsia="Calibri"/>
        </w:rPr>
      </w:pPr>
      <w:r w:rsidRPr="008F1D8F">
        <w:rPr>
          <w:rFonts w:eastAsia="Calibri"/>
        </w:rPr>
        <w:t xml:space="preserve"> priimti teisės aktus, susij</w:t>
      </w:r>
      <w:r w:rsidR="00DC33F9" w:rsidRPr="008F1D8F">
        <w:rPr>
          <w:rFonts w:eastAsia="Calibri"/>
        </w:rPr>
        <w:t xml:space="preserve">usius su CPRIS duomenų tvarkymu, </w:t>
      </w:r>
      <w:r w:rsidRPr="008F1D8F">
        <w:rPr>
          <w:rFonts w:eastAsia="Calibri"/>
        </w:rPr>
        <w:t xml:space="preserve">CPRIS duomenų sauga; </w:t>
      </w:r>
    </w:p>
    <w:p w:rsidR="00531DA1" w:rsidRPr="008F1D8F" w:rsidRDefault="00531DA1" w:rsidP="00531DA1">
      <w:pPr>
        <w:numPr>
          <w:ilvl w:val="1"/>
          <w:numId w:val="19"/>
        </w:numPr>
        <w:tabs>
          <w:tab w:val="left" w:pos="-426"/>
          <w:tab w:val="left" w:pos="1418"/>
          <w:tab w:val="left" w:pos="1701"/>
        </w:tabs>
        <w:ind w:left="0" w:firstLine="1134"/>
        <w:jc w:val="both"/>
        <w:rPr>
          <w:rFonts w:eastAsia="Calibri"/>
        </w:rPr>
      </w:pPr>
      <w:r w:rsidRPr="008F1D8F">
        <w:rPr>
          <w:rFonts w:eastAsia="Calibri"/>
        </w:rPr>
        <w:t>spręsti CPRIS modernizavimo ir plėtros klausimus.</w:t>
      </w:r>
    </w:p>
    <w:p w:rsidR="00A914FD" w:rsidRPr="008F1D8F" w:rsidRDefault="00A914FD" w:rsidP="00631274">
      <w:pPr>
        <w:numPr>
          <w:ilvl w:val="0"/>
          <w:numId w:val="19"/>
        </w:numPr>
        <w:tabs>
          <w:tab w:val="left" w:pos="1134"/>
          <w:tab w:val="left" w:pos="1418"/>
          <w:tab w:val="left" w:pos="1560"/>
        </w:tabs>
        <w:ind w:left="0" w:firstLine="1134"/>
        <w:jc w:val="both"/>
        <w:rPr>
          <w:rFonts w:eastAsia="Calibri"/>
        </w:rPr>
      </w:pPr>
      <w:r w:rsidRPr="008F1D8F">
        <w:rPr>
          <w:rFonts w:eastAsia="Calibri"/>
          <w:bCs/>
        </w:rPr>
        <w:t>Administratorius</w:t>
      </w:r>
      <w:r w:rsidRPr="008F1D8F">
        <w:rPr>
          <w:rFonts w:eastAsia="Calibri"/>
        </w:rPr>
        <w:t xml:space="preserve"> įsipareigoja:</w:t>
      </w:r>
    </w:p>
    <w:p w:rsidR="00A914FD" w:rsidRPr="008F1D8F" w:rsidRDefault="00A914FD" w:rsidP="00631274">
      <w:pPr>
        <w:pStyle w:val="prastasiniatinklio"/>
        <w:numPr>
          <w:ilvl w:val="1"/>
          <w:numId w:val="19"/>
        </w:numPr>
        <w:tabs>
          <w:tab w:val="left" w:pos="851"/>
          <w:tab w:val="left" w:pos="1418"/>
          <w:tab w:val="left" w:pos="1560"/>
          <w:tab w:val="left" w:pos="1843"/>
        </w:tabs>
        <w:spacing w:before="0" w:beforeAutospacing="0" w:after="0" w:afterAutospacing="0"/>
        <w:ind w:left="0" w:firstLine="1134"/>
        <w:jc w:val="both"/>
      </w:pPr>
      <w:r w:rsidRPr="008F1D8F">
        <w:t xml:space="preserve">per tris darbo dienas nuo </w:t>
      </w:r>
      <w:r w:rsidR="005853B4" w:rsidRPr="008F1D8F">
        <w:t>p</w:t>
      </w:r>
      <w:r w:rsidRPr="008F1D8F">
        <w:t>rašymo pateikimo datos:</w:t>
      </w:r>
    </w:p>
    <w:p w:rsidR="00A914FD" w:rsidRPr="008F1D8F" w:rsidRDefault="00A914FD" w:rsidP="00631274">
      <w:pPr>
        <w:pStyle w:val="prastasiniatinklio"/>
        <w:numPr>
          <w:ilvl w:val="2"/>
          <w:numId w:val="19"/>
        </w:numPr>
        <w:tabs>
          <w:tab w:val="left" w:pos="1134"/>
          <w:tab w:val="left" w:pos="1418"/>
          <w:tab w:val="left" w:pos="1560"/>
        </w:tabs>
        <w:spacing w:before="0" w:beforeAutospacing="0" w:after="0" w:afterAutospacing="0"/>
        <w:ind w:left="0" w:firstLine="1134"/>
        <w:jc w:val="both"/>
      </w:pPr>
      <w:r w:rsidRPr="008F1D8F">
        <w:t>sugrupuo</w:t>
      </w:r>
      <w:r w:rsidR="008A1AB3" w:rsidRPr="008F1D8F">
        <w:t>ti</w:t>
      </w:r>
      <w:r w:rsidR="008D12B8" w:rsidRPr="008F1D8F">
        <w:t xml:space="preserve"> p</w:t>
      </w:r>
      <w:r w:rsidRPr="008F1D8F">
        <w:t>rašymus, juos atspausdin</w:t>
      </w:r>
      <w:r w:rsidR="008D12B8" w:rsidRPr="008F1D8F">
        <w:t>ti</w:t>
      </w:r>
      <w:r w:rsidRPr="008F1D8F">
        <w:t>;</w:t>
      </w:r>
    </w:p>
    <w:p w:rsidR="00A914FD" w:rsidRPr="008F1D8F" w:rsidRDefault="00A914FD" w:rsidP="00631274">
      <w:pPr>
        <w:pStyle w:val="prastasiniatinklio"/>
        <w:numPr>
          <w:ilvl w:val="2"/>
          <w:numId w:val="19"/>
        </w:numPr>
        <w:tabs>
          <w:tab w:val="left" w:pos="1134"/>
          <w:tab w:val="left" w:pos="1418"/>
          <w:tab w:val="left" w:pos="1560"/>
        </w:tabs>
        <w:spacing w:before="0" w:beforeAutospacing="0" w:after="0" w:afterAutospacing="0"/>
        <w:ind w:left="0" w:firstLine="1134"/>
        <w:jc w:val="both"/>
      </w:pPr>
      <w:r w:rsidRPr="008F1D8F">
        <w:t>užregistruo</w:t>
      </w:r>
      <w:r w:rsidR="008A1AB3" w:rsidRPr="008F1D8F">
        <w:t>ti</w:t>
      </w:r>
      <w:r w:rsidR="008D12B8" w:rsidRPr="008F1D8F">
        <w:t xml:space="preserve"> p</w:t>
      </w:r>
      <w:r w:rsidR="000E00FF" w:rsidRPr="008F1D8F">
        <w:t>rašymus s</w:t>
      </w:r>
      <w:r w:rsidRPr="008F1D8F">
        <w:t>avivaldybės dokumentų valdymo sistemoje „Kontora“;</w:t>
      </w:r>
    </w:p>
    <w:p w:rsidR="00A914FD" w:rsidRPr="008F1D8F" w:rsidRDefault="00A914FD" w:rsidP="00631274">
      <w:pPr>
        <w:pStyle w:val="prastasiniatinklio"/>
        <w:numPr>
          <w:ilvl w:val="2"/>
          <w:numId w:val="19"/>
        </w:numPr>
        <w:tabs>
          <w:tab w:val="left" w:pos="1134"/>
          <w:tab w:val="left" w:pos="1418"/>
          <w:tab w:val="left" w:pos="1560"/>
        </w:tabs>
        <w:spacing w:before="0" w:beforeAutospacing="0" w:after="0" w:afterAutospacing="0"/>
        <w:ind w:left="0" w:firstLine="1134"/>
        <w:jc w:val="both"/>
      </w:pPr>
      <w:r w:rsidRPr="008F1D8F">
        <w:t>patikrin</w:t>
      </w:r>
      <w:r w:rsidR="008A1AB3" w:rsidRPr="008F1D8F">
        <w:t>ti</w:t>
      </w:r>
      <w:r w:rsidR="008D12B8" w:rsidRPr="008F1D8F">
        <w:t xml:space="preserve"> p</w:t>
      </w:r>
      <w:r w:rsidRPr="008F1D8F">
        <w:t>rašymų duomenis pagal Aprašo 6 punktą ir nustatęs, kad duomeny</w:t>
      </w:r>
      <w:r w:rsidR="008A1AB3" w:rsidRPr="008F1D8F">
        <w:t>s teisingi, užregistruo</w:t>
      </w:r>
      <w:r w:rsidR="008D12B8" w:rsidRPr="008F1D8F">
        <w:t>ti</w:t>
      </w:r>
      <w:r w:rsidR="008A1AB3" w:rsidRPr="008F1D8F">
        <w:t xml:space="preserve"> CPRIS</w:t>
      </w:r>
      <w:r w:rsidRPr="008F1D8F">
        <w:t>;</w:t>
      </w:r>
    </w:p>
    <w:p w:rsidR="00A914FD" w:rsidRPr="008F1D8F" w:rsidRDefault="00A914FD" w:rsidP="00631274">
      <w:pPr>
        <w:pStyle w:val="prastasiniatinklio"/>
        <w:numPr>
          <w:ilvl w:val="2"/>
          <w:numId w:val="19"/>
        </w:numPr>
        <w:tabs>
          <w:tab w:val="left" w:pos="1134"/>
          <w:tab w:val="left" w:pos="1418"/>
          <w:tab w:val="left" w:pos="1560"/>
        </w:tabs>
        <w:spacing w:before="0" w:beforeAutospacing="0" w:after="0" w:afterAutospacing="0"/>
        <w:ind w:left="0" w:firstLine="1134"/>
        <w:jc w:val="both"/>
      </w:pPr>
      <w:r w:rsidRPr="008F1D8F">
        <w:t>išsi</w:t>
      </w:r>
      <w:r w:rsidR="00DC4B56" w:rsidRPr="008F1D8F">
        <w:t>ųsti</w:t>
      </w:r>
      <w:r w:rsidRPr="008F1D8F">
        <w:t xml:space="preserve"> informaciją </w:t>
      </w:r>
      <w:r w:rsidR="00BA0226" w:rsidRPr="008F1D8F">
        <w:t>t</w:t>
      </w:r>
      <w:r w:rsidRPr="008F1D8F">
        <w:t>ėvams elektroniniu paštu, kad vaikas užregistruotas į pageidaujamos Mokyklos eilę ir suteikt</w:t>
      </w:r>
      <w:r w:rsidR="00DC4B56" w:rsidRPr="008F1D8F">
        <w:t>i</w:t>
      </w:r>
      <w:r w:rsidR="000E00FF" w:rsidRPr="008F1D8F">
        <w:t xml:space="preserve"> CPRIS v</w:t>
      </w:r>
      <w:r w:rsidRPr="008F1D8F">
        <w:t xml:space="preserve">artotojo prisijungimo vardą ir slaptažodį; </w:t>
      </w:r>
    </w:p>
    <w:p w:rsidR="00A914FD" w:rsidRPr="008F1D8F" w:rsidRDefault="00A914FD" w:rsidP="00631274">
      <w:pPr>
        <w:pStyle w:val="prastasiniatinklio"/>
        <w:numPr>
          <w:ilvl w:val="2"/>
          <w:numId w:val="19"/>
        </w:numPr>
        <w:tabs>
          <w:tab w:val="left" w:pos="1134"/>
          <w:tab w:val="left" w:pos="1418"/>
          <w:tab w:val="left" w:pos="1560"/>
        </w:tabs>
        <w:spacing w:before="0" w:beforeAutospacing="0" w:after="0" w:afterAutospacing="0"/>
        <w:ind w:left="0" w:firstLine="1134"/>
        <w:jc w:val="both"/>
      </w:pPr>
      <w:r w:rsidRPr="008F1D8F">
        <w:t>išsi</w:t>
      </w:r>
      <w:r w:rsidR="00DC4B56" w:rsidRPr="008F1D8F">
        <w:t>ųsti</w:t>
      </w:r>
      <w:r w:rsidR="008D12B8" w:rsidRPr="008F1D8F">
        <w:t xml:space="preserve"> p</w:t>
      </w:r>
      <w:r w:rsidRPr="008F1D8F">
        <w:t>rašymų kopijas Mokykloms, kurios jas užregistruoja i</w:t>
      </w:r>
      <w:r w:rsidR="008D12B8" w:rsidRPr="008F1D8F">
        <w:t>r kaupia gautų p</w:t>
      </w:r>
      <w:r w:rsidR="00DC4B56" w:rsidRPr="008F1D8F">
        <w:t>rašymų registre;</w:t>
      </w:r>
    </w:p>
    <w:p w:rsidR="00DC4B56" w:rsidRPr="008F1D8F" w:rsidRDefault="000E00FF" w:rsidP="00631274">
      <w:pPr>
        <w:pStyle w:val="prastasiniatinklio"/>
        <w:numPr>
          <w:ilvl w:val="2"/>
          <w:numId w:val="19"/>
        </w:numPr>
        <w:tabs>
          <w:tab w:val="left" w:pos="1134"/>
          <w:tab w:val="left" w:pos="1418"/>
          <w:tab w:val="left" w:pos="1560"/>
        </w:tabs>
        <w:spacing w:before="0" w:beforeAutospacing="0" w:after="0" w:afterAutospacing="0"/>
        <w:ind w:left="0" w:firstLine="1134"/>
        <w:jc w:val="both"/>
      </w:pPr>
      <w:r w:rsidRPr="008F1D8F">
        <w:t>gavus informaciją iš t</w:t>
      </w:r>
      <w:r w:rsidR="00DC4B56" w:rsidRPr="008F1D8F">
        <w:t>varkytojo ar tėvų dėl vaiko išbraukimo, išbrau</w:t>
      </w:r>
      <w:r w:rsidR="00AF18F8">
        <w:t>kti vaiko duomenis iš CPRIS;</w:t>
      </w:r>
    </w:p>
    <w:p w:rsidR="00A914FD" w:rsidRPr="008F1D8F" w:rsidRDefault="000E00FF"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naudoti p</w:t>
      </w:r>
      <w:r w:rsidR="00A914FD" w:rsidRPr="008F1D8F">
        <w:rPr>
          <w:rFonts w:eastAsia="Calibri"/>
        </w:rPr>
        <w:t>ortale esančią informaciją ir duomenis tik Apraše nustatytiems tikslams;</w:t>
      </w:r>
    </w:p>
    <w:p w:rsidR="00A914FD" w:rsidRPr="008F1D8F" w:rsidRDefault="00A914FD"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saugoti asmens duomenų paslaptį, jei šie asmens duomenys neskirti skelbti viešai.</w:t>
      </w:r>
    </w:p>
    <w:p w:rsidR="002A252B" w:rsidRPr="008F1D8F" w:rsidRDefault="002A252B" w:rsidP="00631274">
      <w:pPr>
        <w:numPr>
          <w:ilvl w:val="0"/>
          <w:numId w:val="19"/>
        </w:numPr>
        <w:tabs>
          <w:tab w:val="left" w:pos="1134"/>
          <w:tab w:val="left" w:pos="1418"/>
          <w:tab w:val="left" w:pos="1560"/>
        </w:tabs>
        <w:ind w:left="0" w:firstLine="1134"/>
        <w:jc w:val="both"/>
        <w:rPr>
          <w:rFonts w:eastAsia="Calibri"/>
        </w:rPr>
      </w:pPr>
      <w:r w:rsidRPr="008F1D8F">
        <w:rPr>
          <w:rFonts w:eastAsia="Calibri"/>
        </w:rPr>
        <w:t>Administratorius turi šias teises:</w:t>
      </w:r>
    </w:p>
    <w:p w:rsidR="002A252B" w:rsidRPr="008F1D8F" w:rsidRDefault="008D12B8"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įvesti p</w:t>
      </w:r>
      <w:r w:rsidR="002A252B" w:rsidRPr="008F1D8F">
        <w:rPr>
          <w:rFonts w:eastAsia="Calibri"/>
        </w:rPr>
        <w:t xml:space="preserve">rašymo duomenis į CPRIS, juos taisyti arba panaikinti pagal Mokyklos arba </w:t>
      </w:r>
      <w:r w:rsidR="00BA0226" w:rsidRPr="008F1D8F">
        <w:rPr>
          <w:rFonts w:eastAsia="Calibri"/>
        </w:rPr>
        <w:t>t</w:t>
      </w:r>
      <w:r w:rsidRPr="008F1D8F">
        <w:rPr>
          <w:rFonts w:eastAsia="Calibri"/>
        </w:rPr>
        <w:t>ėvų p</w:t>
      </w:r>
      <w:r w:rsidR="002A252B" w:rsidRPr="008F1D8F">
        <w:rPr>
          <w:rFonts w:eastAsia="Calibri"/>
        </w:rPr>
        <w:t>rašymą, pateiktą Švietimo skyriaus vedėjui raštu arba internetu;</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 xml:space="preserve">suteikti arba pakeisti CPRIS </w:t>
      </w:r>
      <w:r w:rsidR="000E00FF" w:rsidRPr="008F1D8F">
        <w:rPr>
          <w:rFonts w:eastAsia="Calibri"/>
        </w:rPr>
        <w:t>t</w:t>
      </w:r>
      <w:r w:rsidR="00FB33B8" w:rsidRPr="008F1D8F">
        <w:rPr>
          <w:rFonts w:eastAsia="Calibri"/>
        </w:rPr>
        <w:t xml:space="preserve">varkytojų ir </w:t>
      </w:r>
      <w:r w:rsidR="000E00FF" w:rsidRPr="008F1D8F">
        <w:rPr>
          <w:rFonts w:eastAsia="Calibri"/>
        </w:rPr>
        <w:t>v</w:t>
      </w:r>
      <w:r w:rsidRPr="008F1D8F">
        <w:rPr>
          <w:rFonts w:eastAsia="Calibri"/>
        </w:rPr>
        <w:t>artotojų vardus ir slaptažodžius;</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teikti iš CPRIS suvestinius duomenis Švietimo skyriaus vedėjui apie Mokyklose užregistruotų</w:t>
      </w:r>
      <w:r w:rsidR="00DC4B56" w:rsidRPr="008F1D8F">
        <w:rPr>
          <w:rFonts w:eastAsia="Calibri"/>
        </w:rPr>
        <w:t xml:space="preserve"> </w:t>
      </w:r>
      <w:r w:rsidR="008D12B8" w:rsidRPr="008F1D8F">
        <w:rPr>
          <w:rFonts w:eastAsia="Calibri"/>
        </w:rPr>
        <w:t>vaikų skaičių g</w:t>
      </w:r>
      <w:r w:rsidRPr="008F1D8F">
        <w:rPr>
          <w:rFonts w:eastAsia="Calibri"/>
        </w:rPr>
        <w:t xml:space="preserve">rupių </w:t>
      </w:r>
      <w:r w:rsidR="008D12B8" w:rsidRPr="008F1D8F">
        <w:rPr>
          <w:rFonts w:eastAsia="Calibri"/>
        </w:rPr>
        <w:t>eilėse ir laisvų vietų skaičių g</w:t>
      </w:r>
      <w:r w:rsidRPr="008F1D8F">
        <w:rPr>
          <w:rFonts w:eastAsia="Calibri"/>
        </w:rPr>
        <w:t>rupėse;</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tvarkyti CPRIS duomen</w:t>
      </w:r>
      <w:r w:rsidR="008D12B8" w:rsidRPr="008F1D8F">
        <w:rPr>
          <w:rFonts w:eastAsia="Calibri"/>
        </w:rPr>
        <w:t>is apie laisvas vietas Mokyklų g</w:t>
      </w:r>
      <w:r w:rsidRPr="008F1D8F">
        <w:rPr>
          <w:rFonts w:eastAsia="Calibri"/>
        </w:rPr>
        <w:t>rupėse;</w:t>
      </w:r>
    </w:p>
    <w:p w:rsidR="002A252B" w:rsidRPr="008F1D8F" w:rsidRDefault="002A252B" w:rsidP="00631274">
      <w:pPr>
        <w:numPr>
          <w:ilvl w:val="1"/>
          <w:numId w:val="19"/>
        </w:numPr>
        <w:tabs>
          <w:tab w:val="left" w:pos="1418"/>
          <w:tab w:val="left" w:pos="1560"/>
          <w:tab w:val="left" w:pos="1843"/>
        </w:tabs>
        <w:ind w:left="0" w:firstLine="1134"/>
        <w:jc w:val="both"/>
        <w:rPr>
          <w:rFonts w:eastAsia="Calibri"/>
        </w:rPr>
      </w:pPr>
      <w:r w:rsidRPr="008F1D8F">
        <w:rPr>
          <w:rFonts w:eastAsia="Calibri"/>
        </w:rPr>
        <w:t xml:space="preserve">susipažinti su </w:t>
      </w:r>
      <w:r w:rsidR="00BA0226" w:rsidRPr="008F1D8F">
        <w:rPr>
          <w:rFonts w:eastAsia="Calibri"/>
        </w:rPr>
        <w:t>t</w:t>
      </w:r>
      <w:r w:rsidR="008D12B8" w:rsidRPr="008F1D8F">
        <w:rPr>
          <w:rFonts w:eastAsia="Calibri"/>
        </w:rPr>
        <w:t>ėvų p</w:t>
      </w:r>
      <w:r w:rsidR="00AF18F8">
        <w:rPr>
          <w:rFonts w:eastAsia="Calibri"/>
        </w:rPr>
        <w:t>rašymų duomenimis;</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 xml:space="preserve">teikti informaciją </w:t>
      </w:r>
      <w:r w:rsidR="00BA0226" w:rsidRPr="008F1D8F">
        <w:rPr>
          <w:rFonts w:eastAsia="Calibri"/>
        </w:rPr>
        <w:t>t</w:t>
      </w:r>
      <w:r w:rsidRPr="008F1D8F">
        <w:rPr>
          <w:rFonts w:eastAsia="Calibri"/>
        </w:rPr>
        <w:t xml:space="preserve">ėvams (telefonu, elektroniniu paštu) apie laisvas vietas </w:t>
      </w:r>
      <w:r w:rsidR="008D12B8" w:rsidRPr="008F1D8F">
        <w:rPr>
          <w:rFonts w:eastAsia="Calibri"/>
        </w:rPr>
        <w:t>g</w:t>
      </w:r>
      <w:r w:rsidRPr="008F1D8F">
        <w:rPr>
          <w:rFonts w:eastAsia="Calibri"/>
        </w:rPr>
        <w:t>rupėse, konsultuoti vaikų registracijos ir priėmimo klausimais.</w:t>
      </w:r>
    </w:p>
    <w:p w:rsidR="00BA0226" w:rsidRPr="008F1D8F" w:rsidRDefault="00BA0226" w:rsidP="00631274">
      <w:pPr>
        <w:numPr>
          <w:ilvl w:val="0"/>
          <w:numId w:val="19"/>
        </w:numPr>
        <w:tabs>
          <w:tab w:val="left" w:pos="1418"/>
          <w:tab w:val="left" w:pos="1560"/>
        </w:tabs>
        <w:ind w:left="0" w:firstLine="1134"/>
        <w:jc w:val="both"/>
        <w:rPr>
          <w:rFonts w:eastAsia="Calibri"/>
        </w:rPr>
      </w:pPr>
      <w:r w:rsidRPr="008F1D8F">
        <w:rPr>
          <w:rFonts w:eastAsia="Calibri"/>
        </w:rPr>
        <w:t>Tvarkytojas įsipareigoja:</w:t>
      </w:r>
    </w:p>
    <w:p w:rsidR="00BA0226" w:rsidRPr="008F1D8F" w:rsidRDefault="00BA0226" w:rsidP="00631274">
      <w:pPr>
        <w:numPr>
          <w:ilvl w:val="1"/>
          <w:numId w:val="19"/>
        </w:numPr>
        <w:tabs>
          <w:tab w:val="left" w:pos="1276"/>
          <w:tab w:val="left" w:pos="1701"/>
        </w:tabs>
        <w:ind w:left="0" w:firstLine="1134"/>
        <w:jc w:val="both"/>
        <w:rPr>
          <w:rFonts w:eastAsia="Calibri"/>
        </w:rPr>
      </w:pPr>
      <w:r w:rsidRPr="008F1D8F">
        <w:t>kiekvienais mokslo metais nuo birželio 1 d. iki 5 d. CPRIS perkelti:</w:t>
      </w:r>
    </w:p>
    <w:p w:rsidR="00BA0226" w:rsidRPr="008F1D8F" w:rsidRDefault="008D12B8" w:rsidP="00631274">
      <w:pPr>
        <w:numPr>
          <w:ilvl w:val="2"/>
          <w:numId w:val="19"/>
        </w:numPr>
        <w:tabs>
          <w:tab w:val="left" w:pos="0"/>
          <w:tab w:val="left" w:pos="1276"/>
        </w:tabs>
        <w:ind w:left="0" w:firstLine="1134"/>
        <w:jc w:val="both"/>
        <w:rPr>
          <w:rFonts w:eastAsia="Calibri"/>
        </w:rPr>
      </w:pPr>
      <w:r w:rsidRPr="008F1D8F">
        <w:rPr>
          <w:lang w:eastAsia="lt-LT"/>
        </w:rPr>
        <w:t>lankančių g</w:t>
      </w:r>
      <w:r w:rsidR="00BA0226" w:rsidRPr="008F1D8F">
        <w:rPr>
          <w:lang w:eastAsia="lt-LT"/>
        </w:rPr>
        <w:t>rupes vaikų duomenis į kitų mokslo metų grupes pagal amžių;</w:t>
      </w:r>
    </w:p>
    <w:p w:rsidR="00BA0226" w:rsidRPr="008F1D8F" w:rsidRDefault="00BA0226" w:rsidP="00631274">
      <w:pPr>
        <w:numPr>
          <w:ilvl w:val="2"/>
          <w:numId w:val="19"/>
        </w:numPr>
        <w:tabs>
          <w:tab w:val="left" w:pos="0"/>
          <w:tab w:val="left" w:pos="1276"/>
        </w:tabs>
        <w:ind w:left="0" w:firstLine="1134"/>
        <w:jc w:val="both"/>
        <w:rPr>
          <w:rFonts w:eastAsia="Calibri"/>
        </w:rPr>
      </w:pPr>
      <w:r w:rsidRPr="008F1D8F">
        <w:rPr>
          <w:lang w:eastAsia="lt-LT"/>
        </w:rPr>
        <w:t>įregis</w:t>
      </w:r>
      <w:r w:rsidR="008D12B8" w:rsidRPr="008F1D8F">
        <w:rPr>
          <w:lang w:eastAsia="lt-LT"/>
        </w:rPr>
        <w:t>truotų vaikų, kurie nepateko į g</w:t>
      </w:r>
      <w:r w:rsidRPr="008F1D8F">
        <w:rPr>
          <w:lang w:eastAsia="lt-LT"/>
        </w:rPr>
        <w:t>rupes einamiesiems mokslo metams, duome</w:t>
      </w:r>
      <w:r w:rsidR="008D12B8" w:rsidRPr="008F1D8F">
        <w:rPr>
          <w:lang w:eastAsia="lt-LT"/>
        </w:rPr>
        <w:t>nis į kitus mokslo metus pagal tėvų pateikto p</w:t>
      </w:r>
      <w:r w:rsidRPr="008F1D8F">
        <w:rPr>
          <w:lang w:eastAsia="lt-LT"/>
        </w:rPr>
        <w:t>rašymo datą, amžių ir turimas pirmenybes</w:t>
      </w:r>
      <w:r w:rsidR="008D12B8" w:rsidRPr="008F1D8F">
        <w:rPr>
          <w:lang w:eastAsia="lt-LT"/>
        </w:rPr>
        <w:t>;</w:t>
      </w:r>
    </w:p>
    <w:p w:rsidR="00BA0226" w:rsidRPr="008F1D8F" w:rsidRDefault="000E00FF" w:rsidP="00631274">
      <w:pPr>
        <w:numPr>
          <w:ilvl w:val="2"/>
          <w:numId w:val="19"/>
        </w:numPr>
        <w:tabs>
          <w:tab w:val="left" w:pos="0"/>
          <w:tab w:val="left" w:pos="1276"/>
        </w:tabs>
        <w:ind w:left="0" w:firstLine="1134"/>
        <w:jc w:val="both"/>
        <w:rPr>
          <w:rFonts w:eastAsia="Calibri"/>
        </w:rPr>
      </w:pPr>
      <w:r w:rsidRPr="008F1D8F">
        <w:t>elektroniniu paštu a</w:t>
      </w:r>
      <w:r w:rsidR="00BA0226" w:rsidRPr="008F1D8F">
        <w:t>dministratoriui pateik</w:t>
      </w:r>
      <w:r w:rsidR="008D12B8" w:rsidRPr="008F1D8F">
        <w:t>ti</w:t>
      </w:r>
      <w:r w:rsidR="00BA0226" w:rsidRPr="008F1D8F">
        <w:t xml:space="preserve"> i</w:t>
      </w:r>
      <w:r w:rsidR="008D12B8" w:rsidRPr="008F1D8F">
        <w:t>nformaciją apie laisvas vietas g</w:t>
      </w:r>
      <w:r w:rsidR="00BA0226" w:rsidRPr="008F1D8F">
        <w:t>rupėse kitiems mokslo metams pagal</w:t>
      </w:r>
      <w:r w:rsidR="008D12B8" w:rsidRPr="008F1D8F">
        <w:t xml:space="preserve"> g</w:t>
      </w:r>
      <w:r w:rsidR="00AF18F8">
        <w:t>rupių tipus;</w:t>
      </w:r>
    </w:p>
    <w:p w:rsidR="00BA0226" w:rsidRPr="008F1D8F" w:rsidRDefault="00BA0226" w:rsidP="00631274">
      <w:pPr>
        <w:numPr>
          <w:ilvl w:val="1"/>
          <w:numId w:val="19"/>
        </w:numPr>
        <w:tabs>
          <w:tab w:val="left" w:pos="0"/>
          <w:tab w:val="left" w:pos="1276"/>
          <w:tab w:val="left" w:pos="2127"/>
        </w:tabs>
        <w:ind w:left="0" w:firstLine="1134"/>
        <w:jc w:val="both"/>
        <w:rPr>
          <w:rFonts w:eastAsia="Calibri"/>
        </w:rPr>
      </w:pPr>
      <w:r w:rsidRPr="008F1D8F">
        <w:rPr>
          <w:rFonts w:eastAsia="Calibri"/>
        </w:rPr>
        <w:t>patikrinti tėvų pateiktus vaiko dokumentus ir:</w:t>
      </w:r>
    </w:p>
    <w:p w:rsidR="00BA0226" w:rsidRPr="008F1D8F" w:rsidRDefault="000E00FF" w:rsidP="00631274">
      <w:pPr>
        <w:numPr>
          <w:ilvl w:val="2"/>
          <w:numId w:val="19"/>
        </w:numPr>
        <w:tabs>
          <w:tab w:val="left" w:pos="0"/>
          <w:tab w:val="left" w:pos="1276"/>
          <w:tab w:val="left" w:pos="2127"/>
        </w:tabs>
        <w:jc w:val="both"/>
        <w:rPr>
          <w:rFonts w:eastAsia="Calibri"/>
        </w:rPr>
      </w:pPr>
      <w:r w:rsidRPr="008F1D8F">
        <w:rPr>
          <w:rFonts w:eastAsia="Calibri"/>
        </w:rPr>
        <w:t>jeigu p</w:t>
      </w:r>
      <w:r w:rsidR="00BA0226" w:rsidRPr="008F1D8F">
        <w:rPr>
          <w:rFonts w:eastAsia="Calibri"/>
        </w:rPr>
        <w:t>rašymo duomenys teisingi, CPRIS paspau</w:t>
      </w:r>
      <w:r w:rsidR="008D12B8" w:rsidRPr="008F1D8F">
        <w:rPr>
          <w:rFonts w:eastAsia="Calibri"/>
        </w:rPr>
        <w:t>sti</w:t>
      </w:r>
      <w:r w:rsidR="00BA0226" w:rsidRPr="008F1D8F">
        <w:rPr>
          <w:rFonts w:eastAsia="Calibri"/>
        </w:rPr>
        <w:t xml:space="preserve"> mygtuką „Patvirtinti“;</w:t>
      </w:r>
    </w:p>
    <w:p w:rsidR="00912F74" w:rsidRPr="008F1D8F" w:rsidRDefault="000E00FF" w:rsidP="00631274">
      <w:pPr>
        <w:numPr>
          <w:ilvl w:val="2"/>
          <w:numId w:val="19"/>
        </w:numPr>
        <w:tabs>
          <w:tab w:val="left" w:pos="0"/>
          <w:tab w:val="left" w:pos="1276"/>
          <w:tab w:val="left" w:pos="2127"/>
        </w:tabs>
        <w:ind w:left="0" w:firstLine="1134"/>
        <w:jc w:val="both"/>
        <w:rPr>
          <w:rFonts w:eastAsia="Calibri"/>
        </w:rPr>
      </w:pPr>
      <w:r w:rsidRPr="008F1D8F">
        <w:rPr>
          <w:rFonts w:eastAsia="Calibri"/>
        </w:rPr>
        <w:t>jeigu p</w:t>
      </w:r>
      <w:r w:rsidR="00912F74" w:rsidRPr="008F1D8F">
        <w:rPr>
          <w:rFonts w:eastAsia="Calibri"/>
        </w:rPr>
        <w:t>rašymo duomenys yra neteisingi – paspau</w:t>
      </w:r>
      <w:r w:rsidR="008D12B8" w:rsidRPr="008F1D8F">
        <w:rPr>
          <w:rFonts w:eastAsia="Calibri"/>
        </w:rPr>
        <w:t>sti</w:t>
      </w:r>
      <w:r w:rsidR="00912F74" w:rsidRPr="008F1D8F">
        <w:rPr>
          <w:rFonts w:eastAsia="Calibri"/>
        </w:rPr>
        <w:t xml:space="preserve"> mygtuką „Neatitinka dokumentai“;</w:t>
      </w:r>
    </w:p>
    <w:p w:rsidR="00912F74" w:rsidRPr="008F1D8F" w:rsidRDefault="00912F74" w:rsidP="00631274">
      <w:pPr>
        <w:numPr>
          <w:ilvl w:val="1"/>
          <w:numId w:val="19"/>
        </w:numPr>
        <w:tabs>
          <w:tab w:val="left" w:pos="0"/>
          <w:tab w:val="left" w:pos="1276"/>
          <w:tab w:val="left" w:pos="2127"/>
        </w:tabs>
        <w:ind w:left="0" w:firstLine="1134"/>
        <w:jc w:val="both"/>
        <w:rPr>
          <w:rFonts w:eastAsia="Calibri"/>
        </w:rPr>
      </w:pPr>
      <w:r w:rsidRPr="008F1D8F">
        <w:rPr>
          <w:rFonts w:eastAsia="Calibri"/>
        </w:rPr>
        <w:t>teikti tėvams informaciją (telefonu, elektroniniu pašt</w:t>
      </w:r>
      <w:r w:rsidR="008D12B8" w:rsidRPr="008F1D8F">
        <w:rPr>
          <w:rFonts w:eastAsia="Calibri"/>
        </w:rPr>
        <w:t>u, laišku) apie laisvas vietas g</w:t>
      </w:r>
      <w:r w:rsidRPr="008F1D8F">
        <w:rPr>
          <w:rFonts w:eastAsia="Calibri"/>
        </w:rPr>
        <w:t>rupėse, vaiko p</w:t>
      </w:r>
      <w:r w:rsidR="008D12B8" w:rsidRPr="008F1D8F">
        <w:rPr>
          <w:rFonts w:eastAsia="Calibri"/>
        </w:rPr>
        <w:t>riėmimo į pasirinktos Mokyklos g</w:t>
      </w:r>
      <w:r w:rsidRPr="008F1D8F">
        <w:rPr>
          <w:rFonts w:eastAsia="Calibri"/>
        </w:rPr>
        <w:t>rupę laiką, konsultuoti v</w:t>
      </w:r>
      <w:r w:rsidR="00AF18F8">
        <w:rPr>
          <w:rFonts w:eastAsia="Calibri"/>
        </w:rPr>
        <w:t xml:space="preserve">aikų registracijos ir priėmimo </w:t>
      </w:r>
      <w:r w:rsidRPr="008F1D8F">
        <w:rPr>
          <w:rFonts w:eastAsia="Calibri"/>
        </w:rPr>
        <w:t>klausimais.</w:t>
      </w:r>
    </w:p>
    <w:p w:rsidR="002A252B" w:rsidRPr="008F1D8F" w:rsidRDefault="002A252B" w:rsidP="00631274">
      <w:pPr>
        <w:numPr>
          <w:ilvl w:val="0"/>
          <w:numId w:val="19"/>
        </w:numPr>
        <w:tabs>
          <w:tab w:val="left" w:pos="1418"/>
          <w:tab w:val="left" w:pos="1560"/>
        </w:tabs>
        <w:ind w:left="0" w:firstLine="1134"/>
        <w:jc w:val="both"/>
        <w:rPr>
          <w:rFonts w:eastAsia="Calibri"/>
        </w:rPr>
      </w:pPr>
      <w:r w:rsidRPr="008F1D8F">
        <w:rPr>
          <w:rFonts w:eastAsia="Calibri"/>
        </w:rPr>
        <w:t>Tvarkytojas turi šias teises:</w:t>
      </w:r>
    </w:p>
    <w:p w:rsidR="00912F74" w:rsidRPr="008F1D8F" w:rsidRDefault="000E00FF" w:rsidP="00631274">
      <w:pPr>
        <w:numPr>
          <w:ilvl w:val="1"/>
          <w:numId w:val="19"/>
        </w:numPr>
        <w:tabs>
          <w:tab w:val="left" w:pos="1134"/>
          <w:tab w:val="left" w:pos="1418"/>
          <w:tab w:val="left" w:pos="1560"/>
          <w:tab w:val="left" w:pos="1843"/>
        </w:tabs>
        <w:ind w:left="0" w:firstLine="1134"/>
        <w:jc w:val="both"/>
        <w:rPr>
          <w:lang w:eastAsia="lt-LT"/>
        </w:rPr>
      </w:pPr>
      <w:r w:rsidRPr="008F1D8F">
        <w:rPr>
          <w:lang w:eastAsia="lt-LT"/>
        </w:rPr>
        <w:t>susipažinti su p</w:t>
      </w:r>
      <w:r w:rsidR="002A252B" w:rsidRPr="008F1D8F">
        <w:rPr>
          <w:lang w:eastAsia="lt-LT"/>
        </w:rPr>
        <w:t>ortalo srityje visų Mokykl</w:t>
      </w:r>
      <w:r w:rsidR="006B3CD5" w:rsidRPr="008F1D8F">
        <w:rPr>
          <w:lang w:eastAsia="lt-LT"/>
        </w:rPr>
        <w:t>oje registruotų tėvų p</w:t>
      </w:r>
      <w:r w:rsidR="002A252B" w:rsidRPr="008F1D8F">
        <w:rPr>
          <w:lang w:eastAsia="lt-LT"/>
        </w:rPr>
        <w:t>rašymų duomenimis;</w:t>
      </w:r>
    </w:p>
    <w:p w:rsidR="002A252B" w:rsidRPr="008F1D8F" w:rsidRDefault="000E00FF" w:rsidP="00631274">
      <w:pPr>
        <w:numPr>
          <w:ilvl w:val="1"/>
          <w:numId w:val="19"/>
        </w:numPr>
        <w:tabs>
          <w:tab w:val="left" w:pos="1134"/>
          <w:tab w:val="left" w:pos="1418"/>
          <w:tab w:val="left" w:pos="1560"/>
          <w:tab w:val="left" w:pos="1843"/>
        </w:tabs>
        <w:ind w:left="0" w:firstLine="1134"/>
        <w:jc w:val="both"/>
        <w:rPr>
          <w:lang w:eastAsia="lt-LT"/>
        </w:rPr>
      </w:pPr>
      <w:r w:rsidRPr="008F1D8F">
        <w:rPr>
          <w:lang w:eastAsia="lt-LT"/>
        </w:rPr>
        <w:t>naudoti p</w:t>
      </w:r>
      <w:r w:rsidR="00912F74" w:rsidRPr="008F1D8F">
        <w:rPr>
          <w:lang w:eastAsia="lt-LT"/>
        </w:rPr>
        <w:t>ortale esančią informaciją tik teisėtais tikslais ir s</w:t>
      </w:r>
      <w:r w:rsidR="00AF18F8">
        <w:rPr>
          <w:lang w:eastAsia="lt-LT"/>
        </w:rPr>
        <w:t>augoti asmens duomenų paslaptį.</w:t>
      </w:r>
    </w:p>
    <w:p w:rsidR="00711B99" w:rsidRPr="008F1D8F" w:rsidRDefault="0061370B" w:rsidP="0061370B">
      <w:pPr>
        <w:numPr>
          <w:ilvl w:val="0"/>
          <w:numId w:val="19"/>
        </w:numPr>
        <w:tabs>
          <w:tab w:val="left" w:pos="1134"/>
          <w:tab w:val="left" w:pos="1418"/>
          <w:tab w:val="left" w:pos="1560"/>
          <w:tab w:val="left" w:pos="1843"/>
        </w:tabs>
        <w:ind w:left="0" w:firstLine="1134"/>
        <w:jc w:val="both"/>
        <w:rPr>
          <w:lang w:eastAsia="lt-LT"/>
        </w:rPr>
      </w:pPr>
      <w:r w:rsidRPr="008F1D8F">
        <w:rPr>
          <w:rFonts w:eastAsia="Calibri"/>
        </w:rPr>
        <w:lastRenderedPageBreak/>
        <w:t xml:space="preserve">Tėvai įsipareigoja </w:t>
      </w:r>
      <w:r w:rsidR="00711B99" w:rsidRPr="008F1D8F">
        <w:rPr>
          <w:rFonts w:eastAsia="Calibri"/>
        </w:rPr>
        <w:t xml:space="preserve">neatskleisti prisijungimo prie CPRIS duomenų. </w:t>
      </w:r>
    </w:p>
    <w:p w:rsidR="00711B99" w:rsidRPr="008F1D8F" w:rsidRDefault="00711B99" w:rsidP="00631274">
      <w:pPr>
        <w:numPr>
          <w:ilvl w:val="0"/>
          <w:numId w:val="19"/>
        </w:numPr>
        <w:tabs>
          <w:tab w:val="left" w:pos="1134"/>
          <w:tab w:val="left" w:pos="1418"/>
          <w:tab w:val="left" w:pos="1843"/>
        </w:tabs>
        <w:ind w:left="0" w:firstLine="1134"/>
        <w:jc w:val="both"/>
        <w:rPr>
          <w:rFonts w:eastAsia="Calibri"/>
        </w:rPr>
      </w:pPr>
      <w:r w:rsidRPr="008F1D8F">
        <w:rPr>
          <w:rFonts w:eastAsia="Calibri"/>
        </w:rPr>
        <w:t>Tėvai turi teisę:</w:t>
      </w:r>
    </w:p>
    <w:p w:rsidR="00711B99" w:rsidRPr="008F1D8F" w:rsidRDefault="000E00FF" w:rsidP="006B3CD5">
      <w:pPr>
        <w:numPr>
          <w:ilvl w:val="1"/>
          <w:numId w:val="19"/>
        </w:numPr>
        <w:tabs>
          <w:tab w:val="left" w:pos="1418"/>
          <w:tab w:val="left" w:pos="1843"/>
        </w:tabs>
        <w:ind w:left="0" w:firstLine="1134"/>
        <w:jc w:val="both"/>
        <w:rPr>
          <w:rFonts w:eastAsia="Calibri"/>
        </w:rPr>
      </w:pPr>
      <w:r w:rsidRPr="008F1D8F">
        <w:rPr>
          <w:rFonts w:eastAsia="Calibri"/>
        </w:rPr>
        <w:t>g</w:t>
      </w:r>
      <w:r w:rsidR="006B3CD5" w:rsidRPr="008F1D8F">
        <w:rPr>
          <w:rFonts w:eastAsia="Calibri"/>
        </w:rPr>
        <w:t xml:space="preserve">auti informaciją </w:t>
      </w:r>
      <w:r w:rsidR="00711B99" w:rsidRPr="008F1D8F">
        <w:rPr>
          <w:rFonts w:eastAsia="Calibri"/>
        </w:rPr>
        <w:t>apie Mokyklas, vykdančias ikimokyklinį ir priešmokykli</w:t>
      </w:r>
      <w:r w:rsidR="006B3CD5" w:rsidRPr="008F1D8F">
        <w:rPr>
          <w:rFonts w:eastAsia="Calibri"/>
        </w:rPr>
        <w:t>nį ugdymą, apie laisvas vietas g</w:t>
      </w:r>
      <w:r w:rsidR="00711B99" w:rsidRPr="008F1D8F">
        <w:rPr>
          <w:rFonts w:eastAsia="Calibri"/>
        </w:rPr>
        <w:t>rupėse ir papildomai teikiamas ikimokyklinio, pr</w:t>
      </w:r>
      <w:r w:rsidR="006B3CD5" w:rsidRPr="008F1D8F">
        <w:rPr>
          <w:rFonts w:eastAsia="Calibri"/>
        </w:rPr>
        <w:t xml:space="preserve">iešmokyklinio ugdymo paslaugas, </w:t>
      </w:r>
      <w:r w:rsidR="00631274" w:rsidRPr="008F1D8F">
        <w:rPr>
          <w:rFonts w:eastAsia="Calibri"/>
        </w:rPr>
        <w:t>apie vaiko viet</w:t>
      </w:r>
      <w:r w:rsidR="006B3CD5" w:rsidRPr="008F1D8F">
        <w:rPr>
          <w:rFonts w:eastAsia="Calibri"/>
        </w:rPr>
        <w:t>ą eilėje, priėmimo į grupę tvarką;</w:t>
      </w:r>
    </w:p>
    <w:p w:rsidR="00631274" w:rsidRPr="008F1D8F" w:rsidRDefault="000E00FF" w:rsidP="00631274">
      <w:pPr>
        <w:numPr>
          <w:ilvl w:val="1"/>
          <w:numId w:val="19"/>
        </w:numPr>
        <w:tabs>
          <w:tab w:val="left" w:pos="1134"/>
          <w:tab w:val="left" w:pos="1418"/>
          <w:tab w:val="left" w:pos="1843"/>
        </w:tabs>
        <w:ind w:left="0" w:firstLine="1134"/>
        <w:jc w:val="both"/>
        <w:rPr>
          <w:rFonts w:eastAsia="Calibri"/>
        </w:rPr>
      </w:pPr>
      <w:r w:rsidRPr="008F1D8F">
        <w:rPr>
          <w:rFonts w:eastAsia="Calibri"/>
        </w:rPr>
        <w:t>p</w:t>
      </w:r>
      <w:r w:rsidR="00631274" w:rsidRPr="008F1D8F">
        <w:rPr>
          <w:rFonts w:eastAsia="Calibri"/>
        </w:rPr>
        <w:t xml:space="preserve">ateikti </w:t>
      </w:r>
      <w:r w:rsidR="006B3CD5" w:rsidRPr="008F1D8F">
        <w:rPr>
          <w:rFonts w:eastAsia="Calibri"/>
        </w:rPr>
        <w:t>p</w:t>
      </w:r>
      <w:r w:rsidR="00631274" w:rsidRPr="008F1D8F">
        <w:rPr>
          <w:rFonts w:eastAsia="Calibri"/>
        </w:rPr>
        <w:t xml:space="preserve">rašymą elektroniniu būdu arba raštu </w:t>
      </w:r>
      <w:r w:rsidR="006B3CD5" w:rsidRPr="008F1D8F">
        <w:rPr>
          <w:rFonts w:eastAsia="Calibri"/>
        </w:rPr>
        <w:t>Švietimo skyriui, Mokyklai dėl p</w:t>
      </w:r>
      <w:r w:rsidR="00631274" w:rsidRPr="008F1D8F">
        <w:rPr>
          <w:rFonts w:eastAsia="Calibri"/>
        </w:rPr>
        <w:t>rašyme nurodytų duomenų apie vaiką pakeitimo arba panaikinimo;</w:t>
      </w:r>
    </w:p>
    <w:p w:rsidR="00631274" w:rsidRPr="008F1D8F" w:rsidRDefault="00AF18F8" w:rsidP="00631274">
      <w:pPr>
        <w:numPr>
          <w:ilvl w:val="1"/>
          <w:numId w:val="19"/>
        </w:numPr>
        <w:tabs>
          <w:tab w:val="left" w:pos="1134"/>
          <w:tab w:val="left" w:pos="1418"/>
          <w:tab w:val="left" w:pos="1843"/>
        </w:tabs>
        <w:ind w:left="0" w:firstLine="1134"/>
        <w:jc w:val="both"/>
        <w:rPr>
          <w:rFonts w:eastAsia="Calibri"/>
        </w:rPr>
      </w:pPr>
      <w:r>
        <w:rPr>
          <w:rFonts w:eastAsia="Calibri"/>
        </w:rPr>
        <w:t>a</w:t>
      </w:r>
      <w:r w:rsidR="006B3CD5" w:rsidRPr="008F1D8F">
        <w:rPr>
          <w:rFonts w:eastAsia="Calibri"/>
        </w:rPr>
        <w:t>smeniškai panaikinti p</w:t>
      </w:r>
      <w:r w:rsidR="00631274" w:rsidRPr="008F1D8F">
        <w:rPr>
          <w:rFonts w:eastAsia="Calibri"/>
        </w:rPr>
        <w:t>rašymo duomenis, pažymėdami CPRIS nuorodą „Prašymo duomenų panaikinimas iš CPRIS“;</w:t>
      </w:r>
    </w:p>
    <w:p w:rsidR="00631274" w:rsidRPr="003C22E2" w:rsidRDefault="00AF18F8" w:rsidP="00631274">
      <w:pPr>
        <w:numPr>
          <w:ilvl w:val="1"/>
          <w:numId w:val="19"/>
        </w:numPr>
        <w:tabs>
          <w:tab w:val="left" w:pos="1134"/>
          <w:tab w:val="left" w:pos="1418"/>
          <w:tab w:val="left" w:pos="1843"/>
        </w:tabs>
        <w:ind w:left="0" w:firstLine="1134"/>
        <w:jc w:val="both"/>
        <w:rPr>
          <w:rFonts w:eastAsia="Calibri"/>
        </w:rPr>
      </w:pPr>
      <w:r>
        <w:rPr>
          <w:rFonts w:eastAsia="Calibri"/>
        </w:rPr>
        <w:t>t</w:t>
      </w:r>
      <w:r w:rsidR="00631274" w:rsidRPr="003C22E2">
        <w:rPr>
          <w:rFonts w:eastAsia="Calibri"/>
        </w:rPr>
        <w:t xml:space="preserve">ėvų </w:t>
      </w:r>
      <w:r w:rsidR="002C0ED8" w:rsidRPr="003C22E2">
        <w:rPr>
          <w:rFonts w:eastAsia="Calibri"/>
        </w:rPr>
        <w:t xml:space="preserve">abipusiu </w:t>
      </w:r>
      <w:r w:rsidR="00631274" w:rsidRPr="003C22E2">
        <w:rPr>
          <w:rFonts w:eastAsia="Calibri"/>
        </w:rPr>
        <w:t xml:space="preserve">sutarimu, apsikeisti </w:t>
      </w:r>
      <w:r w:rsidR="002C0ED8" w:rsidRPr="003C22E2">
        <w:rPr>
          <w:rFonts w:eastAsia="Calibri"/>
        </w:rPr>
        <w:t>vaikų ugdymosi vietomis</w:t>
      </w:r>
      <w:r w:rsidR="00631274" w:rsidRPr="003C22E2">
        <w:rPr>
          <w:rFonts w:eastAsia="Calibri"/>
        </w:rPr>
        <w:t xml:space="preserve">, jeigu vaikai lanko to paties amžiaus grupes, pateikus </w:t>
      </w:r>
      <w:r w:rsidR="003F52FE" w:rsidRPr="003C22E2">
        <w:rPr>
          <w:rFonts w:eastAsia="Calibri"/>
        </w:rPr>
        <w:t>prašymus Švietimo skyriuje, suderintus su Mokyklomis</w:t>
      </w:r>
      <w:r w:rsidR="0061370B" w:rsidRPr="003C22E2">
        <w:rPr>
          <w:rFonts w:eastAsia="Calibri"/>
        </w:rPr>
        <w:t>;</w:t>
      </w:r>
    </w:p>
    <w:p w:rsidR="0061370B" w:rsidRPr="008F1D8F" w:rsidRDefault="0086038D" w:rsidP="00631274">
      <w:pPr>
        <w:numPr>
          <w:ilvl w:val="1"/>
          <w:numId w:val="19"/>
        </w:numPr>
        <w:tabs>
          <w:tab w:val="left" w:pos="1134"/>
          <w:tab w:val="left" w:pos="1418"/>
          <w:tab w:val="left" w:pos="1843"/>
        </w:tabs>
        <w:ind w:left="0" w:firstLine="1134"/>
        <w:jc w:val="both"/>
        <w:rPr>
          <w:rFonts w:eastAsia="Calibri"/>
        </w:rPr>
      </w:pPr>
      <w:r>
        <w:rPr>
          <w:rFonts w:eastAsia="Calibri"/>
        </w:rPr>
        <w:t>r</w:t>
      </w:r>
      <w:r w:rsidR="0061370B" w:rsidRPr="008F1D8F">
        <w:rPr>
          <w:rFonts w:eastAsia="Calibri"/>
        </w:rPr>
        <w:t>eikalauti ištaisyti ar sunaikinti vaiko duomenis, šeimos socialinę padėti apibūdinančius duomenis.</w:t>
      </w:r>
    </w:p>
    <w:p w:rsidR="00711B99" w:rsidRPr="008F1D8F" w:rsidRDefault="00711B99" w:rsidP="00631274">
      <w:pPr>
        <w:tabs>
          <w:tab w:val="left" w:pos="1418"/>
          <w:tab w:val="left" w:pos="1560"/>
        </w:tabs>
        <w:ind w:firstLine="1134"/>
        <w:jc w:val="both"/>
        <w:rPr>
          <w:rFonts w:eastAsia="Calibri"/>
          <w:b/>
        </w:rPr>
      </w:pPr>
    </w:p>
    <w:p w:rsidR="00C3508D" w:rsidRPr="008F1D8F" w:rsidRDefault="00C3508D" w:rsidP="00C03B0E">
      <w:pPr>
        <w:pStyle w:val="bodytext"/>
        <w:tabs>
          <w:tab w:val="left" w:pos="851"/>
          <w:tab w:val="left" w:pos="1418"/>
          <w:tab w:val="left" w:pos="1560"/>
        </w:tabs>
        <w:spacing w:before="0" w:beforeAutospacing="0" w:after="0" w:afterAutospacing="0"/>
        <w:jc w:val="center"/>
        <w:rPr>
          <w:b/>
        </w:rPr>
      </w:pPr>
      <w:r w:rsidRPr="008F1D8F">
        <w:rPr>
          <w:b/>
        </w:rPr>
        <w:t>V</w:t>
      </w:r>
      <w:r w:rsidR="00C03B0E" w:rsidRPr="008F1D8F">
        <w:rPr>
          <w:b/>
        </w:rPr>
        <w:t>I</w:t>
      </w:r>
      <w:r w:rsidRPr="008F1D8F">
        <w:rPr>
          <w:b/>
        </w:rPr>
        <w:t>. BAIGIAMOSIOS NUOSTATOS</w:t>
      </w:r>
    </w:p>
    <w:p w:rsidR="00C3508D" w:rsidRPr="008F1D8F" w:rsidRDefault="00C3508D" w:rsidP="00631274">
      <w:pPr>
        <w:pStyle w:val="bodytext"/>
        <w:tabs>
          <w:tab w:val="left" w:pos="567"/>
          <w:tab w:val="left" w:pos="851"/>
          <w:tab w:val="left" w:pos="1418"/>
          <w:tab w:val="left" w:pos="1560"/>
        </w:tabs>
        <w:spacing w:before="0" w:beforeAutospacing="0" w:after="0" w:afterAutospacing="0"/>
        <w:ind w:firstLine="1134"/>
        <w:jc w:val="both"/>
        <w:rPr>
          <w:b/>
        </w:rPr>
      </w:pPr>
    </w:p>
    <w:p w:rsidR="00C3508D" w:rsidRPr="008F1D8F" w:rsidRDefault="006B3CD5" w:rsidP="00631274">
      <w:pPr>
        <w:numPr>
          <w:ilvl w:val="0"/>
          <w:numId w:val="19"/>
        </w:numPr>
        <w:tabs>
          <w:tab w:val="left" w:pos="567"/>
          <w:tab w:val="left" w:pos="709"/>
          <w:tab w:val="left" w:pos="1418"/>
          <w:tab w:val="left" w:pos="1560"/>
        </w:tabs>
        <w:ind w:left="0" w:firstLine="1134"/>
        <w:jc w:val="both"/>
      </w:pPr>
      <w:r w:rsidRPr="008F1D8F">
        <w:t>Už vaikų priėmimą ir g</w:t>
      </w:r>
      <w:r w:rsidR="00C3508D" w:rsidRPr="008F1D8F">
        <w:t>rupių komplektavimą atsako Mokyklos direktorius.</w:t>
      </w:r>
    </w:p>
    <w:p w:rsidR="00631274" w:rsidRPr="008F1D8F" w:rsidRDefault="00631274" w:rsidP="00631274">
      <w:pPr>
        <w:numPr>
          <w:ilvl w:val="0"/>
          <w:numId w:val="19"/>
        </w:numPr>
        <w:tabs>
          <w:tab w:val="left" w:pos="567"/>
          <w:tab w:val="left" w:pos="709"/>
          <w:tab w:val="left" w:pos="1418"/>
          <w:tab w:val="left" w:pos="1560"/>
        </w:tabs>
        <w:ind w:left="0" w:firstLine="1134"/>
        <w:jc w:val="both"/>
      </w:pPr>
      <w:r w:rsidRPr="008F1D8F">
        <w:t xml:space="preserve">Asmenys, susiję su duomenų tvarkymu, atsako už duomenų  saugumą įstatymų nustatyta tvarka. </w:t>
      </w:r>
    </w:p>
    <w:p w:rsidR="00631274" w:rsidRPr="008F1D8F" w:rsidRDefault="00631274" w:rsidP="00631274">
      <w:pPr>
        <w:numPr>
          <w:ilvl w:val="0"/>
          <w:numId w:val="19"/>
        </w:numPr>
        <w:tabs>
          <w:tab w:val="left" w:pos="567"/>
          <w:tab w:val="left" w:pos="709"/>
          <w:tab w:val="left" w:pos="1418"/>
          <w:tab w:val="left" w:pos="1560"/>
        </w:tabs>
        <w:ind w:left="0" w:firstLine="1134"/>
        <w:jc w:val="both"/>
      </w:pPr>
      <w:r w:rsidRPr="008F1D8F">
        <w:t>Aprašo vykdymo priežiūrą atlieka Kretingos rajono savivaldybės administracij</w:t>
      </w:r>
      <w:r w:rsidR="000E00FF" w:rsidRPr="008F1D8F">
        <w:t>a.</w:t>
      </w:r>
    </w:p>
    <w:p w:rsidR="00C3508D" w:rsidRPr="008F1D8F" w:rsidRDefault="00C3508D" w:rsidP="003D6577">
      <w:pPr>
        <w:pStyle w:val="Linija"/>
        <w:tabs>
          <w:tab w:val="left" w:pos="1418"/>
          <w:tab w:val="left" w:pos="1560"/>
        </w:tabs>
        <w:ind w:left="1134"/>
        <w:rPr>
          <w:rFonts w:ascii="Times New Roman" w:hAnsi="Times New Roman"/>
          <w:sz w:val="24"/>
          <w:szCs w:val="24"/>
          <w:lang w:val="lt-LT"/>
        </w:rPr>
      </w:pPr>
      <w:r w:rsidRPr="008F1D8F">
        <w:rPr>
          <w:rFonts w:ascii="Times New Roman" w:hAnsi="Times New Roman"/>
          <w:sz w:val="24"/>
          <w:szCs w:val="24"/>
          <w:lang w:val="lt-LT"/>
        </w:rPr>
        <w:t>__________________________</w:t>
      </w:r>
    </w:p>
    <w:p w:rsidR="008A73D0" w:rsidRDefault="008A73D0" w:rsidP="0088592D">
      <w:pPr>
        <w:ind w:left="1296"/>
        <w:jc w:val="right"/>
      </w:pPr>
    </w:p>
    <w:p w:rsidR="00D30939" w:rsidRDefault="00D30939" w:rsidP="0088592D">
      <w:pPr>
        <w:ind w:left="1296"/>
        <w:jc w:val="right"/>
      </w:pPr>
    </w:p>
    <w:p w:rsidR="00D30939" w:rsidRDefault="00D30939" w:rsidP="0088592D">
      <w:pPr>
        <w:ind w:left="1296"/>
        <w:jc w:val="right"/>
      </w:pPr>
    </w:p>
    <w:p w:rsidR="00D30939" w:rsidRPr="008F1D8F" w:rsidRDefault="00D30939" w:rsidP="0088592D">
      <w:pPr>
        <w:ind w:left="1296"/>
        <w:jc w:val="right"/>
        <w:sectPr w:rsidR="00D30939" w:rsidRPr="008F1D8F" w:rsidSect="008A73D0">
          <w:headerReference w:type="first" r:id="rId13"/>
          <w:pgSz w:w="11907" w:h="16840" w:code="1"/>
          <w:pgMar w:top="1134" w:right="567" w:bottom="1134" w:left="1701" w:header="680" w:footer="680" w:gutter="0"/>
          <w:pgNumType w:start="1" w:chapStyle="1"/>
          <w:cols w:space="708"/>
          <w:titlePg/>
          <w:docGrid w:linePitch="326"/>
        </w:sectPr>
      </w:pPr>
    </w:p>
    <w:p w:rsidR="008A73D0" w:rsidRPr="00AF18F8" w:rsidRDefault="0088592D" w:rsidP="008A73D0">
      <w:pPr>
        <w:ind w:left="3828"/>
      </w:pPr>
      <w:r w:rsidRPr="00AF18F8">
        <w:lastRenderedPageBreak/>
        <w:t xml:space="preserve">Vaikų priėmimo į Kretingos rajono mokyklų ikimokyklinio ir priešmokyklinio ugdymo grupes tvarkos aprašo </w:t>
      </w:r>
    </w:p>
    <w:p w:rsidR="0088592D" w:rsidRPr="00AF18F8" w:rsidRDefault="00AF18F8" w:rsidP="008A73D0">
      <w:pPr>
        <w:ind w:left="3828"/>
      </w:pPr>
      <w:r>
        <w:t>p</w:t>
      </w:r>
      <w:r w:rsidR="0088592D" w:rsidRPr="00AF18F8">
        <w:t>riedas</w:t>
      </w:r>
    </w:p>
    <w:p w:rsidR="008A73D0" w:rsidRPr="008F1D8F" w:rsidRDefault="008A73D0" w:rsidP="008A73D0">
      <w:pPr>
        <w:ind w:left="3828"/>
        <w:rPr>
          <w:i/>
        </w:rPr>
      </w:pPr>
    </w:p>
    <w:p w:rsidR="00472065" w:rsidRPr="008F1D8F" w:rsidRDefault="00472065" w:rsidP="0089761C">
      <w:pPr>
        <w:jc w:val="center"/>
        <w:rPr>
          <w:i/>
        </w:rPr>
      </w:pPr>
      <w:r w:rsidRPr="008F1D8F">
        <w:rPr>
          <w:i/>
        </w:rPr>
        <w:t>_________________________________________</w:t>
      </w:r>
      <w:r w:rsidR="008A73D0" w:rsidRPr="008F1D8F">
        <w:rPr>
          <w:i/>
        </w:rPr>
        <w:t>________</w:t>
      </w:r>
      <w:r w:rsidRPr="008F1D8F">
        <w:rPr>
          <w:i/>
        </w:rPr>
        <w:t>__</w:t>
      </w:r>
    </w:p>
    <w:p w:rsidR="00472065" w:rsidRPr="008F1D8F" w:rsidRDefault="00472065" w:rsidP="008A73D0">
      <w:pPr>
        <w:jc w:val="center"/>
        <w:rPr>
          <w:i/>
          <w:sz w:val="20"/>
          <w:szCs w:val="20"/>
          <w:vertAlign w:val="superscript"/>
        </w:rPr>
      </w:pPr>
      <w:r w:rsidRPr="008F1D8F">
        <w:rPr>
          <w:i/>
          <w:sz w:val="20"/>
          <w:szCs w:val="20"/>
          <w:vertAlign w:val="superscript"/>
        </w:rPr>
        <w:t>(vieno iš tėvų (globėjų) vardas, pavardė)</w:t>
      </w:r>
    </w:p>
    <w:p w:rsidR="00472065" w:rsidRPr="008F1D8F" w:rsidRDefault="00472065" w:rsidP="0089761C">
      <w:pPr>
        <w:jc w:val="center"/>
        <w:rPr>
          <w:i/>
        </w:rPr>
      </w:pPr>
      <w:r w:rsidRPr="008F1D8F">
        <w:rPr>
          <w:i/>
        </w:rPr>
        <w:t>____________</w:t>
      </w:r>
      <w:r w:rsidR="0089761C" w:rsidRPr="008F1D8F">
        <w:rPr>
          <w:i/>
        </w:rPr>
        <w:t>__________</w:t>
      </w:r>
      <w:r w:rsidRPr="008F1D8F">
        <w:rPr>
          <w:i/>
        </w:rPr>
        <w:t>___________________________</w:t>
      </w:r>
    </w:p>
    <w:p w:rsidR="00472065" w:rsidRPr="008F1D8F" w:rsidRDefault="00472065" w:rsidP="00472065">
      <w:pPr>
        <w:jc w:val="center"/>
        <w:rPr>
          <w:i/>
          <w:sz w:val="20"/>
          <w:szCs w:val="20"/>
          <w:vertAlign w:val="superscript"/>
        </w:rPr>
      </w:pPr>
      <w:r w:rsidRPr="008F1D8F">
        <w:rPr>
          <w:i/>
          <w:sz w:val="20"/>
          <w:szCs w:val="20"/>
          <w:vertAlign w:val="superscript"/>
        </w:rPr>
        <w:t>(faktinės gyvenamosios vietos adresas Kretingos rajono savivaldybėje)</w:t>
      </w:r>
    </w:p>
    <w:p w:rsidR="00472065" w:rsidRPr="008F1D8F" w:rsidRDefault="00472065" w:rsidP="0089761C">
      <w:pPr>
        <w:spacing w:line="276" w:lineRule="auto"/>
        <w:jc w:val="center"/>
        <w:rPr>
          <w:i/>
          <w:sz w:val="20"/>
          <w:szCs w:val="20"/>
        </w:rPr>
      </w:pPr>
      <w:r w:rsidRPr="008F1D8F">
        <w:rPr>
          <w:i/>
          <w:sz w:val="20"/>
          <w:szCs w:val="20"/>
        </w:rPr>
        <w:t>______________</w:t>
      </w:r>
      <w:r w:rsidR="0089761C" w:rsidRPr="008F1D8F">
        <w:rPr>
          <w:i/>
          <w:sz w:val="20"/>
          <w:szCs w:val="20"/>
        </w:rPr>
        <w:t>______</w:t>
      </w:r>
      <w:r w:rsidRPr="008F1D8F">
        <w:rPr>
          <w:i/>
          <w:sz w:val="20"/>
          <w:szCs w:val="20"/>
        </w:rPr>
        <w:t>_____________________________________</w:t>
      </w:r>
    </w:p>
    <w:p w:rsidR="00472065" w:rsidRPr="008F1D8F" w:rsidRDefault="00472065" w:rsidP="00472065">
      <w:pPr>
        <w:spacing w:line="276" w:lineRule="auto"/>
        <w:jc w:val="center"/>
        <w:rPr>
          <w:i/>
          <w:sz w:val="20"/>
          <w:szCs w:val="20"/>
          <w:vertAlign w:val="superscript"/>
        </w:rPr>
      </w:pPr>
      <w:r w:rsidRPr="008F1D8F">
        <w:rPr>
          <w:i/>
          <w:sz w:val="20"/>
          <w:szCs w:val="20"/>
          <w:vertAlign w:val="superscript"/>
        </w:rPr>
        <w:t>(deklaruotos gyvenamosios vietos adresas, jeigu nesutampa su faktine)</w:t>
      </w:r>
    </w:p>
    <w:p w:rsidR="00472065" w:rsidRPr="008F1D8F" w:rsidRDefault="00472065" w:rsidP="0089761C">
      <w:pPr>
        <w:jc w:val="center"/>
        <w:rPr>
          <w:i/>
        </w:rPr>
      </w:pPr>
      <w:r w:rsidRPr="008F1D8F">
        <w:rPr>
          <w:i/>
        </w:rPr>
        <w:t>____________</w:t>
      </w:r>
      <w:r w:rsidR="0089761C" w:rsidRPr="008F1D8F">
        <w:rPr>
          <w:i/>
        </w:rPr>
        <w:t>______</w:t>
      </w:r>
      <w:r w:rsidRPr="008F1D8F">
        <w:rPr>
          <w:i/>
        </w:rPr>
        <w:t>_____</w:t>
      </w:r>
      <w:r w:rsidR="0089761C" w:rsidRPr="008F1D8F">
        <w:rPr>
          <w:i/>
        </w:rPr>
        <w:t>__</w:t>
      </w:r>
      <w:r w:rsidRPr="008F1D8F">
        <w:rPr>
          <w:i/>
        </w:rPr>
        <w:t>__________________________</w:t>
      </w:r>
    </w:p>
    <w:p w:rsidR="00472065" w:rsidRPr="008F1D8F" w:rsidRDefault="00472065" w:rsidP="00472065">
      <w:pPr>
        <w:jc w:val="center"/>
        <w:rPr>
          <w:i/>
          <w:sz w:val="20"/>
          <w:szCs w:val="20"/>
          <w:vertAlign w:val="superscript"/>
        </w:rPr>
      </w:pPr>
      <w:r w:rsidRPr="008F1D8F">
        <w:rPr>
          <w:i/>
          <w:sz w:val="20"/>
          <w:szCs w:val="20"/>
          <w:vertAlign w:val="superscript"/>
        </w:rPr>
        <w:t>(telefono Nr., elektroninio  pašto adresas)</w:t>
      </w:r>
    </w:p>
    <w:p w:rsidR="00472065" w:rsidRPr="008F1D8F" w:rsidRDefault="00472065" w:rsidP="00472065">
      <w:pPr>
        <w:spacing w:line="276" w:lineRule="auto"/>
        <w:jc w:val="center"/>
        <w:rPr>
          <w:sz w:val="20"/>
          <w:szCs w:val="20"/>
        </w:rPr>
      </w:pPr>
    </w:p>
    <w:p w:rsidR="00472065" w:rsidRPr="008F1D8F" w:rsidRDefault="00472065" w:rsidP="00472065"/>
    <w:p w:rsidR="00472065" w:rsidRPr="008F1D8F" w:rsidRDefault="00AF18F8" w:rsidP="00472065">
      <w:r>
        <w:t xml:space="preserve">Kretingos </w:t>
      </w:r>
      <w:r w:rsidR="00472065" w:rsidRPr="008F1D8F">
        <w:t>rajono savivaldybės administracijos</w:t>
      </w:r>
    </w:p>
    <w:p w:rsidR="00472065" w:rsidRPr="008F1D8F" w:rsidRDefault="00472065" w:rsidP="00472065">
      <w:r w:rsidRPr="008F1D8F">
        <w:t>Švietimo skyriaus vedėjui</w:t>
      </w:r>
    </w:p>
    <w:p w:rsidR="00472065" w:rsidRPr="008F1D8F" w:rsidRDefault="00472065" w:rsidP="00472065">
      <w:pPr>
        <w:spacing w:line="360" w:lineRule="auto"/>
        <w:ind w:firstLine="39"/>
      </w:pPr>
    </w:p>
    <w:p w:rsidR="00472065" w:rsidRPr="008F1D8F" w:rsidRDefault="00472065" w:rsidP="00472065">
      <w:pPr>
        <w:jc w:val="center"/>
        <w:rPr>
          <w:b/>
        </w:rPr>
      </w:pPr>
    </w:p>
    <w:p w:rsidR="00472065" w:rsidRPr="008F1D8F" w:rsidRDefault="00472065" w:rsidP="00472065">
      <w:pPr>
        <w:jc w:val="center"/>
        <w:rPr>
          <w:b/>
        </w:rPr>
      </w:pPr>
      <w:r w:rsidRPr="008F1D8F">
        <w:rPr>
          <w:b/>
        </w:rPr>
        <w:t>PRAŠYMAS DĖL</w:t>
      </w:r>
      <w:r w:rsidR="00AF18F8">
        <w:rPr>
          <w:b/>
        </w:rPr>
        <w:t xml:space="preserve"> VAIKO REGISTRAVIMO Į MOKYKLOS IKIMOKYKLINIO</w:t>
      </w:r>
      <w:r w:rsidRPr="008F1D8F">
        <w:rPr>
          <w:b/>
        </w:rPr>
        <w:t>/ PRIEŠMOKYKLINIO UGDYMO GRUPĘ</w:t>
      </w:r>
    </w:p>
    <w:p w:rsidR="0089761C" w:rsidRPr="008F1D8F" w:rsidRDefault="0089761C" w:rsidP="00472065">
      <w:pPr>
        <w:jc w:val="center"/>
        <w:rPr>
          <w:b/>
        </w:rPr>
      </w:pPr>
    </w:p>
    <w:p w:rsidR="00472065" w:rsidRPr="008F1D8F" w:rsidRDefault="0089761C" w:rsidP="00472065">
      <w:pPr>
        <w:jc w:val="center"/>
        <w:rPr>
          <w:b/>
        </w:rPr>
      </w:pPr>
      <w:r w:rsidRPr="008F1D8F">
        <w:rPr>
          <w:b/>
        </w:rPr>
        <w:t>____________________</w:t>
      </w:r>
    </w:p>
    <w:p w:rsidR="00472065" w:rsidRPr="008F1D8F" w:rsidRDefault="0089761C" w:rsidP="00472065">
      <w:pPr>
        <w:ind w:firstLine="39"/>
        <w:jc w:val="center"/>
        <w:rPr>
          <w:i/>
          <w:sz w:val="20"/>
          <w:szCs w:val="20"/>
          <w:vertAlign w:val="superscript"/>
        </w:rPr>
      </w:pPr>
      <w:r w:rsidRPr="008F1D8F">
        <w:rPr>
          <w:i/>
          <w:sz w:val="20"/>
          <w:szCs w:val="20"/>
          <w:vertAlign w:val="superscript"/>
        </w:rPr>
        <w:t>(</w:t>
      </w:r>
      <w:r w:rsidR="00472065" w:rsidRPr="008F1D8F">
        <w:rPr>
          <w:i/>
          <w:sz w:val="20"/>
          <w:szCs w:val="20"/>
          <w:vertAlign w:val="superscript"/>
        </w:rPr>
        <w:t>Data</w:t>
      </w:r>
      <w:r w:rsidRPr="008F1D8F">
        <w:rPr>
          <w:i/>
          <w:sz w:val="20"/>
          <w:szCs w:val="20"/>
          <w:vertAlign w:val="superscript"/>
        </w:rPr>
        <w:t>)</w:t>
      </w:r>
    </w:p>
    <w:p w:rsidR="0089761C" w:rsidRPr="008F1D8F" w:rsidRDefault="0089761C" w:rsidP="00472065">
      <w:pPr>
        <w:ind w:firstLine="39"/>
        <w:jc w:val="center"/>
      </w:pPr>
      <w:r w:rsidRPr="008F1D8F">
        <w:t>_____________________</w:t>
      </w:r>
    </w:p>
    <w:p w:rsidR="00472065" w:rsidRPr="008F1D8F" w:rsidRDefault="0089761C" w:rsidP="00472065">
      <w:pPr>
        <w:ind w:firstLine="39"/>
        <w:jc w:val="center"/>
        <w:rPr>
          <w:i/>
          <w:sz w:val="20"/>
          <w:szCs w:val="20"/>
          <w:vertAlign w:val="superscript"/>
        </w:rPr>
      </w:pPr>
      <w:r w:rsidRPr="008F1D8F">
        <w:rPr>
          <w:i/>
          <w:sz w:val="20"/>
          <w:szCs w:val="20"/>
          <w:vertAlign w:val="superscript"/>
        </w:rPr>
        <w:t>(</w:t>
      </w:r>
      <w:r w:rsidR="0088592D" w:rsidRPr="008F1D8F">
        <w:rPr>
          <w:i/>
          <w:sz w:val="20"/>
          <w:szCs w:val="20"/>
          <w:vertAlign w:val="superscript"/>
        </w:rPr>
        <w:t>Vieta</w:t>
      </w:r>
      <w:r w:rsidRPr="008F1D8F">
        <w:rPr>
          <w:i/>
          <w:sz w:val="20"/>
          <w:szCs w:val="20"/>
          <w:vertAlign w:val="superscript"/>
        </w:rPr>
        <w:t>)</w:t>
      </w:r>
    </w:p>
    <w:p w:rsidR="00472065" w:rsidRPr="008F1D8F" w:rsidRDefault="00472065" w:rsidP="00472065">
      <w:pPr>
        <w:ind w:firstLine="741"/>
      </w:pPr>
    </w:p>
    <w:p w:rsidR="00472065" w:rsidRPr="008F1D8F" w:rsidRDefault="00472065" w:rsidP="00472065">
      <w:pPr>
        <w:ind w:firstLine="741"/>
      </w:pPr>
      <w:r w:rsidRPr="008F1D8F">
        <w:t>Prašau registruoti</w:t>
      </w:r>
      <w:r w:rsidR="00AF18F8">
        <w:t xml:space="preserve"> mano sūnų (dukterį), globotinį(-ę)</w:t>
      </w:r>
    </w:p>
    <w:p w:rsidR="00472065" w:rsidRPr="008F1D8F" w:rsidRDefault="00472065" w:rsidP="00472065">
      <w:pPr>
        <w:ind w:firstLine="741"/>
      </w:pPr>
    </w:p>
    <w:p w:rsidR="00472065" w:rsidRPr="008F1D8F" w:rsidRDefault="00472065" w:rsidP="00472065">
      <w:pPr>
        <w:ind w:firstLine="741"/>
      </w:pPr>
      <w:r w:rsidRPr="008F1D8F">
        <w:t>__________________________________________________________________________</w:t>
      </w:r>
    </w:p>
    <w:p w:rsidR="00472065" w:rsidRPr="008F1D8F" w:rsidRDefault="00472065" w:rsidP="0089761C">
      <w:pPr>
        <w:spacing w:line="360" w:lineRule="auto"/>
        <w:jc w:val="center"/>
        <w:rPr>
          <w:i/>
          <w:sz w:val="20"/>
          <w:szCs w:val="20"/>
          <w:vertAlign w:val="superscript"/>
        </w:rPr>
      </w:pPr>
      <w:r w:rsidRPr="008F1D8F">
        <w:rPr>
          <w:i/>
          <w:sz w:val="20"/>
          <w:szCs w:val="20"/>
          <w:vertAlign w:val="superscript"/>
        </w:rPr>
        <w:t>(vaiko vardas, pavardė, asmens kodas)</w:t>
      </w:r>
    </w:p>
    <w:p w:rsidR="00472065" w:rsidRPr="008F1D8F" w:rsidRDefault="00472065" w:rsidP="0089761C">
      <w:pPr>
        <w:rPr>
          <w:i/>
          <w:sz w:val="20"/>
          <w:szCs w:val="20"/>
        </w:rPr>
      </w:pPr>
      <w:r w:rsidRPr="008F1D8F">
        <w:rPr>
          <w:i/>
          <w:sz w:val="20"/>
          <w:szCs w:val="20"/>
        </w:rPr>
        <w:t>________________________________________________________________________________________________</w:t>
      </w:r>
    </w:p>
    <w:p w:rsidR="00472065" w:rsidRPr="008F1D8F" w:rsidRDefault="00472065" w:rsidP="00472065">
      <w:pPr>
        <w:spacing w:line="360" w:lineRule="auto"/>
        <w:jc w:val="center"/>
        <w:rPr>
          <w:i/>
          <w:sz w:val="20"/>
          <w:szCs w:val="20"/>
          <w:vertAlign w:val="superscript"/>
        </w:rPr>
      </w:pPr>
      <w:r w:rsidRPr="008F1D8F">
        <w:rPr>
          <w:i/>
          <w:sz w:val="20"/>
          <w:szCs w:val="20"/>
          <w:vertAlign w:val="superscript"/>
        </w:rPr>
        <w:t>(vaiko faktinės gyvenamosios vietos adresas)</w:t>
      </w:r>
    </w:p>
    <w:p w:rsidR="00472065" w:rsidRPr="008F1D8F" w:rsidRDefault="00AF18F8" w:rsidP="00AF18F8">
      <w:pPr>
        <w:jc w:val="both"/>
      </w:pPr>
      <w:r>
        <w:t xml:space="preserve">20___–20___  m. m. į </w:t>
      </w:r>
      <w:r w:rsidR="00472065" w:rsidRPr="008F1D8F">
        <w:t xml:space="preserve">Centralizuotos tėvų (globėjų) prašymų registracijos ir gyventojų informavimo, interaktyvią ikimokyklinio ir priešmokyklinio ugdymo paslaugų poreikio ir laisvų vietų rajono Mokyklose paieškos informacinės sistemos (CPRIS) </w:t>
      </w:r>
      <w:r w:rsidR="00472065" w:rsidRPr="008F1D8F">
        <w:rPr>
          <w:sz w:val="20"/>
          <w:szCs w:val="20"/>
        </w:rPr>
        <w:t xml:space="preserve">                            </w:t>
      </w:r>
    </w:p>
    <w:p w:rsidR="00472065" w:rsidRPr="008F1D8F" w:rsidRDefault="00472065" w:rsidP="00472065"/>
    <w:p w:rsidR="00472065" w:rsidRPr="008F1D8F" w:rsidRDefault="00472065" w:rsidP="00472065">
      <w:r w:rsidRPr="008F1D8F">
        <w:t xml:space="preserve">________________________________________________________________________________ </w:t>
      </w:r>
    </w:p>
    <w:p w:rsidR="00472065" w:rsidRPr="008F1D8F" w:rsidRDefault="008A73D0" w:rsidP="00472065">
      <w:pPr>
        <w:jc w:val="center"/>
        <w:rPr>
          <w:i/>
          <w:sz w:val="20"/>
          <w:szCs w:val="20"/>
          <w:vertAlign w:val="superscript"/>
        </w:rPr>
      </w:pPr>
      <w:r w:rsidRPr="008F1D8F">
        <w:rPr>
          <w:i/>
          <w:sz w:val="20"/>
          <w:szCs w:val="20"/>
          <w:vertAlign w:val="superscript"/>
        </w:rPr>
        <w:t>(M</w:t>
      </w:r>
      <w:r w:rsidR="00472065" w:rsidRPr="008F1D8F">
        <w:rPr>
          <w:i/>
          <w:sz w:val="20"/>
          <w:szCs w:val="20"/>
          <w:vertAlign w:val="superscript"/>
        </w:rPr>
        <w:t>okyklos pavadinimas)</w:t>
      </w:r>
    </w:p>
    <w:p w:rsidR="00472065" w:rsidRPr="008F1D8F" w:rsidRDefault="00472065" w:rsidP="00472065">
      <w:r w:rsidRPr="008F1D8F">
        <w:t xml:space="preserve">________________________________________________________________________________ </w:t>
      </w:r>
    </w:p>
    <w:p w:rsidR="00472065" w:rsidRPr="008F1D8F" w:rsidRDefault="00472065" w:rsidP="00472065">
      <w:pPr>
        <w:spacing w:line="360" w:lineRule="auto"/>
        <w:jc w:val="center"/>
        <w:rPr>
          <w:b/>
          <w:i/>
          <w:sz w:val="20"/>
          <w:szCs w:val="20"/>
          <w:vertAlign w:val="superscript"/>
        </w:rPr>
      </w:pPr>
      <w:r w:rsidRPr="008F1D8F">
        <w:rPr>
          <w:i/>
          <w:sz w:val="20"/>
          <w:szCs w:val="20"/>
          <w:vertAlign w:val="superscript"/>
        </w:rPr>
        <w:t>(grupę, grupės tipas (ikimokyklinio ar priešmokyklinio))</w:t>
      </w:r>
    </w:p>
    <w:p w:rsidR="00472065" w:rsidRPr="008F1D8F" w:rsidRDefault="00472065" w:rsidP="00472065">
      <w:r w:rsidRPr="008F1D8F">
        <w:t xml:space="preserve">________________________________________________________________________________ </w:t>
      </w:r>
    </w:p>
    <w:p w:rsidR="00472065" w:rsidRPr="008F1D8F" w:rsidRDefault="00472065" w:rsidP="00472065">
      <w:pPr>
        <w:spacing w:line="360" w:lineRule="auto"/>
        <w:jc w:val="center"/>
        <w:rPr>
          <w:b/>
          <w:i/>
          <w:sz w:val="20"/>
          <w:szCs w:val="20"/>
          <w:vertAlign w:val="superscript"/>
        </w:rPr>
      </w:pPr>
      <w:r w:rsidRPr="008F1D8F">
        <w:rPr>
          <w:i/>
          <w:sz w:val="20"/>
          <w:szCs w:val="20"/>
          <w:vertAlign w:val="superscript"/>
        </w:rPr>
        <w:t>(pirmenybės (galima pažymėti iki 3), kuriomis vadovaujantis turėtų būti teikiama pirmenybė priimant vaiką į  grupę)</w:t>
      </w:r>
    </w:p>
    <w:p w:rsidR="00472065" w:rsidRPr="008F1D8F" w:rsidRDefault="00472065" w:rsidP="00472065">
      <w:r w:rsidRPr="008F1D8F">
        <w:t xml:space="preserve">________________________________________________________________________________ </w:t>
      </w:r>
    </w:p>
    <w:p w:rsidR="00472065" w:rsidRPr="008F1D8F" w:rsidRDefault="00472065" w:rsidP="00472065">
      <w:pPr>
        <w:spacing w:line="360" w:lineRule="auto"/>
        <w:ind w:firstLine="741"/>
        <w:rPr>
          <w:i/>
          <w:sz w:val="20"/>
          <w:szCs w:val="20"/>
        </w:rPr>
      </w:pPr>
    </w:p>
    <w:p w:rsidR="00472065" w:rsidRPr="008F1D8F" w:rsidRDefault="00472065" w:rsidP="00472065">
      <w:pPr>
        <w:spacing w:line="360" w:lineRule="auto"/>
        <w:rPr>
          <w:i/>
          <w:sz w:val="20"/>
          <w:szCs w:val="20"/>
        </w:rPr>
      </w:pPr>
      <w:r w:rsidRPr="008F1D8F">
        <w:rPr>
          <w:i/>
          <w:sz w:val="20"/>
          <w:szCs w:val="20"/>
        </w:rPr>
        <w:t>_______________________________________________________________________________________________</w:t>
      </w:r>
    </w:p>
    <w:p w:rsidR="00472065" w:rsidRPr="008F1D8F" w:rsidRDefault="00472065" w:rsidP="0089761C">
      <w:pPr>
        <w:ind w:firstLine="741"/>
      </w:pPr>
    </w:p>
    <w:p w:rsidR="008A73D0" w:rsidRPr="008F1D8F" w:rsidRDefault="00D30939" w:rsidP="0089761C">
      <w:pPr>
        <w:ind w:firstLine="741"/>
        <w:rPr>
          <w:vertAlign w:val="subscript"/>
        </w:rPr>
      </w:pPr>
      <w:r>
        <w:t xml:space="preserve">Tvirtinu, </w:t>
      </w:r>
      <w:r w:rsidR="00472065" w:rsidRPr="008F1D8F">
        <w:t>kad mano pateikti prašymo duomenys teisingi.</w:t>
      </w:r>
      <w:r w:rsidR="008A73D0" w:rsidRPr="008F1D8F">
        <w:rPr>
          <w:vertAlign w:val="subscript"/>
        </w:rPr>
        <w:t xml:space="preserve"> </w:t>
      </w:r>
    </w:p>
    <w:p w:rsidR="008A73D0" w:rsidRPr="008F1D8F" w:rsidRDefault="008A73D0" w:rsidP="008A73D0">
      <w:pPr>
        <w:ind w:firstLine="741"/>
      </w:pPr>
    </w:p>
    <w:p w:rsidR="0089761C" w:rsidRPr="008F1D8F" w:rsidRDefault="0089761C" w:rsidP="008A73D0">
      <w:pPr>
        <w:ind w:firstLine="741"/>
      </w:pPr>
      <w:r w:rsidRPr="008F1D8F">
        <w:tab/>
      </w:r>
      <w:r w:rsidRPr="008F1D8F">
        <w:tab/>
      </w:r>
      <w:r w:rsidRPr="008F1D8F">
        <w:tab/>
      </w:r>
      <w:r w:rsidRPr="008F1D8F">
        <w:tab/>
        <w:t>___________________</w:t>
      </w:r>
      <w:r w:rsidRPr="008F1D8F">
        <w:tab/>
      </w:r>
      <w:r w:rsidRPr="008F1D8F">
        <w:tab/>
        <w:t>____________________</w:t>
      </w:r>
    </w:p>
    <w:p w:rsidR="008A73D0" w:rsidRPr="008F1D8F" w:rsidRDefault="008A73D0" w:rsidP="008A73D0">
      <w:pPr>
        <w:ind w:firstLine="741"/>
        <w:rPr>
          <w:vertAlign w:val="superscript"/>
        </w:rPr>
      </w:pPr>
      <w:r w:rsidRPr="008F1D8F">
        <w:rPr>
          <w:sz w:val="20"/>
          <w:szCs w:val="20"/>
          <w:vertAlign w:val="superscript"/>
        </w:rPr>
        <w:tab/>
      </w:r>
      <w:r w:rsidRPr="008F1D8F">
        <w:rPr>
          <w:i/>
          <w:sz w:val="20"/>
          <w:szCs w:val="20"/>
          <w:vertAlign w:val="superscript"/>
        </w:rPr>
        <w:t xml:space="preserve">  </w:t>
      </w:r>
      <w:r w:rsidR="0089761C" w:rsidRPr="008F1D8F">
        <w:rPr>
          <w:i/>
          <w:sz w:val="20"/>
          <w:szCs w:val="20"/>
          <w:vertAlign w:val="superscript"/>
        </w:rPr>
        <w:t xml:space="preserve">                           </w:t>
      </w:r>
      <w:r w:rsidR="0089761C" w:rsidRPr="008F1D8F">
        <w:rPr>
          <w:i/>
          <w:sz w:val="20"/>
          <w:szCs w:val="20"/>
          <w:vertAlign w:val="superscript"/>
        </w:rPr>
        <w:tab/>
      </w:r>
      <w:r w:rsidR="0089761C" w:rsidRPr="008F1D8F">
        <w:rPr>
          <w:i/>
          <w:sz w:val="20"/>
          <w:szCs w:val="20"/>
          <w:vertAlign w:val="superscript"/>
        </w:rPr>
        <w:tab/>
        <w:t xml:space="preserve">                   </w:t>
      </w:r>
      <w:r w:rsidRPr="008F1D8F">
        <w:rPr>
          <w:i/>
          <w:sz w:val="20"/>
          <w:szCs w:val="20"/>
          <w:vertAlign w:val="superscript"/>
        </w:rPr>
        <w:t xml:space="preserve">     (</w:t>
      </w:r>
      <w:r w:rsidR="0089761C" w:rsidRPr="008F1D8F">
        <w:rPr>
          <w:i/>
          <w:sz w:val="20"/>
          <w:szCs w:val="20"/>
          <w:vertAlign w:val="superscript"/>
        </w:rPr>
        <w:t>P</w:t>
      </w:r>
      <w:r w:rsidRPr="008F1D8F">
        <w:rPr>
          <w:i/>
          <w:sz w:val="20"/>
          <w:szCs w:val="20"/>
          <w:vertAlign w:val="superscript"/>
        </w:rPr>
        <w:t>arašas)</w:t>
      </w:r>
      <w:r w:rsidR="0089761C" w:rsidRPr="008F1D8F">
        <w:rPr>
          <w:i/>
          <w:sz w:val="20"/>
          <w:szCs w:val="20"/>
          <w:vertAlign w:val="superscript"/>
        </w:rPr>
        <w:t xml:space="preserve"> </w:t>
      </w:r>
      <w:r w:rsidR="0089761C" w:rsidRPr="008F1D8F">
        <w:rPr>
          <w:i/>
          <w:sz w:val="20"/>
          <w:szCs w:val="20"/>
          <w:vertAlign w:val="superscript"/>
        </w:rPr>
        <w:tab/>
      </w:r>
      <w:r w:rsidR="0089761C" w:rsidRPr="008F1D8F">
        <w:rPr>
          <w:i/>
          <w:sz w:val="20"/>
          <w:szCs w:val="20"/>
          <w:vertAlign w:val="superscript"/>
        </w:rPr>
        <w:tab/>
        <w:t xml:space="preserve">  </w:t>
      </w:r>
      <w:r w:rsidR="0089761C" w:rsidRPr="008F1D8F">
        <w:rPr>
          <w:i/>
          <w:sz w:val="20"/>
          <w:szCs w:val="20"/>
          <w:vertAlign w:val="superscript"/>
        </w:rPr>
        <w:tab/>
      </w:r>
      <w:r w:rsidR="0089761C" w:rsidRPr="008F1D8F">
        <w:rPr>
          <w:i/>
          <w:sz w:val="20"/>
          <w:szCs w:val="20"/>
          <w:vertAlign w:val="superscript"/>
        </w:rPr>
        <w:tab/>
        <w:t xml:space="preserve">       (Vardas, pavardė)</w:t>
      </w:r>
      <w:r w:rsidR="00472065" w:rsidRPr="008F1D8F">
        <w:rPr>
          <w:vertAlign w:val="superscript"/>
        </w:rPr>
        <w:tab/>
      </w:r>
    </w:p>
    <w:p w:rsidR="008F1D8F" w:rsidRPr="008F1D8F" w:rsidRDefault="008F1D8F">
      <w:pPr>
        <w:ind w:firstLine="741"/>
        <w:rPr>
          <w:vertAlign w:val="superscript"/>
        </w:rPr>
      </w:pPr>
    </w:p>
    <w:sectPr w:rsidR="008F1D8F" w:rsidRPr="008F1D8F" w:rsidSect="008A73D0">
      <w:headerReference w:type="default" r:id="rId14"/>
      <w:pgSz w:w="11907" w:h="16840" w:code="1"/>
      <w:pgMar w:top="1134" w:right="567" w:bottom="1134" w:left="1701" w:header="680" w:footer="680"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9B" w:rsidRDefault="00F86A9B">
      <w:r>
        <w:separator/>
      </w:r>
    </w:p>
  </w:endnote>
  <w:endnote w:type="continuationSeparator" w:id="0">
    <w:p w:rsidR="00F86A9B" w:rsidRDefault="00F8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Arial Unicode MS">
    <w:altName w:val="Meiryo"/>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9B" w:rsidRDefault="00F86A9B">
      <w:r>
        <w:separator/>
      </w:r>
    </w:p>
  </w:footnote>
  <w:footnote w:type="continuationSeparator" w:id="0">
    <w:p w:rsidR="00F86A9B" w:rsidRDefault="00F8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D0" w:rsidRDefault="008A73D0">
    <w:pPr>
      <w:pStyle w:val="Antrats"/>
      <w:jc w:val="center"/>
    </w:pPr>
  </w:p>
  <w:p w:rsidR="008A73D0" w:rsidRPr="00D8028A" w:rsidRDefault="008A73D0" w:rsidP="00045C0B">
    <w:pPr>
      <w:pStyle w:val="Antrats"/>
      <w:tabs>
        <w:tab w:val="clear" w:pos="4153"/>
        <w:tab w:val="clear" w:pos="8306"/>
        <w:tab w:val="center" w:pos="4819"/>
      </w:tabs>
      <w:jc w:val="right"/>
      <w:rPr>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D0" w:rsidRDefault="008A73D0">
    <w:pPr>
      <w:pStyle w:val="Antrats"/>
      <w:jc w:val="center"/>
    </w:pPr>
  </w:p>
  <w:p w:rsidR="008A73D0" w:rsidRPr="00D8028A" w:rsidRDefault="008A73D0" w:rsidP="00045C0B">
    <w:pPr>
      <w:pStyle w:val="Antrats"/>
      <w:tabs>
        <w:tab w:val="clear" w:pos="4153"/>
        <w:tab w:val="clear" w:pos="8306"/>
        <w:tab w:val="center" w:pos="4819"/>
      </w:tabs>
      <w:jc w:val="right"/>
      <w:rPr>
        <w:i/>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D0" w:rsidRDefault="008A73D0">
    <w:pPr>
      <w:pStyle w:val="Antrats"/>
      <w:jc w:val="center"/>
    </w:pPr>
  </w:p>
  <w:p w:rsidR="008A73D0" w:rsidRDefault="008A7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E1"/>
    <w:multiLevelType w:val="hybridMultilevel"/>
    <w:tmpl w:val="A1BA0D8E"/>
    <w:lvl w:ilvl="0" w:tplc="34089988">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C1BD5"/>
    <w:multiLevelType w:val="hybridMultilevel"/>
    <w:tmpl w:val="63588484"/>
    <w:lvl w:ilvl="0" w:tplc="43D0D35E">
      <w:start w:val="1"/>
      <w:numFmt w:val="decimal"/>
      <w:lvlText w:val="%1."/>
      <w:lvlJc w:val="left"/>
      <w:pPr>
        <w:ind w:left="1695" w:hanging="975"/>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B819E5"/>
    <w:multiLevelType w:val="hybridMultilevel"/>
    <w:tmpl w:val="B7DC13F0"/>
    <w:lvl w:ilvl="0" w:tplc="3C46979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90E6E"/>
    <w:multiLevelType w:val="hybridMultilevel"/>
    <w:tmpl w:val="E71C9F86"/>
    <w:lvl w:ilvl="0" w:tplc="FFF05F98">
      <w:start w:val="2"/>
      <w:numFmt w:val="bullet"/>
      <w:lvlText w:val="-"/>
      <w:lvlJc w:val="left"/>
      <w:pPr>
        <w:ind w:left="937" w:hanging="360"/>
      </w:pPr>
      <w:rPr>
        <w:rFonts w:ascii="Times New Roman" w:eastAsia="Times New Roman" w:hAnsi="Times New Roman" w:cs="Times New Roman"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5" w15:restartNumberingAfterBreak="0">
    <w:nsid w:val="0F210FA2"/>
    <w:multiLevelType w:val="hybridMultilevel"/>
    <w:tmpl w:val="3DD6BC66"/>
    <w:lvl w:ilvl="0" w:tplc="6764E0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E619FD"/>
    <w:multiLevelType w:val="multilevel"/>
    <w:tmpl w:val="2CD6769C"/>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FF2234"/>
    <w:multiLevelType w:val="hybridMultilevel"/>
    <w:tmpl w:val="7088A02E"/>
    <w:lvl w:ilvl="0" w:tplc="6E90059A">
      <w:start w:val="1"/>
      <w:numFmt w:val="decimal"/>
      <w:lvlText w:val="%1."/>
      <w:lvlJc w:val="left"/>
      <w:pPr>
        <w:tabs>
          <w:tab w:val="num" w:pos="1080"/>
        </w:tabs>
        <w:ind w:left="1080" w:hanging="360"/>
      </w:pPr>
      <w:rPr>
        <w:rFonts w:hint="default"/>
      </w:rPr>
    </w:lvl>
    <w:lvl w:ilvl="1" w:tplc="29809FC2">
      <w:numFmt w:val="none"/>
      <w:lvlText w:val=""/>
      <w:lvlJc w:val="left"/>
      <w:pPr>
        <w:tabs>
          <w:tab w:val="num" w:pos="360"/>
        </w:tabs>
      </w:pPr>
    </w:lvl>
    <w:lvl w:ilvl="2" w:tplc="7B748D06">
      <w:numFmt w:val="none"/>
      <w:lvlText w:val=""/>
      <w:lvlJc w:val="left"/>
      <w:pPr>
        <w:tabs>
          <w:tab w:val="num" w:pos="360"/>
        </w:tabs>
      </w:pPr>
    </w:lvl>
    <w:lvl w:ilvl="3" w:tplc="A5122E3C">
      <w:numFmt w:val="none"/>
      <w:lvlText w:val=""/>
      <w:lvlJc w:val="left"/>
      <w:pPr>
        <w:tabs>
          <w:tab w:val="num" w:pos="360"/>
        </w:tabs>
      </w:pPr>
    </w:lvl>
    <w:lvl w:ilvl="4" w:tplc="3FCABCB6">
      <w:numFmt w:val="none"/>
      <w:lvlText w:val=""/>
      <w:lvlJc w:val="left"/>
      <w:pPr>
        <w:tabs>
          <w:tab w:val="num" w:pos="360"/>
        </w:tabs>
      </w:pPr>
    </w:lvl>
    <w:lvl w:ilvl="5" w:tplc="46D8485E">
      <w:numFmt w:val="none"/>
      <w:lvlText w:val=""/>
      <w:lvlJc w:val="left"/>
      <w:pPr>
        <w:tabs>
          <w:tab w:val="num" w:pos="360"/>
        </w:tabs>
      </w:pPr>
    </w:lvl>
    <w:lvl w:ilvl="6" w:tplc="A3183710">
      <w:numFmt w:val="none"/>
      <w:lvlText w:val=""/>
      <w:lvlJc w:val="left"/>
      <w:pPr>
        <w:tabs>
          <w:tab w:val="num" w:pos="360"/>
        </w:tabs>
      </w:pPr>
    </w:lvl>
    <w:lvl w:ilvl="7" w:tplc="CBA05710">
      <w:numFmt w:val="none"/>
      <w:lvlText w:val=""/>
      <w:lvlJc w:val="left"/>
      <w:pPr>
        <w:tabs>
          <w:tab w:val="num" w:pos="360"/>
        </w:tabs>
      </w:pPr>
    </w:lvl>
    <w:lvl w:ilvl="8" w:tplc="82989D78">
      <w:numFmt w:val="none"/>
      <w:lvlText w:val=""/>
      <w:lvlJc w:val="left"/>
      <w:pPr>
        <w:tabs>
          <w:tab w:val="num" w:pos="360"/>
        </w:tabs>
      </w:pPr>
    </w:lvl>
  </w:abstractNum>
  <w:abstractNum w:abstractNumId="8" w15:restartNumberingAfterBreak="0">
    <w:nsid w:val="24EF1B30"/>
    <w:multiLevelType w:val="multilevel"/>
    <w:tmpl w:val="DFBCF430"/>
    <w:lvl w:ilvl="0">
      <w:start w:val="1"/>
      <w:numFmt w:val="decimal"/>
      <w:lvlText w:val="%1."/>
      <w:lvlJc w:val="left"/>
      <w:pPr>
        <w:ind w:left="1080" w:hanging="360"/>
      </w:pPr>
      <w:rPr>
        <w:rFonts w:hint="default"/>
        <w:color w:val="000000"/>
      </w:rPr>
    </w:lvl>
    <w:lvl w:ilvl="1">
      <w:start w:val="1"/>
      <w:numFmt w:val="decimal"/>
      <w:isLgl/>
      <w:lvlText w:val="%1.%2."/>
      <w:lvlJc w:val="left"/>
      <w:pPr>
        <w:ind w:left="1003"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A4B4A9F"/>
    <w:multiLevelType w:val="hybridMultilevel"/>
    <w:tmpl w:val="9CA63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A03A70"/>
    <w:multiLevelType w:val="hybridMultilevel"/>
    <w:tmpl w:val="32703CF2"/>
    <w:lvl w:ilvl="0" w:tplc="67383FF8">
      <w:start w:val="1"/>
      <w:numFmt w:val="bullet"/>
      <w:lvlText w:val=""/>
      <w:lvlJc w:val="left"/>
      <w:pPr>
        <w:ind w:left="1980" w:hanging="360"/>
      </w:pPr>
      <w:rPr>
        <w:rFonts w:ascii="Wingdings" w:hAnsi="Wingdings" w:hint="default"/>
        <w:color w:val="auto"/>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11" w15:restartNumberingAfterBreak="0">
    <w:nsid w:val="364C496E"/>
    <w:multiLevelType w:val="multilevel"/>
    <w:tmpl w:val="8348D230"/>
    <w:lvl w:ilvl="0">
      <w:start w:val="1"/>
      <w:numFmt w:val="decimal"/>
      <w:lvlText w:val="%1."/>
      <w:lvlJc w:val="left"/>
      <w:pPr>
        <w:ind w:left="2574" w:hanging="1440"/>
      </w:pPr>
      <w:rPr>
        <w:rFonts w:hint="default"/>
      </w:rPr>
    </w:lvl>
    <w:lvl w:ilvl="1">
      <w:start w:val="1"/>
      <w:numFmt w:val="decimal"/>
      <w:isLgl/>
      <w:lvlText w:val="%1.%2."/>
      <w:lvlJc w:val="left"/>
      <w:pPr>
        <w:ind w:left="2739" w:hanging="1605"/>
      </w:pPr>
      <w:rPr>
        <w:rFonts w:hint="default"/>
      </w:rPr>
    </w:lvl>
    <w:lvl w:ilvl="2">
      <w:start w:val="1"/>
      <w:numFmt w:val="decimal"/>
      <w:isLgl/>
      <w:lvlText w:val="%1.%2.%3."/>
      <w:lvlJc w:val="left"/>
      <w:pPr>
        <w:ind w:left="2739" w:hanging="1605"/>
      </w:pPr>
      <w:rPr>
        <w:rFonts w:hint="default"/>
      </w:rPr>
    </w:lvl>
    <w:lvl w:ilvl="3">
      <w:start w:val="1"/>
      <w:numFmt w:val="decimal"/>
      <w:isLgl/>
      <w:lvlText w:val="%1.%2.%3.%4."/>
      <w:lvlJc w:val="left"/>
      <w:pPr>
        <w:ind w:left="2739" w:hanging="1605"/>
      </w:pPr>
      <w:rPr>
        <w:rFonts w:hint="default"/>
      </w:rPr>
    </w:lvl>
    <w:lvl w:ilvl="4">
      <w:start w:val="1"/>
      <w:numFmt w:val="decimal"/>
      <w:isLgl/>
      <w:lvlText w:val="%1.%2.%3.%4.%5."/>
      <w:lvlJc w:val="left"/>
      <w:pPr>
        <w:ind w:left="2739" w:hanging="1605"/>
      </w:pPr>
      <w:rPr>
        <w:rFonts w:hint="default"/>
      </w:rPr>
    </w:lvl>
    <w:lvl w:ilvl="5">
      <w:start w:val="1"/>
      <w:numFmt w:val="decimal"/>
      <w:isLgl/>
      <w:lvlText w:val="%1.%2.%3.%4.%5.%6."/>
      <w:lvlJc w:val="left"/>
      <w:pPr>
        <w:ind w:left="2739" w:hanging="1605"/>
      </w:pPr>
      <w:rPr>
        <w:rFonts w:hint="default"/>
      </w:rPr>
    </w:lvl>
    <w:lvl w:ilvl="6">
      <w:start w:val="1"/>
      <w:numFmt w:val="decimal"/>
      <w:isLgl/>
      <w:lvlText w:val="%1.%2.%3.%4.%5.%6.%7."/>
      <w:lvlJc w:val="left"/>
      <w:pPr>
        <w:ind w:left="2739" w:hanging="1605"/>
      </w:pPr>
      <w:rPr>
        <w:rFonts w:hint="default"/>
      </w:rPr>
    </w:lvl>
    <w:lvl w:ilvl="7">
      <w:start w:val="1"/>
      <w:numFmt w:val="decimal"/>
      <w:isLgl/>
      <w:lvlText w:val="%1.%2.%3.%4.%5.%6.%7.%8."/>
      <w:lvlJc w:val="left"/>
      <w:pPr>
        <w:ind w:left="2739" w:hanging="1605"/>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A261573"/>
    <w:multiLevelType w:val="multilevel"/>
    <w:tmpl w:val="41723738"/>
    <w:lvl w:ilvl="0">
      <w:start w:val="1"/>
      <w:numFmt w:val="decimal"/>
      <w:lvlText w:val="%1."/>
      <w:lvlJc w:val="left"/>
      <w:pPr>
        <w:ind w:left="4046" w:hanging="360"/>
      </w:pPr>
      <w:rPr>
        <w:rFonts w:hint="default"/>
        <w:b w:val="0"/>
        <w:color w:val="000000"/>
      </w:rPr>
    </w:lvl>
    <w:lvl w:ilvl="1">
      <w:start w:val="1"/>
      <w:numFmt w:val="decimal"/>
      <w:isLgl/>
      <w:lvlText w:val="%1.%2."/>
      <w:lvlJc w:val="left"/>
      <w:pPr>
        <w:ind w:left="4046" w:hanging="360"/>
      </w:pPr>
      <w:rPr>
        <w:rFonts w:hint="default"/>
        <w:b w:val="0"/>
      </w:rPr>
    </w:lvl>
    <w:lvl w:ilvl="2">
      <w:start w:val="1"/>
      <w:numFmt w:val="decimal"/>
      <w:isLgl/>
      <w:lvlText w:val="%1.%2.%3."/>
      <w:lvlJc w:val="left"/>
      <w:pPr>
        <w:ind w:left="4406" w:hanging="720"/>
      </w:pPr>
      <w:rPr>
        <w:rFonts w:hint="default"/>
        <w:b w:val="0"/>
      </w:rPr>
    </w:lvl>
    <w:lvl w:ilvl="3">
      <w:start w:val="1"/>
      <w:numFmt w:val="decimal"/>
      <w:isLgl/>
      <w:lvlText w:val="%1.%2.%3.%4."/>
      <w:lvlJc w:val="left"/>
      <w:pPr>
        <w:ind w:left="4406" w:hanging="720"/>
      </w:pPr>
      <w:rPr>
        <w:rFonts w:hint="default"/>
        <w:b w:val="0"/>
      </w:rPr>
    </w:lvl>
    <w:lvl w:ilvl="4">
      <w:start w:val="1"/>
      <w:numFmt w:val="decimal"/>
      <w:isLgl/>
      <w:lvlText w:val="%1.%2.%3.%4.%5."/>
      <w:lvlJc w:val="left"/>
      <w:pPr>
        <w:ind w:left="4766" w:hanging="1080"/>
      </w:pPr>
      <w:rPr>
        <w:rFonts w:hint="default"/>
        <w:b w:val="0"/>
      </w:rPr>
    </w:lvl>
    <w:lvl w:ilvl="5">
      <w:start w:val="1"/>
      <w:numFmt w:val="decimal"/>
      <w:isLgl/>
      <w:lvlText w:val="%1.%2.%3.%4.%5.%6."/>
      <w:lvlJc w:val="left"/>
      <w:pPr>
        <w:ind w:left="4766" w:hanging="1080"/>
      </w:pPr>
      <w:rPr>
        <w:rFonts w:hint="default"/>
        <w:b w:val="0"/>
      </w:rPr>
    </w:lvl>
    <w:lvl w:ilvl="6">
      <w:start w:val="1"/>
      <w:numFmt w:val="decimal"/>
      <w:isLgl/>
      <w:lvlText w:val="%1.%2.%3.%4.%5.%6.%7."/>
      <w:lvlJc w:val="left"/>
      <w:pPr>
        <w:ind w:left="5126" w:hanging="1440"/>
      </w:pPr>
      <w:rPr>
        <w:rFonts w:hint="default"/>
        <w:b w:val="0"/>
      </w:rPr>
    </w:lvl>
    <w:lvl w:ilvl="7">
      <w:start w:val="1"/>
      <w:numFmt w:val="decimal"/>
      <w:isLgl/>
      <w:lvlText w:val="%1.%2.%3.%4.%5.%6.%7.%8."/>
      <w:lvlJc w:val="left"/>
      <w:pPr>
        <w:ind w:left="5126" w:hanging="1440"/>
      </w:pPr>
      <w:rPr>
        <w:rFonts w:hint="default"/>
        <w:b w:val="0"/>
      </w:rPr>
    </w:lvl>
    <w:lvl w:ilvl="8">
      <w:start w:val="1"/>
      <w:numFmt w:val="decimal"/>
      <w:isLgl/>
      <w:lvlText w:val="%1.%2.%3.%4.%5.%6.%7.%8.%9."/>
      <w:lvlJc w:val="left"/>
      <w:pPr>
        <w:ind w:left="5486" w:hanging="1800"/>
      </w:pPr>
      <w:rPr>
        <w:rFonts w:hint="default"/>
        <w:b w:val="0"/>
      </w:rPr>
    </w:lvl>
  </w:abstractNum>
  <w:abstractNum w:abstractNumId="13" w15:restartNumberingAfterBreak="0">
    <w:nsid w:val="3AA05B9E"/>
    <w:multiLevelType w:val="hybridMultilevel"/>
    <w:tmpl w:val="649C5140"/>
    <w:lvl w:ilvl="0" w:tplc="855C7CA0">
      <w:start w:val="2001"/>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74567E"/>
    <w:multiLevelType w:val="hybridMultilevel"/>
    <w:tmpl w:val="68DE72E0"/>
    <w:lvl w:ilvl="0" w:tplc="D81077B8">
      <w:start w:val="1"/>
      <w:numFmt w:val="decimal"/>
      <w:lvlText w:val="%1."/>
      <w:lvlJc w:val="left"/>
      <w:pPr>
        <w:ind w:left="2096" w:hanging="124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E8F35EE"/>
    <w:multiLevelType w:val="hybridMultilevel"/>
    <w:tmpl w:val="DED4FEA0"/>
    <w:lvl w:ilvl="0" w:tplc="FBA6DA80">
      <w:start w:val="1"/>
      <w:numFmt w:val="decimal"/>
      <w:lvlText w:val="%1."/>
      <w:lvlJc w:val="left"/>
      <w:pPr>
        <w:ind w:left="1778" w:hanging="360"/>
      </w:pPr>
      <w:rPr>
        <w:rFonts w:hint="default"/>
        <w:b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4029173F"/>
    <w:multiLevelType w:val="hybridMultilevel"/>
    <w:tmpl w:val="54BE745C"/>
    <w:lvl w:ilvl="0" w:tplc="5E88E1E8">
      <w:start w:val="5"/>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687323A"/>
    <w:multiLevelType w:val="hybridMultilevel"/>
    <w:tmpl w:val="A2203D56"/>
    <w:lvl w:ilvl="0" w:tplc="6604451C">
      <w:start w:val="1"/>
      <w:numFmt w:val="decimal"/>
      <w:lvlText w:val="%1."/>
      <w:lvlJc w:val="left"/>
      <w:pPr>
        <w:tabs>
          <w:tab w:val="num" w:pos="1080"/>
        </w:tabs>
        <w:ind w:left="1080" w:hanging="360"/>
      </w:pPr>
      <w:rPr>
        <w:rFonts w:hint="default"/>
      </w:rPr>
    </w:lvl>
    <w:lvl w:ilvl="1" w:tplc="AA448DE6">
      <w:numFmt w:val="none"/>
      <w:lvlText w:val=""/>
      <w:lvlJc w:val="left"/>
      <w:pPr>
        <w:tabs>
          <w:tab w:val="num" w:pos="360"/>
        </w:tabs>
      </w:pPr>
    </w:lvl>
    <w:lvl w:ilvl="2" w:tplc="1660D330">
      <w:numFmt w:val="none"/>
      <w:lvlText w:val=""/>
      <w:lvlJc w:val="left"/>
      <w:pPr>
        <w:tabs>
          <w:tab w:val="num" w:pos="360"/>
        </w:tabs>
      </w:pPr>
    </w:lvl>
    <w:lvl w:ilvl="3" w:tplc="8B802B04">
      <w:numFmt w:val="none"/>
      <w:lvlText w:val=""/>
      <w:lvlJc w:val="left"/>
      <w:pPr>
        <w:tabs>
          <w:tab w:val="num" w:pos="360"/>
        </w:tabs>
      </w:pPr>
    </w:lvl>
    <w:lvl w:ilvl="4" w:tplc="7EC25F22">
      <w:numFmt w:val="none"/>
      <w:lvlText w:val=""/>
      <w:lvlJc w:val="left"/>
      <w:pPr>
        <w:tabs>
          <w:tab w:val="num" w:pos="360"/>
        </w:tabs>
      </w:pPr>
    </w:lvl>
    <w:lvl w:ilvl="5" w:tplc="37FAC9F6">
      <w:numFmt w:val="none"/>
      <w:lvlText w:val=""/>
      <w:lvlJc w:val="left"/>
      <w:pPr>
        <w:tabs>
          <w:tab w:val="num" w:pos="360"/>
        </w:tabs>
      </w:pPr>
    </w:lvl>
    <w:lvl w:ilvl="6" w:tplc="9404F70C">
      <w:numFmt w:val="none"/>
      <w:lvlText w:val=""/>
      <w:lvlJc w:val="left"/>
      <w:pPr>
        <w:tabs>
          <w:tab w:val="num" w:pos="360"/>
        </w:tabs>
      </w:pPr>
    </w:lvl>
    <w:lvl w:ilvl="7" w:tplc="1C30AB0E">
      <w:numFmt w:val="none"/>
      <w:lvlText w:val=""/>
      <w:lvlJc w:val="left"/>
      <w:pPr>
        <w:tabs>
          <w:tab w:val="num" w:pos="360"/>
        </w:tabs>
      </w:pPr>
    </w:lvl>
    <w:lvl w:ilvl="8" w:tplc="B2888124">
      <w:numFmt w:val="none"/>
      <w:lvlText w:val=""/>
      <w:lvlJc w:val="left"/>
      <w:pPr>
        <w:tabs>
          <w:tab w:val="num" w:pos="360"/>
        </w:tabs>
      </w:pPr>
    </w:lvl>
  </w:abstractNum>
  <w:abstractNum w:abstractNumId="18" w15:restartNumberingAfterBreak="0">
    <w:nsid w:val="59E61355"/>
    <w:multiLevelType w:val="hybridMultilevel"/>
    <w:tmpl w:val="74903BDA"/>
    <w:lvl w:ilvl="0" w:tplc="26FE55F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9" w15:restartNumberingAfterBreak="0">
    <w:nsid w:val="5A425074"/>
    <w:multiLevelType w:val="hybridMultilevel"/>
    <w:tmpl w:val="7136B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3547F6"/>
    <w:multiLevelType w:val="hybridMultilevel"/>
    <w:tmpl w:val="488A6E52"/>
    <w:lvl w:ilvl="0" w:tplc="E042C446">
      <w:start w:val="8"/>
      <w:numFmt w:val="bullet"/>
      <w:lvlText w:val="-"/>
      <w:lvlJc w:val="left"/>
      <w:pPr>
        <w:ind w:left="1271" w:hanging="360"/>
      </w:pPr>
      <w:rPr>
        <w:rFonts w:ascii="TimesLT" w:eastAsia="Times New Roman" w:hAnsi="TimesLT"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1" w15:restartNumberingAfterBreak="0">
    <w:nsid w:val="65332DF1"/>
    <w:multiLevelType w:val="hybridMultilevel"/>
    <w:tmpl w:val="374E2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6E583A"/>
    <w:multiLevelType w:val="multilevel"/>
    <w:tmpl w:val="D7124BC0"/>
    <w:lvl w:ilvl="0">
      <w:start w:val="1"/>
      <w:numFmt w:val="decimal"/>
      <w:lvlText w:val="%1."/>
      <w:lvlJc w:val="left"/>
      <w:pPr>
        <w:ind w:left="1290" w:hanging="1290"/>
      </w:pPr>
      <w:rPr>
        <w:rFonts w:hint="default"/>
      </w:rPr>
    </w:lvl>
    <w:lvl w:ilvl="1">
      <w:start w:val="1"/>
      <w:numFmt w:val="decimal"/>
      <w:lvlText w:val="%1.%2."/>
      <w:lvlJc w:val="left"/>
      <w:pPr>
        <w:ind w:left="2141" w:hanging="1290"/>
      </w:pPr>
      <w:rPr>
        <w:rFonts w:hint="default"/>
      </w:rPr>
    </w:lvl>
    <w:lvl w:ilvl="2">
      <w:start w:val="1"/>
      <w:numFmt w:val="decimal"/>
      <w:lvlText w:val="%1.%2.%3."/>
      <w:lvlJc w:val="left"/>
      <w:pPr>
        <w:ind w:left="2992" w:hanging="1290"/>
      </w:pPr>
      <w:rPr>
        <w:rFonts w:hint="default"/>
      </w:rPr>
    </w:lvl>
    <w:lvl w:ilvl="3">
      <w:start w:val="1"/>
      <w:numFmt w:val="decimal"/>
      <w:lvlText w:val="%1.%2.%3.%4."/>
      <w:lvlJc w:val="left"/>
      <w:pPr>
        <w:ind w:left="3843" w:hanging="1290"/>
      </w:pPr>
      <w:rPr>
        <w:rFonts w:hint="default"/>
      </w:rPr>
    </w:lvl>
    <w:lvl w:ilvl="4">
      <w:start w:val="1"/>
      <w:numFmt w:val="decimal"/>
      <w:lvlText w:val="%1.%2.%3.%4.%5."/>
      <w:lvlJc w:val="left"/>
      <w:pPr>
        <w:ind w:left="4694" w:hanging="1290"/>
      </w:pPr>
      <w:rPr>
        <w:rFonts w:hint="default"/>
      </w:rPr>
    </w:lvl>
    <w:lvl w:ilvl="5">
      <w:start w:val="1"/>
      <w:numFmt w:val="decimal"/>
      <w:lvlText w:val="%1.%2.%3.%4.%5.%6."/>
      <w:lvlJc w:val="left"/>
      <w:pPr>
        <w:ind w:left="5545" w:hanging="129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D274BB0"/>
    <w:multiLevelType w:val="multilevel"/>
    <w:tmpl w:val="1062E6B2"/>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A824A0"/>
    <w:multiLevelType w:val="hybridMultilevel"/>
    <w:tmpl w:val="16BA5FD8"/>
    <w:lvl w:ilvl="0" w:tplc="8DE2A20C">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13"/>
  </w:num>
  <w:num w:numId="2">
    <w:abstractNumId w:val="0"/>
  </w:num>
  <w:num w:numId="3">
    <w:abstractNumId w:val="9"/>
  </w:num>
  <w:num w:numId="4">
    <w:abstractNumId w:val="17"/>
  </w:num>
  <w:num w:numId="5">
    <w:abstractNumId w:val="7"/>
  </w:num>
  <w:num w:numId="6">
    <w:abstractNumId w:val="6"/>
  </w:num>
  <w:num w:numId="7">
    <w:abstractNumId w:val="21"/>
  </w:num>
  <w:num w:numId="8">
    <w:abstractNumId w:val="23"/>
  </w:num>
  <w:num w:numId="9">
    <w:abstractNumId w:val="2"/>
  </w:num>
  <w:num w:numId="10">
    <w:abstractNumId w:val="8"/>
  </w:num>
  <w:num w:numId="11">
    <w:abstractNumId w:val="3"/>
  </w:num>
  <w:num w:numId="12">
    <w:abstractNumId w:val="12"/>
  </w:num>
  <w:num w:numId="13">
    <w:abstractNumId w:val="10"/>
  </w:num>
  <w:num w:numId="14">
    <w:abstractNumId w:val="18"/>
  </w:num>
  <w:num w:numId="15">
    <w:abstractNumId w:val="4"/>
  </w:num>
  <w:num w:numId="16">
    <w:abstractNumId w:val="15"/>
  </w:num>
  <w:num w:numId="17">
    <w:abstractNumId w:val="19"/>
  </w:num>
  <w:num w:numId="18">
    <w:abstractNumId w:val="11"/>
  </w:num>
  <w:num w:numId="19">
    <w:abstractNumId w:val="1"/>
  </w:num>
  <w:num w:numId="20">
    <w:abstractNumId w:val="24"/>
  </w:num>
  <w:num w:numId="21">
    <w:abstractNumId w:val="14"/>
  </w:num>
  <w:num w:numId="22">
    <w:abstractNumId w:val="16"/>
  </w:num>
  <w:num w:numId="23">
    <w:abstractNumId w:val="5"/>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7D"/>
    <w:rsid w:val="00000D91"/>
    <w:rsid w:val="0000412A"/>
    <w:rsid w:val="0000566D"/>
    <w:rsid w:val="000057E7"/>
    <w:rsid w:val="00005E26"/>
    <w:rsid w:val="00010A3B"/>
    <w:rsid w:val="00012AFF"/>
    <w:rsid w:val="00022DA9"/>
    <w:rsid w:val="00022FA4"/>
    <w:rsid w:val="00023900"/>
    <w:rsid w:val="00030D8B"/>
    <w:rsid w:val="0003562E"/>
    <w:rsid w:val="00041530"/>
    <w:rsid w:val="0004250E"/>
    <w:rsid w:val="00043341"/>
    <w:rsid w:val="00045C0B"/>
    <w:rsid w:val="00052AEA"/>
    <w:rsid w:val="000544E5"/>
    <w:rsid w:val="000552D7"/>
    <w:rsid w:val="00060610"/>
    <w:rsid w:val="00060952"/>
    <w:rsid w:val="000610BB"/>
    <w:rsid w:val="000635BB"/>
    <w:rsid w:val="00064054"/>
    <w:rsid w:val="000651A4"/>
    <w:rsid w:val="00070B23"/>
    <w:rsid w:val="00070C3E"/>
    <w:rsid w:val="00070EFD"/>
    <w:rsid w:val="00071D58"/>
    <w:rsid w:val="00073FCE"/>
    <w:rsid w:val="0007432C"/>
    <w:rsid w:val="00075413"/>
    <w:rsid w:val="00080CD4"/>
    <w:rsid w:val="000830B6"/>
    <w:rsid w:val="00086B3C"/>
    <w:rsid w:val="00091118"/>
    <w:rsid w:val="00093F55"/>
    <w:rsid w:val="00095261"/>
    <w:rsid w:val="000A236E"/>
    <w:rsid w:val="000A68B3"/>
    <w:rsid w:val="000A785D"/>
    <w:rsid w:val="000B05E0"/>
    <w:rsid w:val="000B19CF"/>
    <w:rsid w:val="000B2159"/>
    <w:rsid w:val="000B44D6"/>
    <w:rsid w:val="000B4791"/>
    <w:rsid w:val="000B47A2"/>
    <w:rsid w:val="000C1357"/>
    <w:rsid w:val="000C18DF"/>
    <w:rsid w:val="000C5979"/>
    <w:rsid w:val="000C5E03"/>
    <w:rsid w:val="000C6258"/>
    <w:rsid w:val="000C6831"/>
    <w:rsid w:val="000C7F51"/>
    <w:rsid w:val="000D5C04"/>
    <w:rsid w:val="000D6FC7"/>
    <w:rsid w:val="000E00FF"/>
    <w:rsid w:val="000E01ED"/>
    <w:rsid w:val="000E350F"/>
    <w:rsid w:val="000E503C"/>
    <w:rsid w:val="000E6752"/>
    <w:rsid w:val="000F233F"/>
    <w:rsid w:val="00100F77"/>
    <w:rsid w:val="00104221"/>
    <w:rsid w:val="0010735C"/>
    <w:rsid w:val="00107DD7"/>
    <w:rsid w:val="00110984"/>
    <w:rsid w:val="00110A71"/>
    <w:rsid w:val="00112DF6"/>
    <w:rsid w:val="00112EF5"/>
    <w:rsid w:val="00115574"/>
    <w:rsid w:val="001201A1"/>
    <w:rsid w:val="00123065"/>
    <w:rsid w:val="00124E46"/>
    <w:rsid w:val="0012723E"/>
    <w:rsid w:val="001276BA"/>
    <w:rsid w:val="00131362"/>
    <w:rsid w:val="001328C8"/>
    <w:rsid w:val="00132C34"/>
    <w:rsid w:val="00135EE2"/>
    <w:rsid w:val="00135F0C"/>
    <w:rsid w:val="001371E3"/>
    <w:rsid w:val="001401E2"/>
    <w:rsid w:val="00143611"/>
    <w:rsid w:val="0014376A"/>
    <w:rsid w:val="00144492"/>
    <w:rsid w:val="0014590B"/>
    <w:rsid w:val="0015122D"/>
    <w:rsid w:val="001539C8"/>
    <w:rsid w:val="00154E70"/>
    <w:rsid w:val="00155A2E"/>
    <w:rsid w:val="00157A5A"/>
    <w:rsid w:val="00161B1F"/>
    <w:rsid w:val="00164860"/>
    <w:rsid w:val="001669C1"/>
    <w:rsid w:val="001701C4"/>
    <w:rsid w:val="00170369"/>
    <w:rsid w:val="00170F77"/>
    <w:rsid w:val="001710FF"/>
    <w:rsid w:val="001722C1"/>
    <w:rsid w:val="00180B69"/>
    <w:rsid w:val="001905B4"/>
    <w:rsid w:val="00190AF4"/>
    <w:rsid w:val="0019175F"/>
    <w:rsid w:val="001934FD"/>
    <w:rsid w:val="001942CB"/>
    <w:rsid w:val="001964CD"/>
    <w:rsid w:val="001970BB"/>
    <w:rsid w:val="001A046A"/>
    <w:rsid w:val="001A088F"/>
    <w:rsid w:val="001A1353"/>
    <w:rsid w:val="001A284E"/>
    <w:rsid w:val="001A645F"/>
    <w:rsid w:val="001A71B8"/>
    <w:rsid w:val="001A73EB"/>
    <w:rsid w:val="001A7AD6"/>
    <w:rsid w:val="001B3A7D"/>
    <w:rsid w:val="001B4965"/>
    <w:rsid w:val="001C0EEB"/>
    <w:rsid w:val="001C1BC5"/>
    <w:rsid w:val="001C4BFA"/>
    <w:rsid w:val="001C5EC8"/>
    <w:rsid w:val="001C66C3"/>
    <w:rsid w:val="001C78C4"/>
    <w:rsid w:val="001D3F38"/>
    <w:rsid w:val="001D65E0"/>
    <w:rsid w:val="001D6A88"/>
    <w:rsid w:val="001E4A4F"/>
    <w:rsid w:val="001E4F53"/>
    <w:rsid w:val="001E5AD9"/>
    <w:rsid w:val="001E5C61"/>
    <w:rsid w:val="001E75B7"/>
    <w:rsid w:val="001F09DF"/>
    <w:rsid w:val="001F0F0B"/>
    <w:rsid w:val="001F28AA"/>
    <w:rsid w:val="001F31DA"/>
    <w:rsid w:val="001F4A80"/>
    <w:rsid w:val="001F4D6B"/>
    <w:rsid w:val="00202F52"/>
    <w:rsid w:val="00205316"/>
    <w:rsid w:val="00205862"/>
    <w:rsid w:val="00205CC6"/>
    <w:rsid w:val="00210527"/>
    <w:rsid w:val="00213164"/>
    <w:rsid w:val="00215E1F"/>
    <w:rsid w:val="0021770D"/>
    <w:rsid w:val="00221B1B"/>
    <w:rsid w:val="00222A9F"/>
    <w:rsid w:val="00222E51"/>
    <w:rsid w:val="002266AB"/>
    <w:rsid w:val="002271E1"/>
    <w:rsid w:val="00231B41"/>
    <w:rsid w:val="002345F4"/>
    <w:rsid w:val="002431AE"/>
    <w:rsid w:val="002466FB"/>
    <w:rsid w:val="00247643"/>
    <w:rsid w:val="00251248"/>
    <w:rsid w:val="00254A78"/>
    <w:rsid w:val="00254CF3"/>
    <w:rsid w:val="00255492"/>
    <w:rsid w:val="00256260"/>
    <w:rsid w:val="00261C93"/>
    <w:rsid w:val="00266915"/>
    <w:rsid w:val="00267099"/>
    <w:rsid w:val="00267E64"/>
    <w:rsid w:val="00272CF9"/>
    <w:rsid w:val="00273A9E"/>
    <w:rsid w:val="00274970"/>
    <w:rsid w:val="00284CE1"/>
    <w:rsid w:val="002853A8"/>
    <w:rsid w:val="00292BE8"/>
    <w:rsid w:val="00295563"/>
    <w:rsid w:val="0029692A"/>
    <w:rsid w:val="002A1272"/>
    <w:rsid w:val="002A250C"/>
    <w:rsid w:val="002A252B"/>
    <w:rsid w:val="002A30B5"/>
    <w:rsid w:val="002A334F"/>
    <w:rsid w:val="002A3CCD"/>
    <w:rsid w:val="002A64B0"/>
    <w:rsid w:val="002A67E2"/>
    <w:rsid w:val="002A6845"/>
    <w:rsid w:val="002B1F52"/>
    <w:rsid w:val="002B3019"/>
    <w:rsid w:val="002B5CEC"/>
    <w:rsid w:val="002C0ED8"/>
    <w:rsid w:val="002C4B98"/>
    <w:rsid w:val="002C6F4A"/>
    <w:rsid w:val="002C7519"/>
    <w:rsid w:val="002C757D"/>
    <w:rsid w:val="002C75C2"/>
    <w:rsid w:val="002D1C7B"/>
    <w:rsid w:val="002D48F3"/>
    <w:rsid w:val="002D7DD0"/>
    <w:rsid w:val="002D7E91"/>
    <w:rsid w:val="002E2158"/>
    <w:rsid w:val="002E5ED2"/>
    <w:rsid w:val="002F0EBF"/>
    <w:rsid w:val="002F267B"/>
    <w:rsid w:val="002F45E1"/>
    <w:rsid w:val="003002F8"/>
    <w:rsid w:val="00303D13"/>
    <w:rsid w:val="003045DF"/>
    <w:rsid w:val="00305BE8"/>
    <w:rsid w:val="00307D39"/>
    <w:rsid w:val="003107A1"/>
    <w:rsid w:val="00312585"/>
    <w:rsid w:val="00313A0E"/>
    <w:rsid w:val="003173A6"/>
    <w:rsid w:val="003176A4"/>
    <w:rsid w:val="003206B2"/>
    <w:rsid w:val="00321F06"/>
    <w:rsid w:val="00322B35"/>
    <w:rsid w:val="00324706"/>
    <w:rsid w:val="00326E06"/>
    <w:rsid w:val="00327A59"/>
    <w:rsid w:val="0033026D"/>
    <w:rsid w:val="00334636"/>
    <w:rsid w:val="00335652"/>
    <w:rsid w:val="00335EE8"/>
    <w:rsid w:val="003372F1"/>
    <w:rsid w:val="00337820"/>
    <w:rsid w:val="0034587F"/>
    <w:rsid w:val="00350387"/>
    <w:rsid w:val="00351ECD"/>
    <w:rsid w:val="00354A24"/>
    <w:rsid w:val="003555E5"/>
    <w:rsid w:val="00357B8D"/>
    <w:rsid w:val="003617E0"/>
    <w:rsid w:val="0036201C"/>
    <w:rsid w:val="003622FA"/>
    <w:rsid w:val="003708CC"/>
    <w:rsid w:val="003728EC"/>
    <w:rsid w:val="00373B25"/>
    <w:rsid w:val="00377A46"/>
    <w:rsid w:val="00382D49"/>
    <w:rsid w:val="003830CC"/>
    <w:rsid w:val="00387573"/>
    <w:rsid w:val="0038759B"/>
    <w:rsid w:val="00392851"/>
    <w:rsid w:val="0039636C"/>
    <w:rsid w:val="003A04D2"/>
    <w:rsid w:val="003B06EF"/>
    <w:rsid w:val="003B14E3"/>
    <w:rsid w:val="003B25CF"/>
    <w:rsid w:val="003B460D"/>
    <w:rsid w:val="003C01F7"/>
    <w:rsid w:val="003C03F8"/>
    <w:rsid w:val="003C22E2"/>
    <w:rsid w:val="003C492F"/>
    <w:rsid w:val="003C5640"/>
    <w:rsid w:val="003C7A1B"/>
    <w:rsid w:val="003D00A8"/>
    <w:rsid w:val="003D03F9"/>
    <w:rsid w:val="003D4A75"/>
    <w:rsid w:val="003D5D41"/>
    <w:rsid w:val="003D6577"/>
    <w:rsid w:val="003D7B9A"/>
    <w:rsid w:val="003E26A1"/>
    <w:rsid w:val="003E2885"/>
    <w:rsid w:val="003E28FD"/>
    <w:rsid w:val="003E5EFE"/>
    <w:rsid w:val="003E6D06"/>
    <w:rsid w:val="003E6DA8"/>
    <w:rsid w:val="003F014D"/>
    <w:rsid w:val="003F0722"/>
    <w:rsid w:val="003F120C"/>
    <w:rsid w:val="003F20AA"/>
    <w:rsid w:val="003F29C8"/>
    <w:rsid w:val="003F52FE"/>
    <w:rsid w:val="00400C54"/>
    <w:rsid w:val="00401EA3"/>
    <w:rsid w:val="004044BD"/>
    <w:rsid w:val="00405F00"/>
    <w:rsid w:val="00406CF0"/>
    <w:rsid w:val="00407A5C"/>
    <w:rsid w:val="0041239B"/>
    <w:rsid w:val="00413662"/>
    <w:rsid w:val="0042265C"/>
    <w:rsid w:val="00424DD9"/>
    <w:rsid w:val="0042756A"/>
    <w:rsid w:val="00430AD8"/>
    <w:rsid w:val="00431C90"/>
    <w:rsid w:val="00437307"/>
    <w:rsid w:val="00440213"/>
    <w:rsid w:val="00440E30"/>
    <w:rsid w:val="00446BDC"/>
    <w:rsid w:val="00452D2C"/>
    <w:rsid w:val="004560E7"/>
    <w:rsid w:val="004615AD"/>
    <w:rsid w:val="004619B5"/>
    <w:rsid w:val="00462E99"/>
    <w:rsid w:val="0046306C"/>
    <w:rsid w:val="004641E8"/>
    <w:rsid w:val="00464CEB"/>
    <w:rsid w:val="0046505D"/>
    <w:rsid w:val="00466DD7"/>
    <w:rsid w:val="00472065"/>
    <w:rsid w:val="0047539F"/>
    <w:rsid w:val="0047569A"/>
    <w:rsid w:val="00475FDF"/>
    <w:rsid w:val="0047643B"/>
    <w:rsid w:val="00477BBE"/>
    <w:rsid w:val="00481630"/>
    <w:rsid w:val="00481917"/>
    <w:rsid w:val="00482F83"/>
    <w:rsid w:val="00483DE8"/>
    <w:rsid w:val="004857FC"/>
    <w:rsid w:val="00486866"/>
    <w:rsid w:val="00487EBB"/>
    <w:rsid w:val="00490C0B"/>
    <w:rsid w:val="0049218A"/>
    <w:rsid w:val="00493E41"/>
    <w:rsid w:val="0049426E"/>
    <w:rsid w:val="004961CB"/>
    <w:rsid w:val="00497807"/>
    <w:rsid w:val="004A0267"/>
    <w:rsid w:val="004A031F"/>
    <w:rsid w:val="004A28AB"/>
    <w:rsid w:val="004A2A85"/>
    <w:rsid w:val="004A2AA8"/>
    <w:rsid w:val="004A3CCC"/>
    <w:rsid w:val="004A41F8"/>
    <w:rsid w:val="004A5946"/>
    <w:rsid w:val="004B0292"/>
    <w:rsid w:val="004B23BC"/>
    <w:rsid w:val="004B28B4"/>
    <w:rsid w:val="004B41C5"/>
    <w:rsid w:val="004B5B9A"/>
    <w:rsid w:val="004B6C8B"/>
    <w:rsid w:val="004C30CB"/>
    <w:rsid w:val="004C4647"/>
    <w:rsid w:val="004C504D"/>
    <w:rsid w:val="004C5BD6"/>
    <w:rsid w:val="004C73B8"/>
    <w:rsid w:val="004C746E"/>
    <w:rsid w:val="004C7563"/>
    <w:rsid w:val="004D1755"/>
    <w:rsid w:val="004D32D3"/>
    <w:rsid w:val="004E4529"/>
    <w:rsid w:val="004E5522"/>
    <w:rsid w:val="004E58F1"/>
    <w:rsid w:val="004F45CD"/>
    <w:rsid w:val="004F4A61"/>
    <w:rsid w:val="004F5C38"/>
    <w:rsid w:val="005035C1"/>
    <w:rsid w:val="00504BB6"/>
    <w:rsid w:val="005056AD"/>
    <w:rsid w:val="00511407"/>
    <w:rsid w:val="00511C8B"/>
    <w:rsid w:val="00515584"/>
    <w:rsid w:val="00515AB9"/>
    <w:rsid w:val="00515C42"/>
    <w:rsid w:val="0052053F"/>
    <w:rsid w:val="005206C8"/>
    <w:rsid w:val="00525A65"/>
    <w:rsid w:val="0052761C"/>
    <w:rsid w:val="00531DA1"/>
    <w:rsid w:val="00532CD7"/>
    <w:rsid w:val="00533D5B"/>
    <w:rsid w:val="00534A5D"/>
    <w:rsid w:val="00536BE2"/>
    <w:rsid w:val="005425B6"/>
    <w:rsid w:val="00542B14"/>
    <w:rsid w:val="00542D26"/>
    <w:rsid w:val="00543722"/>
    <w:rsid w:val="00543945"/>
    <w:rsid w:val="00543E63"/>
    <w:rsid w:val="00545F69"/>
    <w:rsid w:val="00550A17"/>
    <w:rsid w:val="00553D74"/>
    <w:rsid w:val="00557812"/>
    <w:rsid w:val="0056227B"/>
    <w:rsid w:val="0056653B"/>
    <w:rsid w:val="00567352"/>
    <w:rsid w:val="00571017"/>
    <w:rsid w:val="005730F1"/>
    <w:rsid w:val="00575D8B"/>
    <w:rsid w:val="00584C74"/>
    <w:rsid w:val="005853B4"/>
    <w:rsid w:val="0058689D"/>
    <w:rsid w:val="00590526"/>
    <w:rsid w:val="00593164"/>
    <w:rsid w:val="005940F3"/>
    <w:rsid w:val="0059521E"/>
    <w:rsid w:val="005970E0"/>
    <w:rsid w:val="005970ED"/>
    <w:rsid w:val="00597695"/>
    <w:rsid w:val="005A250E"/>
    <w:rsid w:val="005A2AC1"/>
    <w:rsid w:val="005A3803"/>
    <w:rsid w:val="005A4A7E"/>
    <w:rsid w:val="005A7DA2"/>
    <w:rsid w:val="005B2936"/>
    <w:rsid w:val="005B3DAA"/>
    <w:rsid w:val="005C12EC"/>
    <w:rsid w:val="005C3D84"/>
    <w:rsid w:val="005C6847"/>
    <w:rsid w:val="005D1173"/>
    <w:rsid w:val="005D32EE"/>
    <w:rsid w:val="005D53D9"/>
    <w:rsid w:val="005D57FC"/>
    <w:rsid w:val="005D6433"/>
    <w:rsid w:val="005D712B"/>
    <w:rsid w:val="005D7915"/>
    <w:rsid w:val="005E0574"/>
    <w:rsid w:val="005E271F"/>
    <w:rsid w:val="005E3750"/>
    <w:rsid w:val="005F4C1A"/>
    <w:rsid w:val="005F6F89"/>
    <w:rsid w:val="00600E88"/>
    <w:rsid w:val="00604E6A"/>
    <w:rsid w:val="006055BE"/>
    <w:rsid w:val="00607F47"/>
    <w:rsid w:val="0061370B"/>
    <w:rsid w:val="006151C1"/>
    <w:rsid w:val="00617E6E"/>
    <w:rsid w:val="006209A5"/>
    <w:rsid w:val="00625343"/>
    <w:rsid w:val="00631274"/>
    <w:rsid w:val="00632285"/>
    <w:rsid w:val="006322FC"/>
    <w:rsid w:val="00634BEF"/>
    <w:rsid w:val="00634CFD"/>
    <w:rsid w:val="00635CDD"/>
    <w:rsid w:val="00636960"/>
    <w:rsid w:val="006369DE"/>
    <w:rsid w:val="006375BB"/>
    <w:rsid w:val="0064697B"/>
    <w:rsid w:val="00651C7C"/>
    <w:rsid w:val="00651D9F"/>
    <w:rsid w:val="006524E0"/>
    <w:rsid w:val="00655DB0"/>
    <w:rsid w:val="006569B7"/>
    <w:rsid w:val="00657FB4"/>
    <w:rsid w:val="00664F7F"/>
    <w:rsid w:val="0066511C"/>
    <w:rsid w:val="0067169F"/>
    <w:rsid w:val="006752D5"/>
    <w:rsid w:val="00676E35"/>
    <w:rsid w:val="006803B8"/>
    <w:rsid w:val="00681C27"/>
    <w:rsid w:val="00681F42"/>
    <w:rsid w:val="00691DF5"/>
    <w:rsid w:val="00693631"/>
    <w:rsid w:val="00693BBD"/>
    <w:rsid w:val="00695A2B"/>
    <w:rsid w:val="00695F71"/>
    <w:rsid w:val="006A0CD5"/>
    <w:rsid w:val="006A2A60"/>
    <w:rsid w:val="006A3936"/>
    <w:rsid w:val="006A54A5"/>
    <w:rsid w:val="006B1715"/>
    <w:rsid w:val="006B2652"/>
    <w:rsid w:val="006B28E5"/>
    <w:rsid w:val="006B3CD5"/>
    <w:rsid w:val="006B3E99"/>
    <w:rsid w:val="006B70C8"/>
    <w:rsid w:val="006B78EC"/>
    <w:rsid w:val="006C2A4A"/>
    <w:rsid w:val="006D21A9"/>
    <w:rsid w:val="006D2220"/>
    <w:rsid w:val="006D3667"/>
    <w:rsid w:val="006D7F37"/>
    <w:rsid w:val="006E07D6"/>
    <w:rsid w:val="006E09CD"/>
    <w:rsid w:val="006E1352"/>
    <w:rsid w:val="006E1AFF"/>
    <w:rsid w:val="006E3D1A"/>
    <w:rsid w:val="006E68DE"/>
    <w:rsid w:val="006E7CFF"/>
    <w:rsid w:val="006F02A6"/>
    <w:rsid w:val="00701567"/>
    <w:rsid w:val="00707CEF"/>
    <w:rsid w:val="00711B99"/>
    <w:rsid w:val="0071201E"/>
    <w:rsid w:val="00712049"/>
    <w:rsid w:val="00717DEE"/>
    <w:rsid w:val="007235F4"/>
    <w:rsid w:val="00731903"/>
    <w:rsid w:val="0073320A"/>
    <w:rsid w:val="00733255"/>
    <w:rsid w:val="00733420"/>
    <w:rsid w:val="00734340"/>
    <w:rsid w:val="007365C8"/>
    <w:rsid w:val="00740F99"/>
    <w:rsid w:val="00745296"/>
    <w:rsid w:val="007461B4"/>
    <w:rsid w:val="0074623B"/>
    <w:rsid w:val="00746610"/>
    <w:rsid w:val="00746CF1"/>
    <w:rsid w:val="00747134"/>
    <w:rsid w:val="007479DA"/>
    <w:rsid w:val="00747BA0"/>
    <w:rsid w:val="00750407"/>
    <w:rsid w:val="00751646"/>
    <w:rsid w:val="00751648"/>
    <w:rsid w:val="00751CD8"/>
    <w:rsid w:val="00752E47"/>
    <w:rsid w:val="0076035C"/>
    <w:rsid w:val="00762859"/>
    <w:rsid w:val="00765A14"/>
    <w:rsid w:val="007708C8"/>
    <w:rsid w:val="00777D66"/>
    <w:rsid w:val="00781ED0"/>
    <w:rsid w:val="0078679C"/>
    <w:rsid w:val="00787303"/>
    <w:rsid w:val="007904E8"/>
    <w:rsid w:val="00794382"/>
    <w:rsid w:val="00797784"/>
    <w:rsid w:val="007A2057"/>
    <w:rsid w:val="007A53EF"/>
    <w:rsid w:val="007A5A05"/>
    <w:rsid w:val="007A7521"/>
    <w:rsid w:val="007B04D2"/>
    <w:rsid w:val="007B07FF"/>
    <w:rsid w:val="007B14D3"/>
    <w:rsid w:val="007B22A5"/>
    <w:rsid w:val="007B4B6D"/>
    <w:rsid w:val="007B5848"/>
    <w:rsid w:val="007B5B82"/>
    <w:rsid w:val="007B5E3A"/>
    <w:rsid w:val="007B67AC"/>
    <w:rsid w:val="007C056F"/>
    <w:rsid w:val="007C2018"/>
    <w:rsid w:val="007C5A7F"/>
    <w:rsid w:val="007D128C"/>
    <w:rsid w:val="007D3199"/>
    <w:rsid w:val="007D3E2B"/>
    <w:rsid w:val="007D5E42"/>
    <w:rsid w:val="007D6B77"/>
    <w:rsid w:val="007E1D8C"/>
    <w:rsid w:val="007E33C1"/>
    <w:rsid w:val="007E3577"/>
    <w:rsid w:val="007E71D1"/>
    <w:rsid w:val="007F06D0"/>
    <w:rsid w:val="007F0DDA"/>
    <w:rsid w:val="007F1369"/>
    <w:rsid w:val="007F2303"/>
    <w:rsid w:val="007F3BB7"/>
    <w:rsid w:val="007F67C2"/>
    <w:rsid w:val="007F6A54"/>
    <w:rsid w:val="008019D4"/>
    <w:rsid w:val="00803515"/>
    <w:rsid w:val="00803F7A"/>
    <w:rsid w:val="00804855"/>
    <w:rsid w:val="00804CE7"/>
    <w:rsid w:val="008105A1"/>
    <w:rsid w:val="00811B43"/>
    <w:rsid w:val="00813E99"/>
    <w:rsid w:val="00815C08"/>
    <w:rsid w:val="0082238E"/>
    <w:rsid w:val="008339BA"/>
    <w:rsid w:val="008360A0"/>
    <w:rsid w:val="00836EE2"/>
    <w:rsid w:val="00837A75"/>
    <w:rsid w:val="00837C33"/>
    <w:rsid w:val="00840DB2"/>
    <w:rsid w:val="00841AC3"/>
    <w:rsid w:val="00844DC3"/>
    <w:rsid w:val="00845538"/>
    <w:rsid w:val="00846B05"/>
    <w:rsid w:val="00847AEF"/>
    <w:rsid w:val="0085217C"/>
    <w:rsid w:val="00855E92"/>
    <w:rsid w:val="008600B6"/>
    <w:rsid w:val="0086038D"/>
    <w:rsid w:val="00863A63"/>
    <w:rsid w:val="008646A0"/>
    <w:rsid w:val="0086537B"/>
    <w:rsid w:val="0086634F"/>
    <w:rsid w:val="00867851"/>
    <w:rsid w:val="00870B0C"/>
    <w:rsid w:val="0087103F"/>
    <w:rsid w:val="0087452B"/>
    <w:rsid w:val="00885419"/>
    <w:rsid w:val="0088592D"/>
    <w:rsid w:val="00886F33"/>
    <w:rsid w:val="00893FCE"/>
    <w:rsid w:val="00895272"/>
    <w:rsid w:val="0089716C"/>
    <w:rsid w:val="0089761C"/>
    <w:rsid w:val="008A0AAC"/>
    <w:rsid w:val="008A188F"/>
    <w:rsid w:val="008A1AB3"/>
    <w:rsid w:val="008A572B"/>
    <w:rsid w:val="008A73D0"/>
    <w:rsid w:val="008B04EA"/>
    <w:rsid w:val="008B1BC6"/>
    <w:rsid w:val="008B44A5"/>
    <w:rsid w:val="008B5BAB"/>
    <w:rsid w:val="008C227C"/>
    <w:rsid w:val="008C630F"/>
    <w:rsid w:val="008D12B8"/>
    <w:rsid w:val="008D1CB6"/>
    <w:rsid w:val="008D3F94"/>
    <w:rsid w:val="008D4E3D"/>
    <w:rsid w:val="008D58D1"/>
    <w:rsid w:val="008E0F91"/>
    <w:rsid w:val="008E2FFC"/>
    <w:rsid w:val="008E4688"/>
    <w:rsid w:val="008F1D8F"/>
    <w:rsid w:val="008F4E2B"/>
    <w:rsid w:val="009003C6"/>
    <w:rsid w:val="00900737"/>
    <w:rsid w:val="00902FA9"/>
    <w:rsid w:val="009049C9"/>
    <w:rsid w:val="009051CA"/>
    <w:rsid w:val="009059F6"/>
    <w:rsid w:val="00906754"/>
    <w:rsid w:val="00912728"/>
    <w:rsid w:val="00912F74"/>
    <w:rsid w:val="00913BDE"/>
    <w:rsid w:val="009156D3"/>
    <w:rsid w:val="00917876"/>
    <w:rsid w:val="009178EA"/>
    <w:rsid w:val="009201AE"/>
    <w:rsid w:val="00920DA3"/>
    <w:rsid w:val="009279BE"/>
    <w:rsid w:val="00934F46"/>
    <w:rsid w:val="009367DC"/>
    <w:rsid w:val="00937892"/>
    <w:rsid w:val="00941D2F"/>
    <w:rsid w:val="00942A14"/>
    <w:rsid w:val="009431D6"/>
    <w:rsid w:val="009443B4"/>
    <w:rsid w:val="00947D62"/>
    <w:rsid w:val="009519BD"/>
    <w:rsid w:val="00951BF9"/>
    <w:rsid w:val="0095451B"/>
    <w:rsid w:val="009618EE"/>
    <w:rsid w:val="00963464"/>
    <w:rsid w:val="0096514C"/>
    <w:rsid w:val="00973CF2"/>
    <w:rsid w:val="0097512E"/>
    <w:rsid w:val="00977DFB"/>
    <w:rsid w:val="009802EC"/>
    <w:rsid w:val="00980AD5"/>
    <w:rsid w:val="00982D8B"/>
    <w:rsid w:val="0098543E"/>
    <w:rsid w:val="00985BBF"/>
    <w:rsid w:val="00985DCA"/>
    <w:rsid w:val="00986A78"/>
    <w:rsid w:val="00987622"/>
    <w:rsid w:val="00992067"/>
    <w:rsid w:val="009925ED"/>
    <w:rsid w:val="00995D1A"/>
    <w:rsid w:val="009967C1"/>
    <w:rsid w:val="009A762B"/>
    <w:rsid w:val="009B00AF"/>
    <w:rsid w:val="009B064C"/>
    <w:rsid w:val="009B16DC"/>
    <w:rsid w:val="009B246B"/>
    <w:rsid w:val="009B38C1"/>
    <w:rsid w:val="009B51B3"/>
    <w:rsid w:val="009B56BF"/>
    <w:rsid w:val="009B6A8A"/>
    <w:rsid w:val="009C2571"/>
    <w:rsid w:val="009C2C1D"/>
    <w:rsid w:val="009C3952"/>
    <w:rsid w:val="009C49AC"/>
    <w:rsid w:val="009C4B76"/>
    <w:rsid w:val="009C4F70"/>
    <w:rsid w:val="009D0352"/>
    <w:rsid w:val="009D0B55"/>
    <w:rsid w:val="009D2206"/>
    <w:rsid w:val="009D7C08"/>
    <w:rsid w:val="009E0507"/>
    <w:rsid w:val="009E15F9"/>
    <w:rsid w:val="009E2072"/>
    <w:rsid w:val="009E3508"/>
    <w:rsid w:val="009E4577"/>
    <w:rsid w:val="009E5C63"/>
    <w:rsid w:val="009E6442"/>
    <w:rsid w:val="009F2371"/>
    <w:rsid w:val="00A003C4"/>
    <w:rsid w:val="00A02425"/>
    <w:rsid w:val="00A0298C"/>
    <w:rsid w:val="00A0395E"/>
    <w:rsid w:val="00A20C0C"/>
    <w:rsid w:val="00A22215"/>
    <w:rsid w:val="00A230C7"/>
    <w:rsid w:val="00A2638E"/>
    <w:rsid w:val="00A26907"/>
    <w:rsid w:val="00A32E55"/>
    <w:rsid w:val="00A349C5"/>
    <w:rsid w:val="00A359AA"/>
    <w:rsid w:val="00A40014"/>
    <w:rsid w:val="00A408BB"/>
    <w:rsid w:val="00A41129"/>
    <w:rsid w:val="00A415AA"/>
    <w:rsid w:val="00A41B6D"/>
    <w:rsid w:val="00A42E78"/>
    <w:rsid w:val="00A44C44"/>
    <w:rsid w:val="00A462AA"/>
    <w:rsid w:val="00A46756"/>
    <w:rsid w:val="00A53731"/>
    <w:rsid w:val="00A53B1E"/>
    <w:rsid w:val="00A559E6"/>
    <w:rsid w:val="00A60393"/>
    <w:rsid w:val="00A61347"/>
    <w:rsid w:val="00A613EB"/>
    <w:rsid w:val="00A6274A"/>
    <w:rsid w:val="00A64D39"/>
    <w:rsid w:val="00A654D0"/>
    <w:rsid w:val="00A65C02"/>
    <w:rsid w:val="00A727BB"/>
    <w:rsid w:val="00A73453"/>
    <w:rsid w:val="00A737C9"/>
    <w:rsid w:val="00A759B2"/>
    <w:rsid w:val="00A77EAD"/>
    <w:rsid w:val="00A81F51"/>
    <w:rsid w:val="00A86C06"/>
    <w:rsid w:val="00A90100"/>
    <w:rsid w:val="00A914FD"/>
    <w:rsid w:val="00A96BCE"/>
    <w:rsid w:val="00AA29CD"/>
    <w:rsid w:val="00AA792D"/>
    <w:rsid w:val="00AB65E7"/>
    <w:rsid w:val="00AB6965"/>
    <w:rsid w:val="00AB7D11"/>
    <w:rsid w:val="00AC00E4"/>
    <w:rsid w:val="00AC5542"/>
    <w:rsid w:val="00AC5AEA"/>
    <w:rsid w:val="00AD05EF"/>
    <w:rsid w:val="00AD1F8B"/>
    <w:rsid w:val="00AD3328"/>
    <w:rsid w:val="00AD5961"/>
    <w:rsid w:val="00AD642B"/>
    <w:rsid w:val="00AE311B"/>
    <w:rsid w:val="00AE5115"/>
    <w:rsid w:val="00AF18F8"/>
    <w:rsid w:val="00AF4E75"/>
    <w:rsid w:val="00AF5BDD"/>
    <w:rsid w:val="00B0026B"/>
    <w:rsid w:val="00B03273"/>
    <w:rsid w:val="00B039E3"/>
    <w:rsid w:val="00B062FD"/>
    <w:rsid w:val="00B0638D"/>
    <w:rsid w:val="00B06542"/>
    <w:rsid w:val="00B101EB"/>
    <w:rsid w:val="00B10831"/>
    <w:rsid w:val="00B119D9"/>
    <w:rsid w:val="00B11ED7"/>
    <w:rsid w:val="00B14D94"/>
    <w:rsid w:val="00B16C67"/>
    <w:rsid w:val="00B21E4B"/>
    <w:rsid w:val="00B25FA0"/>
    <w:rsid w:val="00B261F7"/>
    <w:rsid w:val="00B27275"/>
    <w:rsid w:val="00B2785A"/>
    <w:rsid w:val="00B320F6"/>
    <w:rsid w:val="00B325F3"/>
    <w:rsid w:val="00B3386A"/>
    <w:rsid w:val="00B33E3F"/>
    <w:rsid w:val="00B35430"/>
    <w:rsid w:val="00B37409"/>
    <w:rsid w:val="00B4466D"/>
    <w:rsid w:val="00B50B8E"/>
    <w:rsid w:val="00B530C0"/>
    <w:rsid w:val="00B61086"/>
    <w:rsid w:val="00B6140E"/>
    <w:rsid w:val="00B6245C"/>
    <w:rsid w:val="00B62CA0"/>
    <w:rsid w:val="00B62EF7"/>
    <w:rsid w:val="00B66475"/>
    <w:rsid w:val="00B72DC1"/>
    <w:rsid w:val="00B75B1D"/>
    <w:rsid w:val="00B875AD"/>
    <w:rsid w:val="00B902C6"/>
    <w:rsid w:val="00B948D1"/>
    <w:rsid w:val="00B9532B"/>
    <w:rsid w:val="00B95A35"/>
    <w:rsid w:val="00B96940"/>
    <w:rsid w:val="00B9778F"/>
    <w:rsid w:val="00BA0226"/>
    <w:rsid w:val="00BA06BB"/>
    <w:rsid w:val="00BA2CE9"/>
    <w:rsid w:val="00BA2E29"/>
    <w:rsid w:val="00BA52CF"/>
    <w:rsid w:val="00BA7231"/>
    <w:rsid w:val="00BB26E4"/>
    <w:rsid w:val="00BB4D7E"/>
    <w:rsid w:val="00BB58AA"/>
    <w:rsid w:val="00BB6162"/>
    <w:rsid w:val="00BB6D1E"/>
    <w:rsid w:val="00BB6D27"/>
    <w:rsid w:val="00BB7D12"/>
    <w:rsid w:val="00BC03DF"/>
    <w:rsid w:val="00BC0D78"/>
    <w:rsid w:val="00BC2A49"/>
    <w:rsid w:val="00BC31FA"/>
    <w:rsid w:val="00BC3939"/>
    <w:rsid w:val="00BC3D29"/>
    <w:rsid w:val="00BC7091"/>
    <w:rsid w:val="00BC722F"/>
    <w:rsid w:val="00BD272D"/>
    <w:rsid w:val="00BD3AB1"/>
    <w:rsid w:val="00BD5F81"/>
    <w:rsid w:val="00BD641D"/>
    <w:rsid w:val="00BD6A19"/>
    <w:rsid w:val="00BD6A28"/>
    <w:rsid w:val="00BE0BAE"/>
    <w:rsid w:val="00BE0C67"/>
    <w:rsid w:val="00BE1AB8"/>
    <w:rsid w:val="00BE456E"/>
    <w:rsid w:val="00BE47D5"/>
    <w:rsid w:val="00BE5E00"/>
    <w:rsid w:val="00BE6034"/>
    <w:rsid w:val="00BE7B00"/>
    <w:rsid w:val="00BE7BF5"/>
    <w:rsid w:val="00BF012C"/>
    <w:rsid w:val="00BF1C77"/>
    <w:rsid w:val="00BF1EB4"/>
    <w:rsid w:val="00BF3C4C"/>
    <w:rsid w:val="00BF5B7D"/>
    <w:rsid w:val="00BF628A"/>
    <w:rsid w:val="00BF7353"/>
    <w:rsid w:val="00C000A4"/>
    <w:rsid w:val="00C02FA0"/>
    <w:rsid w:val="00C03070"/>
    <w:rsid w:val="00C03B0E"/>
    <w:rsid w:val="00C0784B"/>
    <w:rsid w:val="00C078AC"/>
    <w:rsid w:val="00C07B9B"/>
    <w:rsid w:val="00C119D0"/>
    <w:rsid w:val="00C12CCD"/>
    <w:rsid w:val="00C15817"/>
    <w:rsid w:val="00C17714"/>
    <w:rsid w:val="00C26AF5"/>
    <w:rsid w:val="00C270FB"/>
    <w:rsid w:val="00C300A6"/>
    <w:rsid w:val="00C300B2"/>
    <w:rsid w:val="00C315BD"/>
    <w:rsid w:val="00C32259"/>
    <w:rsid w:val="00C32F8E"/>
    <w:rsid w:val="00C3508D"/>
    <w:rsid w:val="00C361A4"/>
    <w:rsid w:val="00C374D7"/>
    <w:rsid w:val="00C4077B"/>
    <w:rsid w:val="00C40F53"/>
    <w:rsid w:val="00C4532B"/>
    <w:rsid w:val="00C454F6"/>
    <w:rsid w:val="00C45F86"/>
    <w:rsid w:val="00C50B12"/>
    <w:rsid w:val="00C52897"/>
    <w:rsid w:val="00C534A6"/>
    <w:rsid w:val="00C5712B"/>
    <w:rsid w:val="00C62238"/>
    <w:rsid w:val="00C65734"/>
    <w:rsid w:val="00C66493"/>
    <w:rsid w:val="00C66B92"/>
    <w:rsid w:val="00C6705A"/>
    <w:rsid w:val="00C7108B"/>
    <w:rsid w:val="00C74B66"/>
    <w:rsid w:val="00C80C29"/>
    <w:rsid w:val="00C82142"/>
    <w:rsid w:val="00C82585"/>
    <w:rsid w:val="00C872E8"/>
    <w:rsid w:val="00C926E5"/>
    <w:rsid w:val="00C944E0"/>
    <w:rsid w:val="00C95B62"/>
    <w:rsid w:val="00CA1021"/>
    <w:rsid w:val="00CA2AC3"/>
    <w:rsid w:val="00CA7F8D"/>
    <w:rsid w:val="00CB28DA"/>
    <w:rsid w:val="00CB2B96"/>
    <w:rsid w:val="00CB2F43"/>
    <w:rsid w:val="00CC05B9"/>
    <w:rsid w:val="00CC0FFF"/>
    <w:rsid w:val="00CC1DE5"/>
    <w:rsid w:val="00CC37F9"/>
    <w:rsid w:val="00CC4125"/>
    <w:rsid w:val="00CC5BF1"/>
    <w:rsid w:val="00CC6E5A"/>
    <w:rsid w:val="00CC764D"/>
    <w:rsid w:val="00CD140E"/>
    <w:rsid w:val="00CD1448"/>
    <w:rsid w:val="00CD20AA"/>
    <w:rsid w:val="00CD7D09"/>
    <w:rsid w:val="00CE220F"/>
    <w:rsid w:val="00CE3702"/>
    <w:rsid w:val="00CE3BB8"/>
    <w:rsid w:val="00CE590D"/>
    <w:rsid w:val="00CE6A6E"/>
    <w:rsid w:val="00CE76B0"/>
    <w:rsid w:val="00CE7E52"/>
    <w:rsid w:val="00CE7F39"/>
    <w:rsid w:val="00CF3DCC"/>
    <w:rsid w:val="00CF42FB"/>
    <w:rsid w:val="00CF45A0"/>
    <w:rsid w:val="00CF4683"/>
    <w:rsid w:val="00CF575E"/>
    <w:rsid w:val="00CF6DE6"/>
    <w:rsid w:val="00CF7AA2"/>
    <w:rsid w:val="00D016BA"/>
    <w:rsid w:val="00D044F5"/>
    <w:rsid w:val="00D051DF"/>
    <w:rsid w:val="00D109B9"/>
    <w:rsid w:val="00D12364"/>
    <w:rsid w:val="00D13938"/>
    <w:rsid w:val="00D16831"/>
    <w:rsid w:val="00D16A1D"/>
    <w:rsid w:val="00D17B26"/>
    <w:rsid w:val="00D200D7"/>
    <w:rsid w:val="00D21CF1"/>
    <w:rsid w:val="00D2215D"/>
    <w:rsid w:val="00D22674"/>
    <w:rsid w:val="00D26E1F"/>
    <w:rsid w:val="00D3041A"/>
    <w:rsid w:val="00D30939"/>
    <w:rsid w:val="00D331AE"/>
    <w:rsid w:val="00D41C0D"/>
    <w:rsid w:val="00D42251"/>
    <w:rsid w:val="00D47D6E"/>
    <w:rsid w:val="00D504A9"/>
    <w:rsid w:val="00D510D3"/>
    <w:rsid w:val="00D53EA2"/>
    <w:rsid w:val="00D54C09"/>
    <w:rsid w:val="00D559AB"/>
    <w:rsid w:val="00D57246"/>
    <w:rsid w:val="00D61825"/>
    <w:rsid w:val="00D6405E"/>
    <w:rsid w:val="00D645D0"/>
    <w:rsid w:val="00D67DE2"/>
    <w:rsid w:val="00D71B5C"/>
    <w:rsid w:val="00D72156"/>
    <w:rsid w:val="00D7435F"/>
    <w:rsid w:val="00D74C46"/>
    <w:rsid w:val="00D75370"/>
    <w:rsid w:val="00D778B0"/>
    <w:rsid w:val="00D8028A"/>
    <w:rsid w:val="00D80DD3"/>
    <w:rsid w:val="00D82B8B"/>
    <w:rsid w:val="00D83CAA"/>
    <w:rsid w:val="00D858DB"/>
    <w:rsid w:val="00D86F40"/>
    <w:rsid w:val="00D91C93"/>
    <w:rsid w:val="00D91F02"/>
    <w:rsid w:val="00D92F7D"/>
    <w:rsid w:val="00D940D5"/>
    <w:rsid w:val="00D944BA"/>
    <w:rsid w:val="00D95FC8"/>
    <w:rsid w:val="00D97683"/>
    <w:rsid w:val="00DA02FD"/>
    <w:rsid w:val="00DA07D1"/>
    <w:rsid w:val="00DA271E"/>
    <w:rsid w:val="00DA4D6D"/>
    <w:rsid w:val="00DB0C08"/>
    <w:rsid w:val="00DB2512"/>
    <w:rsid w:val="00DB3479"/>
    <w:rsid w:val="00DB7078"/>
    <w:rsid w:val="00DC0207"/>
    <w:rsid w:val="00DC05EE"/>
    <w:rsid w:val="00DC18B5"/>
    <w:rsid w:val="00DC33F9"/>
    <w:rsid w:val="00DC41A8"/>
    <w:rsid w:val="00DC45FD"/>
    <w:rsid w:val="00DC4B56"/>
    <w:rsid w:val="00DC68A0"/>
    <w:rsid w:val="00DC6BBE"/>
    <w:rsid w:val="00DC7330"/>
    <w:rsid w:val="00DC7918"/>
    <w:rsid w:val="00DD0855"/>
    <w:rsid w:val="00DD673C"/>
    <w:rsid w:val="00DE2E7F"/>
    <w:rsid w:val="00DE45C5"/>
    <w:rsid w:val="00DE59C7"/>
    <w:rsid w:val="00DE5C48"/>
    <w:rsid w:val="00DE726E"/>
    <w:rsid w:val="00DF0C3F"/>
    <w:rsid w:val="00DF305C"/>
    <w:rsid w:val="00DF4309"/>
    <w:rsid w:val="00DF54F6"/>
    <w:rsid w:val="00DF728F"/>
    <w:rsid w:val="00E025D8"/>
    <w:rsid w:val="00E06413"/>
    <w:rsid w:val="00E06CF2"/>
    <w:rsid w:val="00E10292"/>
    <w:rsid w:val="00E105A1"/>
    <w:rsid w:val="00E149ED"/>
    <w:rsid w:val="00E214CA"/>
    <w:rsid w:val="00E22C48"/>
    <w:rsid w:val="00E25AF1"/>
    <w:rsid w:val="00E3657C"/>
    <w:rsid w:val="00E4577A"/>
    <w:rsid w:val="00E50748"/>
    <w:rsid w:val="00E50D2C"/>
    <w:rsid w:val="00E50ED5"/>
    <w:rsid w:val="00E5357B"/>
    <w:rsid w:val="00E54295"/>
    <w:rsid w:val="00E5558C"/>
    <w:rsid w:val="00E57F75"/>
    <w:rsid w:val="00E60E80"/>
    <w:rsid w:val="00E62A8E"/>
    <w:rsid w:val="00E63462"/>
    <w:rsid w:val="00E64F8B"/>
    <w:rsid w:val="00E659B9"/>
    <w:rsid w:val="00E66784"/>
    <w:rsid w:val="00E66890"/>
    <w:rsid w:val="00E83A99"/>
    <w:rsid w:val="00E84954"/>
    <w:rsid w:val="00E9319A"/>
    <w:rsid w:val="00E9636F"/>
    <w:rsid w:val="00EA11D4"/>
    <w:rsid w:val="00EA1BB9"/>
    <w:rsid w:val="00EA2438"/>
    <w:rsid w:val="00EA2AB6"/>
    <w:rsid w:val="00EA5C43"/>
    <w:rsid w:val="00EA7AE6"/>
    <w:rsid w:val="00EB283D"/>
    <w:rsid w:val="00EB3D69"/>
    <w:rsid w:val="00EB6C31"/>
    <w:rsid w:val="00EB7035"/>
    <w:rsid w:val="00EC113E"/>
    <w:rsid w:val="00EC1221"/>
    <w:rsid w:val="00EC2347"/>
    <w:rsid w:val="00EC3339"/>
    <w:rsid w:val="00EC7A0A"/>
    <w:rsid w:val="00ED030C"/>
    <w:rsid w:val="00ED08A6"/>
    <w:rsid w:val="00ED45D1"/>
    <w:rsid w:val="00ED5617"/>
    <w:rsid w:val="00ED5FB2"/>
    <w:rsid w:val="00ED6534"/>
    <w:rsid w:val="00EE221D"/>
    <w:rsid w:val="00EE4114"/>
    <w:rsid w:val="00EE45AE"/>
    <w:rsid w:val="00EE470D"/>
    <w:rsid w:val="00EE4C23"/>
    <w:rsid w:val="00EE6312"/>
    <w:rsid w:val="00EE6EC0"/>
    <w:rsid w:val="00EF0304"/>
    <w:rsid w:val="00EF1C2A"/>
    <w:rsid w:val="00EF491F"/>
    <w:rsid w:val="00F01725"/>
    <w:rsid w:val="00F049B8"/>
    <w:rsid w:val="00F05533"/>
    <w:rsid w:val="00F0566D"/>
    <w:rsid w:val="00F11C77"/>
    <w:rsid w:val="00F1594A"/>
    <w:rsid w:val="00F16DA5"/>
    <w:rsid w:val="00F25235"/>
    <w:rsid w:val="00F25B53"/>
    <w:rsid w:val="00F269D6"/>
    <w:rsid w:val="00F270CD"/>
    <w:rsid w:val="00F2712A"/>
    <w:rsid w:val="00F303CB"/>
    <w:rsid w:val="00F314A1"/>
    <w:rsid w:val="00F316DD"/>
    <w:rsid w:val="00F31907"/>
    <w:rsid w:val="00F32C53"/>
    <w:rsid w:val="00F32D50"/>
    <w:rsid w:val="00F33A53"/>
    <w:rsid w:val="00F35429"/>
    <w:rsid w:val="00F37DC5"/>
    <w:rsid w:val="00F4131D"/>
    <w:rsid w:val="00F42ECC"/>
    <w:rsid w:val="00F43451"/>
    <w:rsid w:val="00F43DD3"/>
    <w:rsid w:val="00F455A7"/>
    <w:rsid w:val="00F47F5F"/>
    <w:rsid w:val="00F47F93"/>
    <w:rsid w:val="00F508E0"/>
    <w:rsid w:val="00F50A53"/>
    <w:rsid w:val="00F54401"/>
    <w:rsid w:val="00F56FBD"/>
    <w:rsid w:val="00F57246"/>
    <w:rsid w:val="00F65E89"/>
    <w:rsid w:val="00F66845"/>
    <w:rsid w:val="00F71456"/>
    <w:rsid w:val="00F7297E"/>
    <w:rsid w:val="00F76559"/>
    <w:rsid w:val="00F76EDF"/>
    <w:rsid w:val="00F77D68"/>
    <w:rsid w:val="00F80248"/>
    <w:rsid w:val="00F805DF"/>
    <w:rsid w:val="00F83E8F"/>
    <w:rsid w:val="00F83E9D"/>
    <w:rsid w:val="00F8451E"/>
    <w:rsid w:val="00F86A9B"/>
    <w:rsid w:val="00F879C6"/>
    <w:rsid w:val="00F9021F"/>
    <w:rsid w:val="00F9283C"/>
    <w:rsid w:val="00F96BA7"/>
    <w:rsid w:val="00FA2BD6"/>
    <w:rsid w:val="00FA3335"/>
    <w:rsid w:val="00FA6789"/>
    <w:rsid w:val="00FB0795"/>
    <w:rsid w:val="00FB2B7E"/>
    <w:rsid w:val="00FB33B8"/>
    <w:rsid w:val="00FB52BF"/>
    <w:rsid w:val="00FC005E"/>
    <w:rsid w:val="00FD07D7"/>
    <w:rsid w:val="00FD127B"/>
    <w:rsid w:val="00FD206F"/>
    <w:rsid w:val="00FD3815"/>
    <w:rsid w:val="00FD4AE9"/>
    <w:rsid w:val="00FD533C"/>
    <w:rsid w:val="00FD6693"/>
    <w:rsid w:val="00FE5624"/>
    <w:rsid w:val="00FE6075"/>
    <w:rsid w:val="00FF0125"/>
    <w:rsid w:val="00FF1CEF"/>
    <w:rsid w:val="00FF492A"/>
    <w:rsid w:val="00FF603A"/>
    <w:rsid w:val="00FF76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57432BF0"/>
  <w15:docId w15:val="{3018EF4C-BB24-48A6-BED5-D5D1E16B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DD0855"/>
    <w:rPr>
      <w:sz w:val="24"/>
      <w:szCs w:val="24"/>
      <w:lang w:eastAsia="en-US"/>
    </w:rPr>
  </w:style>
  <w:style w:type="paragraph" w:styleId="Antrat1">
    <w:name w:val="heading 1"/>
    <w:basedOn w:val="prastasis"/>
    <w:next w:val="prastasis"/>
    <w:link w:val="Antrat1Diagrama"/>
    <w:qFormat/>
    <w:rsid w:val="0097512E"/>
    <w:pPr>
      <w:keepNext/>
      <w:spacing w:before="240" w:after="60"/>
      <w:outlineLvl w:val="0"/>
    </w:pPr>
    <w:rPr>
      <w:rFonts w:ascii="Cambria" w:hAnsi="Cambria" w:cs="Arial Unicode MS"/>
      <w:b/>
      <w:bCs/>
      <w:kern w:val="32"/>
      <w:sz w:val="32"/>
      <w:szCs w:val="32"/>
      <w:lang w:val="x-none"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97512E"/>
    <w:rPr>
      <w:rFonts w:ascii="Cambria" w:hAnsi="Cambria"/>
      <w:b/>
      <w:bCs/>
      <w:kern w:val="32"/>
      <w:sz w:val="32"/>
      <w:szCs w:val="32"/>
      <w:lang w:val="x-none" w:eastAsia="x-none"/>
    </w:rPr>
  </w:style>
  <w:style w:type="paragraph" w:styleId="Pagrindinistekstas2">
    <w:name w:val="Body Text 2"/>
    <w:basedOn w:val="prastasis"/>
    <w:link w:val="Pagrindinistekstas2Diagrama"/>
    <w:rsid w:val="0097512E"/>
    <w:pPr>
      <w:spacing w:after="120" w:line="480" w:lineRule="auto"/>
    </w:pPr>
    <w:rPr>
      <w:rFonts w:cs="Arial Unicode MS"/>
      <w:lang w:val="x-none" w:bidi="lo-LA"/>
    </w:rPr>
  </w:style>
  <w:style w:type="character" w:customStyle="1" w:styleId="Pagrindinistekstas2Diagrama">
    <w:name w:val="Pagrindinis tekstas 2 Diagrama"/>
    <w:link w:val="Pagrindinistekstas2"/>
    <w:rsid w:val="0097512E"/>
    <w:rPr>
      <w:sz w:val="24"/>
      <w:szCs w:val="24"/>
      <w:lang w:val="x-none" w:eastAsia="en-US"/>
    </w:rPr>
  </w:style>
  <w:style w:type="paragraph" w:styleId="Pagrindinistekstas">
    <w:name w:val="Body Text"/>
    <w:basedOn w:val="prastasis"/>
    <w:link w:val="PagrindinistekstasDiagrama"/>
    <w:unhideWhenUsed/>
    <w:rsid w:val="0097512E"/>
    <w:pPr>
      <w:spacing w:after="120"/>
    </w:pPr>
    <w:rPr>
      <w:rFonts w:cs="Arial Unicode MS"/>
      <w:lang w:val="x-none" w:eastAsia="x-none" w:bidi="lo-LA"/>
    </w:rPr>
  </w:style>
  <w:style w:type="character" w:customStyle="1" w:styleId="PagrindinistekstasDiagrama">
    <w:name w:val="Pagrindinis tekstas Diagrama"/>
    <w:link w:val="Pagrindinistekstas"/>
    <w:rsid w:val="0097512E"/>
    <w:rPr>
      <w:sz w:val="24"/>
      <w:szCs w:val="24"/>
      <w:lang w:val="x-none" w:eastAsia="x-none"/>
    </w:rPr>
  </w:style>
  <w:style w:type="paragraph" w:customStyle="1" w:styleId="mazas">
    <w:name w:val="mazas"/>
    <w:basedOn w:val="prastasis"/>
    <w:rsid w:val="0097512E"/>
    <w:pPr>
      <w:spacing w:before="100" w:beforeAutospacing="1" w:after="100" w:afterAutospacing="1"/>
    </w:pPr>
    <w:rPr>
      <w:lang w:val="en-US"/>
    </w:rPr>
  </w:style>
  <w:style w:type="paragraph" w:styleId="prastasiniatinklio">
    <w:name w:val="Normal (Web)"/>
    <w:basedOn w:val="prastasis"/>
    <w:rsid w:val="00CC0FFF"/>
    <w:pPr>
      <w:spacing w:before="100" w:beforeAutospacing="1" w:after="100" w:afterAutospacing="1"/>
    </w:pPr>
    <w:rPr>
      <w:lang w:eastAsia="lt-LT"/>
    </w:rPr>
  </w:style>
  <w:style w:type="character" w:styleId="Hipersaitas">
    <w:name w:val="Hyperlink"/>
    <w:rsid w:val="00C3508D"/>
    <w:rPr>
      <w:color w:val="000000"/>
      <w:u w:val="single"/>
    </w:rPr>
  </w:style>
  <w:style w:type="paragraph" w:customStyle="1" w:styleId="centrbold">
    <w:name w:val="centrbold"/>
    <w:basedOn w:val="prastasis"/>
    <w:uiPriority w:val="99"/>
    <w:rsid w:val="00C3508D"/>
    <w:pPr>
      <w:spacing w:before="100" w:beforeAutospacing="1" w:after="100" w:afterAutospacing="1"/>
    </w:pPr>
    <w:rPr>
      <w:lang w:eastAsia="lt-LT"/>
    </w:rPr>
  </w:style>
  <w:style w:type="paragraph" w:customStyle="1" w:styleId="bodytext">
    <w:name w:val="bodytext"/>
    <w:basedOn w:val="prastasis"/>
    <w:rsid w:val="00C3508D"/>
    <w:pPr>
      <w:spacing w:before="100" w:beforeAutospacing="1" w:after="100" w:afterAutospacing="1"/>
    </w:pPr>
    <w:rPr>
      <w:lang w:eastAsia="lt-LT"/>
    </w:rPr>
  </w:style>
  <w:style w:type="paragraph" w:customStyle="1" w:styleId="CentrBold0">
    <w:name w:val="CentrBold"/>
    <w:rsid w:val="00C3508D"/>
    <w:pPr>
      <w:jc w:val="center"/>
    </w:pPr>
    <w:rPr>
      <w:rFonts w:ascii="TimesLT" w:hAnsi="TimesLT"/>
      <w:b/>
      <w:caps/>
      <w:snapToGrid w:val="0"/>
      <w:lang w:val="en-US" w:eastAsia="en-US"/>
    </w:rPr>
  </w:style>
  <w:style w:type="paragraph" w:customStyle="1" w:styleId="Linija">
    <w:name w:val="Linija"/>
    <w:basedOn w:val="prastasis"/>
    <w:rsid w:val="00C3508D"/>
    <w:pPr>
      <w:jc w:val="center"/>
    </w:pPr>
    <w:rPr>
      <w:rFonts w:ascii="TimesLT" w:hAnsi="TimesLT"/>
      <w:snapToGrid w:val="0"/>
      <w:sz w:val="12"/>
      <w:szCs w:val="20"/>
      <w:lang w:val="en-US"/>
    </w:rPr>
  </w:style>
  <w:style w:type="paragraph" w:customStyle="1" w:styleId="BodyText1">
    <w:name w:val="Body Text1"/>
    <w:rsid w:val="00C3508D"/>
    <w:pPr>
      <w:ind w:firstLine="312"/>
      <w:jc w:val="both"/>
    </w:pPr>
    <w:rPr>
      <w:rFonts w:ascii="TimesLT" w:hAnsi="TimesLT"/>
      <w:lang w:val="en-US" w:eastAsia="en-US"/>
    </w:rPr>
  </w:style>
  <w:style w:type="paragraph" w:customStyle="1" w:styleId="Pagrindinistekstas10">
    <w:name w:val="Pagrindinis tekstas1"/>
    <w:rsid w:val="00155A2E"/>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631274"/>
    <w:rPr>
      <w:sz w:val="24"/>
      <w:szCs w:val="24"/>
      <w:lang w:eastAsia="en-US"/>
    </w:rPr>
  </w:style>
  <w:style w:type="table" w:customStyle="1" w:styleId="Lentelstinklelis1">
    <w:name w:val="Lentelės tinklelis1"/>
    <w:basedOn w:val="prastojilentel"/>
    <w:next w:val="Lentelstinklelis"/>
    <w:uiPriority w:val="59"/>
    <w:rsid w:val="00B16C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594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67440">
      <w:bodyDiv w:val="1"/>
      <w:marLeft w:val="0"/>
      <w:marRight w:val="0"/>
      <w:marTop w:val="0"/>
      <w:marBottom w:val="0"/>
      <w:divBdr>
        <w:top w:val="none" w:sz="0" w:space="0" w:color="auto"/>
        <w:left w:val="none" w:sz="0" w:space="0" w:color="auto"/>
        <w:bottom w:val="none" w:sz="0" w:space="0" w:color="auto"/>
        <w:right w:val="none" w:sz="0" w:space="0" w:color="auto"/>
      </w:divBdr>
    </w:div>
    <w:div w:id="1101798313">
      <w:bodyDiv w:val="1"/>
      <w:marLeft w:val="0"/>
      <w:marRight w:val="0"/>
      <w:marTop w:val="0"/>
      <w:marBottom w:val="0"/>
      <w:divBdr>
        <w:top w:val="none" w:sz="0" w:space="0" w:color="auto"/>
        <w:left w:val="none" w:sz="0" w:space="0" w:color="auto"/>
        <w:bottom w:val="none" w:sz="0" w:space="0" w:color="auto"/>
        <w:right w:val="none" w:sz="0" w:space="0" w:color="auto"/>
      </w:divBdr>
    </w:div>
    <w:div w:id="1231890322">
      <w:bodyDiv w:val="1"/>
      <w:marLeft w:val="0"/>
      <w:marRight w:val="0"/>
      <w:marTop w:val="0"/>
      <w:marBottom w:val="0"/>
      <w:divBdr>
        <w:top w:val="none" w:sz="0" w:space="0" w:color="auto"/>
        <w:left w:val="none" w:sz="0" w:space="0" w:color="auto"/>
        <w:bottom w:val="none" w:sz="0" w:space="0" w:color="auto"/>
        <w:right w:val="none" w:sz="0" w:space="0" w:color="auto"/>
      </w:divBdr>
    </w:div>
    <w:div w:id="14519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ietimas.kretinga.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etimas.kretinga.l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ietimas.kretinga.lm.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A227-535D-4D17-BC8B-3687E6AC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169</Words>
  <Characters>750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TARYBOS 2011 M. SPALIO 27 D. SPRENDIMO NR. T2-396 „DĖL KRETINGOS RAJONO SAVIVALDYBĖS TARYBOS 2011 M. SAUSIO 27 D. SPRENDIMO NR.T2-21 „DĖL VAIKŲ CENTRALIZUOTO PRIĖMIMO Į KRETINGOS RAJONO MOKYKLŲ IKIMOKYKLINIO IR PRIEŠMOKYK</vt:lpstr>
      <vt:lpstr>DĖL KRETINGOS RAJONO SAVIVALDYBĖS TARYBOS 2011 M. SPALIO 27 D. SPRENDIMO NR. T2-396 „DĖL KRETINGOS RAJONO SAVIVALDYBĖS TARYBOS 2011 M. SAUSIO 27 D. SPRENDIMO NR.T2-21 „DĖL VAIKŲ CENTRALIZUOTO PRIĖMIMO Į KRETINGOS RAJONO MOKYKLŲ IKIMOKYKLINIO IR PRIEŠMOKYK</vt:lpstr>
    </vt:vector>
  </TitlesOfParts>
  <Manager>2013-04-25</Manager>
  <Company>Svietimas</Company>
  <LinksUpToDate>false</LinksUpToDate>
  <CharactersWithSpaces>20635</CharactersWithSpaces>
  <SharedDoc>false</SharedDoc>
  <HLinks>
    <vt:vector size="18" baseType="variant">
      <vt:variant>
        <vt:i4>5963866</vt:i4>
      </vt:variant>
      <vt:variant>
        <vt:i4>6</vt:i4>
      </vt:variant>
      <vt:variant>
        <vt:i4>0</vt:i4>
      </vt:variant>
      <vt:variant>
        <vt:i4>5</vt:i4>
      </vt:variant>
      <vt:variant>
        <vt:lpwstr>http://www.svietimas.kretinga.lm.lt/</vt:lpwstr>
      </vt:variant>
      <vt:variant>
        <vt:lpwstr/>
      </vt:variant>
      <vt:variant>
        <vt:i4>5963866</vt:i4>
      </vt:variant>
      <vt:variant>
        <vt:i4>3</vt:i4>
      </vt:variant>
      <vt:variant>
        <vt:i4>0</vt:i4>
      </vt:variant>
      <vt:variant>
        <vt:i4>5</vt:i4>
      </vt:variant>
      <vt:variant>
        <vt:lpwstr>http://www.svietimas.kretinga.lm.lt/</vt:lpwstr>
      </vt:variant>
      <vt:variant>
        <vt:lpwstr/>
      </vt:variant>
      <vt:variant>
        <vt:i4>5963866</vt:i4>
      </vt:variant>
      <vt:variant>
        <vt:i4>0</vt:i4>
      </vt:variant>
      <vt:variant>
        <vt:i4>0</vt:i4>
      </vt:variant>
      <vt:variant>
        <vt:i4>5</vt:i4>
      </vt:variant>
      <vt:variant>
        <vt:lpwstr>http://www.svietimas.kreting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ARYBOS 2011 M. SPALIO 27 D. SPRENDIMO NR. T2-396 „DĖL KRETINGOS RAJONO SAVIVALDYBĖS TARYBOS 2011 M. SAUSIO 27 D. SPRENDIMO NR.T2-21 „DĖL VAIKŲ CENTRALIZUOTO PRIĖMIMO Į KRETINGOS RAJONO MOKYKLŲ IKIMOKYKLINIO IR PRIEŠMOKYKLINIO UGDYMO GRUPES TVARKOS APRAŠO PATVIRTINIMO“ PAKEITIMO“ PAKEITIMO</dc:title>
  <dc:subject>T2-131</dc:subject>
  <dc:creator>KRETINGOS RAJONO SAVIVALDYBĖS TARYBA</dc:creator>
  <cp:lastModifiedBy>user</cp:lastModifiedBy>
  <cp:revision>17</cp:revision>
  <cp:lastPrinted>2016-10-14T10:03:00Z</cp:lastPrinted>
  <dcterms:created xsi:type="dcterms:W3CDTF">2016-10-14T07:01:00Z</dcterms:created>
  <dcterms:modified xsi:type="dcterms:W3CDTF">2016-10-27T12:39:00Z</dcterms:modified>
  <cp:category>SPRENDIMAS</cp:category>
</cp:coreProperties>
</file>